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70926044"/>
        <w:docPartObj>
          <w:docPartGallery w:val="Cover Pages"/>
          <w:docPartUnique/>
        </w:docPartObj>
      </w:sdtPr>
      <w:sdtContent>
        <w:p w:rsidR="00885A47" w:rsidRDefault="00885A4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885A4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03EFCAE5085E4E5FA9F9BA345B413D2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85A47" w:rsidRDefault="00374EFE" w:rsidP="00374EFE">
                    <w:pPr>
                      <w:pStyle w:val="KeinLeerraum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Zentralinstitut für Seelische Gesundheit</w:t>
                    </w:r>
                  </w:p>
                </w:tc>
              </w:sdtContent>
            </w:sdt>
          </w:tr>
          <w:tr w:rsidR="00885A47" w:rsidRPr="00CE6E51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96"/>
                    <w:szCs w:val="96"/>
                  </w:rPr>
                  <w:alias w:val="Titel"/>
                  <w:id w:val="13406919"/>
                  <w:placeholder>
                    <w:docPart w:val="4C67D044CED5469AA5DF800D12E1640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885A47" w:rsidRPr="00CE6E51" w:rsidRDefault="00932743" w:rsidP="00374EFE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96"/>
                        <w:szCs w:val="96"/>
                      </w:rPr>
                    </w:pPr>
                    <w:r w:rsidRPr="00CE6E51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96"/>
                        <w:szCs w:val="96"/>
                      </w:rPr>
                      <w:t>AutonoMouse 2</w:t>
                    </w:r>
                  </w:p>
                </w:sdtContent>
              </w:sdt>
            </w:tc>
          </w:tr>
          <w:tr w:rsidR="00885A4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Untertitel"/>
                <w:id w:val="13406923"/>
                <w:placeholder>
                  <w:docPart w:val="0B70CD08AF7B4A048819992A9455D1B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85A47" w:rsidRDefault="00AC2442" w:rsidP="00374EFE">
                    <w:pPr>
                      <w:pStyle w:val="KeinLeerraum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Software-Dokumentation</w:t>
                    </w:r>
                    <w:r w:rsidR="00CE6E51"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, </w:t>
                    </w:r>
                    <w:r w:rsidR="00FE42E0">
                      <w:rPr>
                        <w:color w:val="2E74B5" w:themeColor="accent1" w:themeShade="BF"/>
                        <w:sz w:val="24"/>
                        <w:szCs w:val="24"/>
                      </w:rPr>
                      <w:t>Version 2_Port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885A4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85A47" w:rsidRDefault="00374EFE">
                <w:pPr>
                  <w:pStyle w:val="KeinLeerraum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color w:val="5B9BD5" w:themeColor="accent1"/>
                    <w:sz w:val="28"/>
                    <w:szCs w:val="28"/>
                  </w:rPr>
                  <w:t xml:space="preserve">Letzte Aktualisierung: </w:t>
                </w:r>
                <w:sdt>
                  <w:sdtPr>
                    <w:rPr>
                      <w:color w:val="5B9BD5" w:themeColor="accent1"/>
                      <w:sz w:val="28"/>
                      <w:szCs w:val="28"/>
                    </w:rPr>
                    <w:alias w:val="Datum"/>
                    <w:tag w:val="Datum"/>
                    <w:id w:val="13406932"/>
                    <w:placeholder>
                      <w:docPart w:val="D00D0EE599194B6D97B8DFABBBE63F5C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9-07-24T00:00:00Z">
                      <w:dateFormat w:val="d.M.yyyy"/>
                      <w:lid w:val="de-DE"/>
                      <w:storeMappedDataAs w:val="dateTime"/>
                      <w:calendar w:val="gregorian"/>
                    </w:date>
                  </w:sdtPr>
                  <w:sdtContent>
                    <w:r w:rsidR="006D5372">
                      <w:rPr>
                        <w:color w:val="5B9BD5" w:themeColor="accent1"/>
                        <w:sz w:val="28"/>
                        <w:szCs w:val="28"/>
                      </w:rPr>
                      <w:t>24.7.2019</w:t>
                    </w:r>
                  </w:sdtContent>
                </w:sdt>
              </w:p>
              <w:p w:rsidR="00374EFE" w:rsidRDefault="00374EFE" w:rsidP="00374EFE">
                <w:pPr>
                  <w:pStyle w:val="KeinLeerraum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color w:val="5B9BD5" w:themeColor="accent1"/>
                    <w:sz w:val="28"/>
                    <w:szCs w:val="28"/>
                  </w:rPr>
                  <w:t xml:space="preserve">Von </w:t>
                </w:r>
                <w:sdt>
                  <w:sdtPr>
                    <w:rPr>
                      <w:color w:val="5B9BD5" w:themeColor="accent1"/>
                      <w:sz w:val="28"/>
                      <w:szCs w:val="28"/>
                    </w:rPr>
                    <w:alias w:val="Autor"/>
                    <w:id w:val="13406928"/>
                    <w:placeholder>
                      <w:docPart w:val="668BB3ED7C9C48CD91FF26C885517827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>
                      <w:rPr>
                        <w:color w:val="5B9BD5" w:themeColor="accent1"/>
                        <w:sz w:val="28"/>
                        <w:szCs w:val="28"/>
                      </w:rPr>
                      <w:t>Bram, Michael</w:t>
                    </w:r>
                  </w:sdtContent>
                </w:sdt>
              </w:p>
              <w:p w:rsidR="00374EFE" w:rsidRDefault="00374EFE" w:rsidP="00374EFE">
                <w:pPr>
                  <w:pStyle w:val="KeinLeerraum"/>
                  <w:rPr>
                    <w:color w:val="5B9BD5" w:themeColor="accent1"/>
                    <w:sz w:val="28"/>
                    <w:szCs w:val="28"/>
                  </w:rPr>
                </w:pPr>
              </w:p>
              <w:p w:rsidR="00374EFE" w:rsidRDefault="00374EFE" w:rsidP="00374EFE">
                <w:pPr>
                  <w:pStyle w:val="KeinLeerraum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color w:val="5B9BD5" w:themeColor="accent1"/>
                    <w:sz w:val="28"/>
                    <w:szCs w:val="28"/>
                  </w:rPr>
                  <w:t xml:space="preserve">Kontakt: </w:t>
                </w:r>
              </w:p>
              <w:p w:rsidR="00374EFE" w:rsidRDefault="00374EFE" w:rsidP="00374EFE">
                <w:pPr>
                  <w:pStyle w:val="KeinLeerraum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color w:val="5B9BD5" w:themeColor="accent1"/>
                    <w:sz w:val="28"/>
                    <w:szCs w:val="28"/>
                  </w:rPr>
                  <w:t>michael.bram@ipa.fraunhofer.de</w:t>
                </w:r>
              </w:p>
              <w:p w:rsidR="00885A47" w:rsidRDefault="00885A47" w:rsidP="002C5723">
                <w:pPr>
                  <w:pStyle w:val="KeinLeerraum"/>
                  <w:rPr>
                    <w:color w:val="5B9BD5" w:themeColor="accent1"/>
                  </w:rPr>
                </w:pPr>
              </w:p>
            </w:tc>
          </w:tr>
        </w:tbl>
        <w:p w:rsidR="00885A47" w:rsidRDefault="00885A47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09148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53EB" w:rsidRDefault="001153EB">
          <w:pPr>
            <w:pStyle w:val="Inhaltsverzeichnisberschrift"/>
          </w:pPr>
          <w:r>
            <w:t>Inhaltsverzeichnis</w:t>
          </w:r>
        </w:p>
        <w:p w:rsidR="00951260" w:rsidRDefault="001153E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868504" w:history="1">
            <w:r w:rsidR="00951260" w:rsidRPr="00224250">
              <w:rPr>
                <w:rStyle w:val="Hyperlink"/>
                <w:b/>
                <w:noProof/>
              </w:rPr>
              <w:t>Unterschied zu Version 1.0</w:t>
            </w:r>
            <w:r w:rsidR="00951260">
              <w:rPr>
                <w:noProof/>
                <w:webHidden/>
              </w:rPr>
              <w:tab/>
            </w:r>
            <w:r w:rsidR="00951260">
              <w:rPr>
                <w:noProof/>
                <w:webHidden/>
              </w:rPr>
              <w:fldChar w:fldCharType="begin"/>
            </w:r>
            <w:r w:rsidR="00951260">
              <w:rPr>
                <w:noProof/>
                <w:webHidden/>
              </w:rPr>
              <w:instrText xml:space="preserve"> PAGEREF _Toc14868504 \h </w:instrText>
            </w:r>
            <w:r w:rsidR="00951260">
              <w:rPr>
                <w:noProof/>
                <w:webHidden/>
              </w:rPr>
            </w:r>
            <w:r w:rsidR="00951260">
              <w:rPr>
                <w:noProof/>
                <w:webHidden/>
              </w:rPr>
              <w:fldChar w:fldCharType="separate"/>
            </w:r>
            <w:r w:rsidR="00F866B9">
              <w:rPr>
                <w:noProof/>
                <w:webHidden/>
              </w:rPr>
              <w:t>2</w:t>
            </w:r>
            <w:r w:rsidR="00951260">
              <w:rPr>
                <w:noProof/>
                <w:webHidden/>
              </w:rPr>
              <w:fldChar w:fldCharType="end"/>
            </w:r>
          </w:hyperlink>
        </w:p>
        <w:p w:rsidR="00951260" w:rsidRDefault="0095126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68505" w:history="1">
            <w:r w:rsidRPr="00224250">
              <w:rPr>
                <w:rStyle w:val="Hyperlink"/>
                <w:b/>
                <w:noProof/>
              </w:rPr>
              <w:t>Schedule 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6B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260" w:rsidRDefault="0095126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68506" w:history="1">
            <w:r w:rsidRPr="00224250">
              <w:rPr>
                <w:rStyle w:val="Hyperlink"/>
                <w:b/>
                <w:noProof/>
              </w:rPr>
              <w:t>schedule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6B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260" w:rsidRDefault="0095126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68507" w:history="1">
            <w:r w:rsidRPr="00224250">
              <w:rPr>
                <w:rStyle w:val="Hyperlink"/>
                <w:b/>
                <w:noProof/>
              </w:rPr>
              <w:t>Main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6B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260" w:rsidRDefault="0095126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68508" w:history="1">
            <w:r w:rsidRPr="00224250">
              <w:rPr>
                <w:rStyle w:val="Hyperlink"/>
                <w:b/>
                <w:noProof/>
              </w:rPr>
              <w:t>Pulse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6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260" w:rsidRDefault="0095126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68509" w:history="1">
            <w:r w:rsidRPr="00224250">
              <w:rPr>
                <w:rStyle w:val="Hyperlink"/>
                <w:b/>
                <w:noProof/>
              </w:rPr>
              <w:t>Pulse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6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260" w:rsidRDefault="0095126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68510" w:history="1">
            <w:r w:rsidRPr="00224250">
              <w:rPr>
                <w:rStyle w:val="Hyperlink"/>
                <w:b/>
                <w:noProof/>
              </w:rPr>
              <w:t>Schedule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6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260" w:rsidRDefault="0095126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68511" w:history="1">
            <w:r w:rsidRPr="00224250">
              <w:rPr>
                <w:rStyle w:val="Hyperlink"/>
                <w:b/>
                <w:noProof/>
              </w:rPr>
              <w:t>Autonomouse2Schedule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6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260" w:rsidRDefault="0095126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68512" w:history="1">
            <w:r w:rsidRPr="00224250">
              <w:rPr>
                <w:rStyle w:val="Hyperlink"/>
                <w:b/>
                <w:noProof/>
              </w:rPr>
              <w:t>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6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260" w:rsidRDefault="0095126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68513" w:history="1">
            <w:r w:rsidRPr="00224250">
              <w:rPr>
                <w:rStyle w:val="Hyperlink"/>
                <w:b/>
                <w:noProof/>
              </w:rPr>
              <w:t>AutonoMouse 2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6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260" w:rsidRDefault="0095126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68514" w:history="1">
            <w:r w:rsidRPr="00224250">
              <w:rPr>
                <w:rStyle w:val="Hyperlink"/>
                <w:b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6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260" w:rsidRDefault="0095126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68515" w:history="1">
            <w:r w:rsidRPr="00224250">
              <w:rPr>
                <w:rStyle w:val="Hyperlink"/>
                <w:b/>
                <w:noProof/>
              </w:rPr>
              <w:t>Main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6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260" w:rsidRDefault="0095126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68516" w:history="1">
            <w:r w:rsidRPr="00224250">
              <w:rPr>
                <w:rStyle w:val="Hyperlink"/>
                <w:b/>
                <w:noProof/>
              </w:rPr>
              <w:t>Experiment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6B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260" w:rsidRDefault="0095126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68517" w:history="1">
            <w:r w:rsidRPr="00224250">
              <w:rPr>
                <w:rStyle w:val="Hyperlink"/>
                <w:b/>
                <w:noProof/>
              </w:rPr>
              <w:t>Experiment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6B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260" w:rsidRDefault="0095126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68518" w:history="1">
            <w:r w:rsidRPr="00224250">
              <w:rPr>
                <w:rStyle w:val="Hyperlink"/>
                <w:b/>
                <w:noProof/>
              </w:rPr>
              <w:t>ExperimentWor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6B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260" w:rsidRDefault="0095126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68519" w:history="1">
            <w:r w:rsidRPr="00224250">
              <w:rPr>
                <w:rStyle w:val="Hyperlink"/>
                <w:b/>
                <w:noProof/>
              </w:rPr>
              <w:t>Exper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6B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260" w:rsidRDefault="0095126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68520" w:history="1">
            <w:r w:rsidRPr="00224250">
              <w:rPr>
                <w:rStyle w:val="Hyperlink"/>
                <w:b/>
                <w:noProof/>
              </w:rPr>
              <w:t>Exper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6B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260" w:rsidRDefault="0095126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68521" w:history="1">
            <w:r w:rsidRPr="00224250">
              <w:rPr>
                <w:rStyle w:val="Hyperlink"/>
                <w:b/>
                <w:noProof/>
              </w:rPr>
              <w:t>M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6B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260" w:rsidRDefault="0095126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68522" w:history="1">
            <w:r w:rsidRPr="00224250">
              <w:rPr>
                <w:rStyle w:val="Hyperlink"/>
                <w:b/>
                <w:noProof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6B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260" w:rsidRDefault="0095126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68523" w:history="1">
            <w:r w:rsidRPr="00224250">
              <w:rPr>
                <w:rStyle w:val="Hyperlink"/>
                <w:b/>
                <w:noProof/>
              </w:rPr>
              <w:t>App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6B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3EB" w:rsidRDefault="001153EB">
          <w:r>
            <w:rPr>
              <w:b/>
              <w:bCs/>
            </w:rPr>
            <w:fldChar w:fldCharType="end"/>
          </w:r>
        </w:p>
      </w:sdtContent>
    </w:sdt>
    <w:p w:rsidR="00374EFE" w:rsidRDefault="00374EFE" w:rsidP="001153EB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DF24A1" w:rsidRDefault="00DF24A1" w:rsidP="0076554C">
      <w:pPr>
        <w:pStyle w:val="Titel"/>
      </w:pPr>
      <w:r>
        <w:lastRenderedPageBreak/>
        <w:t>Software-Dokumentation</w:t>
      </w:r>
      <w:r w:rsidR="00247CEA">
        <w:t xml:space="preserve"> </w:t>
      </w:r>
    </w:p>
    <w:p w:rsidR="00FC1774" w:rsidRDefault="00FC1774" w:rsidP="00366597">
      <w:pPr>
        <w:jc w:val="both"/>
      </w:pPr>
      <w:r>
        <w:t>Die Software von dem AutonoMou</w:t>
      </w:r>
      <w:r w:rsidR="00B9076A">
        <w:t>se 2 wird in Python geschriebe</w:t>
      </w:r>
      <w:r w:rsidR="00860366">
        <w:t>n und benutzt das API PyQt5, das Package numpy und scipy</w:t>
      </w:r>
      <w:r w:rsidR="00366597">
        <w:t>. Die AutonoMouse2Control führ</w:t>
      </w:r>
      <w:r w:rsidR="005451CC">
        <w:t>t</w:t>
      </w:r>
      <w:r w:rsidR="00366597">
        <w:t xml:space="preserve"> die eigentliche Jobs bzw. Trials durch. Der Schedule-Generator generiert die Schedules, die in dem Control durchgeführt werden. Die Zuordnung der Schedules zu den Mäuse</w:t>
      </w:r>
      <w:r w:rsidR="00FE42E0">
        <w:t>n erfolgt in dem Animal Window.</w:t>
      </w:r>
    </w:p>
    <w:p w:rsidR="00FE42E0" w:rsidRDefault="00FE42E0" w:rsidP="007F6889">
      <w:pPr>
        <w:pStyle w:val="berschrift1"/>
        <w:jc w:val="both"/>
        <w:rPr>
          <w:b/>
          <w:sz w:val="36"/>
          <w:u w:val="single"/>
        </w:rPr>
      </w:pPr>
      <w:bookmarkStart w:id="0" w:name="_Toc14868504"/>
      <w:r>
        <w:rPr>
          <w:b/>
          <w:sz w:val="36"/>
          <w:u w:val="single"/>
        </w:rPr>
        <w:t>Unterschied zu Version 1.0</w:t>
      </w:r>
      <w:bookmarkEnd w:id="0"/>
    </w:p>
    <w:p w:rsidR="00FE42E0" w:rsidRDefault="00FE42E0" w:rsidP="007F6889">
      <w:pPr>
        <w:pStyle w:val="Listenabsatz"/>
        <w:numPr>
          <w:ilvl w:val="0"/>
          <w:numId w:val="11"/>
        </w:numPr>
        <w:jc w:val="both"/>
      </w:pPr>
      <w:r>
        <w:t>Es gibt 2 Leck-Ports</w:t>
      </w:r>
    </w:p>
    <w:p w:rsidR="00FE42E0" w:rsidRDefault="00FE42E0" w:rsidP="007F6889">
      <w:pPr>
        <w:pStyle w:val="Listenabsatz"/>
        <w:numPr>
          <w:ilvl w:val="0"/>
          <w:numId w:val="11"/>
        </w:numPr>
        <w:jc w:val="both"/>
      </w:pPr>
      <w:r>
        <w:t>Die Einstellung der Belohnung erfolgt nicht mehr im Animal-Window, sondern in Schedule-Generator. Das heißt, dass die Belohnungsparameter wird in dem Schedule bzw. Tri</w:t>
      </w:r>
      <w:r w:rsidR="007F6889">
        <w:t xml:space="preserve">al-Parameter </w:t>
      </w:r>
      <w:r>
        <w:t>gespeichert.</w:t>
      </w:r>
    </w:p>
    <w:p w:rsidR="00FE42E0" w:rsidRDefault="00FE42E0" w:rsidP="007F6889">
      <w:pPr>
        <w:pStyle w:val="Listenabsatz"/>
        <w:numPr>
          <w:ilvl w:val="0"/>
          <w:numId w:val="11"/>
        </w:numPr>
        <w:jc w:val="both"/>
        <w:rPr>
          <w:lang w:val="en-US"/>
        </w:rPr>
      </w:pPr>
      <w:r w:rsidRPr="00FE42E0">
        <w:rPr>
          <w:lang w:val="en-US"/>
        </w:rPr>
        <w:t>Ein andere</w:t>
      </w:r>
      <w:r>
        <w:rPr>
          <w:lang w:val="en-US"/>
        </w:rPr>
        <w:t>s Trial</w:t>
      </w:r>
      <w:r w:rsidRPr="00FE42E0">
        <w:rPr>
          <w:lang w:val="en-US"/>
        </w:rPr>
        <w:t>-Modell außer GNG</w:t>
      </w:r>
      <w:r>
        <w:rPr>
          <w:lang w:val="en-US"/>
        </w:rPr>
        <w:t xml:space="preserve"> </w:t>
      </w:r>
      <w:r w:rsidRPr="00FE42E0">
        <w:rPr>
          <w:lang w:val="en-US"/>
        </w:rPr>
        <w:t>(Go or no Go)</w:t>
      </w:r>
      <w:r>
        <w:rPr>
          <w:lang w:val="en-US"/>
        </w:rPr>
        <w:t xml:space="preserve">, nämlich LR (Left-Right). </w:t>
      </w:r>
    </w:p>
    <w:p w:rsidR="00FE42E0" w:rsidRDefault="00FE42E0" w:rsidP="007F6889">
      <w:pPr>
        <w:pStyle w:val="Listenabsatz"/>
        <w:numPr>
          <w:ilvl w:val="0"/>
          <w:numId w:val="11"/>
        </w:numPr>
        <w:jc w:val="both"/>
      </w:pPr>
      <w:r>
        <w:t>D</w:t>
      </w:r>
      <w:r w:rsidRPr="00FE42E0">
        <w:t>ie Belohnungsgröße und die Wahrscheinlichkeit der Belohnung</w:t>
      </w:r>
      <w:r>
        <w:t xml:space="preserve"> </w:t>
      </w:r>
      <w:r w:rsidR="007F6889">
        <w:t>kann jetzt per Schedule</w:t>
      </w:r>
      <w:r>
        <w:t xml:space="preserve"> </w:t>
      </w:r>
      <w:r w:rsidR="007F6889">
        <w:t xml:space="preserve">eingestellt </w:t>
      </w:r>
      <w:r>
        <w:t>werden</w:t>
      </w:r>
      <w:r w:rsidR="007F6889">
        <w:t>.</w:t>
      </w:r>
    </w:p>
    <w:p w:rsidR="00EE5830" w:rsidRDefault="00EE5830" w:rsidP="007F6889">
      <w:pPr>
        <w:pStyle w:val="Listenabsatz"/>
        <w:numPr>
          <w:ilvl w:val="0"/>
          <w:numId w:val="11"/>
        </w:numPr>
        <w:jc w:val="both"/>
      </w:pPr>
      <w:r>
        <w:t>Die Daten-Klassen werden auch entsprechend geändert.</w:t>
      </w:r>
    </w:p>
    <w:p w:rsidR="00404DDC" w:rsidRDefault="00404DDC" w:rsidP="007F6889">
      <w:pPr>
        <w:pStyle w:val="Listenabsatz"/>
        <w:numPr>
          <w:ilvl w:val="0"/>
          <w:numId w:val="11"/>
        </w:numPr>
        <w:jc w:val="both"/>
      </w:pPr>
      <w:r>
        <w:t>Die randomisierte Reihenfolge der generierte Trials ist nicht mehr auf dem Reward basiert, sondern auf dem Odors.</w:t>
      </w:r>
    </w:p>
    <w:p w:rsidR="007F6889" w:rsidRPr="007F6889" w:rsidRDefault="007F6889" w:rsidP="007F6889">
      <w:pPr>
        <w:jc w:val="both"/>
        <w:rPr>
          <w:color w:val="FF0000"/>
          <w:u w:val="single"/>
        </w:rPr>
      </w:pPr>
      <w:r w:rsidRPr="007F6889">
        <w:rPr>
          <w:color w:val="FF0000"/>
          <w:sz w:val="28"/>
          <w:u w:val="single"/>
        </w:rPr>
        <w:t xml:space="preserve">Version 2_Ports ist nicht </w:t>
      </w:r>
      <w:r w:rsidRPr="007F6889">
        <w:rPr>
          <w:i/>
          <w:color w:val="FF0000"/>
          <w:sz w:val="28"/>
          <w:u w:val="single"/>
        </w:rPr>
        <w:t>backward compatible</w:t>
      </w:r>
      <w:r w:rsidRPr="007F6889">
        <w:rPr>
          <w:color w:val="FF0000"/>
          <w:sz w:val="28"/>
          <w:u w:val="single"/>
        </w:rPr>
        <w:t>!</w:t>
      </w:r>
    </w:p>
    <w:p w:rsidR="00885A47" w:rsidRDefault="00247CEA" w:rsidP="00E378D9">
      <w:pPr>
        <w:pStyle w:val="berschrift1"/>
        <w:spacing w:line="360" w:lineRule="auto"/>
        <w:rPr>
          <w:b/>
          <w:sz w:val="36"/>
          <w:szCs w:val="36"/>
          <w:u w:val="single"/>
        </w:rPr>
      </w:pPr>
      <w:bookmarkStart w:id="1" w:name="_Toc14868505"/>
      <w:r w:rsidRPr="0076554C">
        <w:rPr>
          <w:b/>
          <w:sz w:val="36"/>
          <w:szCs w:val="36"/>
          <w:u w:val="single"/>
        </w:rPr>
        <w:t>Schedule Generator</w:t>
      </w:r>
      <w:bookmarkEnd w:id="1"/>
    </w:p>
    <w:p w:rsidR="00DF24A1" w:rsidRDefault="00DF24A1" w:rsidP="00DF24A1">
      <w:r>
        <w:t xml:space="preserve">Das Main-Skript ist </w:t>
      </w:r>
      <w:r w:rsidR="00FC1774">
        <w:t xml:space="preserve">in </w:t>
      </w:r>
      <w:r>
        <w:t>scheduleMain.py in dem O</w:t>
      </w:r>
      <w:r w:rsidR="007F6889">
        <w:t>rdner „Autonomouse 2 Schedule</w:t>
      </w:r>
      <w:r>
        <w:t>“.</w:t>
      </w:r>
      <w:r w:rsidR="005D69CC">
        <w:t xml:space="preserve"> 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1"/>
        <w:gridCol w:w="6641"/>
      </w:tblGrid>
      <w:tr w:rsidR="00DA1151" w:rsidTr="00375094">
        <w:tc>
          <w:tcPr>
            <w:tcW w:w="2405" w:type="dxa"/>
            <w:vAlign w:val="center"/>
          </w:tcPr>
          <w:p w:rsidR="00DA1151" w:rsidRDefault="00DA1151" w:rsidP="0005350C">
            <w:pPr>
              <w:spacing w:before="120" w:after="120" w:line="23" w:lineRule="atLeast"/>
              <w:jc w:val="center"/>
            </w:pPr>
            <w:r>
              <w:t>Name</w:t>
            </w:r>
          </w:p>
        </w:tc>
        <w:tc>
          <w:tcPr>
            <w:tcW w:w="6657" w:type="dxa"/>
            <w:vAlign w:val="center"/>
          </w:tcPr>
          <w:p w:rsidR="00DA1151" w:rsidRPr="0005350C" w:rsidRDefault="00DA1151" w:rsidP="0005350C">
            <w:pPr>
              <w:spacing w:before="120" w:after="120" w:line="23" w:lineRule="atLeast"/>
              <w:outlineLvl w:val="1"/>
              <w:rPr>
                <w:b/>
              </w:rPr>
            </w:pPr>
            <w:bookmarkStart w:id="2" w:name="_Toc14868506"/>
            <w:r w:rsidRPr="0005350C">
              <w:rPr>
                <w:b/>
              </w:rPr>
              <w:t>scheduleMain</w:t>
            </w:r>
            <w:bookmarkEnd w:id="2"/>
          </w:p>
        </w:tc>
      </w:tr>
      <w:tr w:rsidR="00493709" w:rsidTr="00375094">
        <w:tc>
          <w:tcPr>
            <w:tcW w:w="2405" w:type="dxa"/>
            <w:vAlign w:val="center"/>
          </w:tcPr>
          <w:p w:rsidR="00493709" w:rsidRDefault="00493709" w:rsidP="0005350C">
            <w:pPr>
              <w:spacing w:before="120" w:after="120" w:line="23" w:lineRule="atLeast"/>
              <w:jc w:val="center"/>
            </w:pPr>
            <w:r>
              <w:t>Type</w:t>
            </w:r>
          </w:p>
        </w:tc>
        <w:tc>
          <w:tcPr>
            <w:tcW w:w="6657" w:type="dxa"/>
            <w:vAlign w:val="center"/>
          </w:tcPr>
          <w:p w:rsidR="00493709" w:rsidRPr="00493709" w:rsidRDefault="00493709" w:rsidP="0005350C">
            <w:pPr>
              <w:spacing w:before="120" w:after="120" w:line="23" w:lineRule="atLeast"/>
              <w:rPr>
                <w:i/>
              </w:rPr>
            </w:pPr>
            <w:r w:rsidRPr="00493709">
              <w:rPr>
                <w:i/>
              </w:rPr>
              <w:t>Module</w:t>
            </w:r>
          </w:p>
        </w:tc>
      </w:tr>
      <w:tr w:rsidR="00DA1151" w:rsidTr="00375094">
        <w:tc>
          <w:tcPr>
            <w:tcW w:w="2405" w:type="dxa"/>
            <w:vAlign w:val="center"/>
          </w:tcPr>
          <w:p w:rsidR="00DA1151" w:rsidRDefault="00DA1151" w:rsidP="0005350C">
            <w:pPr>
              <w:spacing w:before="120" w:after="120" w:line="23" w:lineRule="atLeast"/>
              <w:jc w:val="center"/>
            </w:pPr>
            <w:r>
              <w:t>Beschreibung</w:t>
            </w:r>
          </w:p>
        </w:tc>
        <w:tc>
          <w:tcPr>
            <w:tcW w:w="6657" w:type="dxa"/>
            <w:vAlign w:val="center"/>
          </w:tcPr>
          <w:p w:rsidR="00DA1151" w:rsidRDefault="00DA1151" w:rsidP="0005350C">
            <w:pPr>
              <w:spacing w:before="120" w:after="120" w:line="23" w:lineRule="atLeast"/>
            </w:pPr>
            <w:r>
              <w:t>Das Hauptmodul des Schedule-Generators</w:t>
            </w:r>
          </w:p>
        </w:tc>
      </w:tr>
      <w:tr w:rsidR="00DA1151" w:rsidTr="00375094">
        <w:tc>
          <w:tcPr>
            <w:tcW w:w="2405" w:type="dxa"/>
            <w:vAlign w:val="center"/>
          </w:tcPr>
          <w:p w:rsidR="00DA1151" w:rsidRDefault="00DA1151" w:rsidP="0005350C">
            <w:pPr>
              <w:spacing w:before="120" w:after="120" w:line="23" w:lineRule="atLeast"/>
              <w:jc w:val="center"/>
            </w:pPr>
            <w:r>
              <w:t>Inhalt</w:t>
            </w:r>
          </w:p>
        </w:tc>
        <w:tc>
          <w:tcPr>
            <w:tcW w:w="6657" w:type="dxa"/>
            <w:vAlign w:val="center"/>
          </w:tcPr>
          <w:p w:rsidR="00DA1151" w:rsidRPr="00EE07B8" w:rsidRDefault="00DA1151" w:rsidP="0005350C">
            <w:pPr>
              <w:spacing w:before="120" w:after="120" w:line="23" w:lineRule="atLeast"/>
              <w:rPr>
                <w:b/>
              </w:rPr>
            </w:pPr>
            <w:r w:rsidRPr="00EE07B8">
              <w:rPr>
                <w:b/>
              </w:rPr>
              <w:t>MainApp</w:t>
            </w:r>
          </w:p>
        </w:tc>
      </w:tr>
      <w:tr w:rsidR="00DA1151" w:rsidRPr="00FE42E0" w:rsidTr="00375094">
        <w:tc>
          <w:tcPr>
            <w:tcW w:w="2405" w:type="dxa"/>
            <w:vAlign w:val="center"/>
          </w:tcPr>
          <w:p w:rsidR="00DA1151" w:rsidRDefault="00DA1151" w:rsidP="0005350C">
            <w:pPr>
              <w:spacing w:before="120" w:after="120" w:line="23" w:lineRule="atLeast"/>
              <w:jc w:val="center"/>
            </w:pPr>
            <w:r>
              <w:t>File</w:t>
            </w:r>
          </w:p>
        </w:tc>
        <w:tc>
          <w:tcPr>
            <w:tcW w:w="6657" w:type="dxa"/>
            <w:vAlign w:val="center"/>
          </w:tcPr>
          <w:p w:rsidR="00DA1151" w:rsidRPr="002C5723" w:rsidRDefault="00EE07B8" w:rsidP="007F6889">
            <w:pPr>
              <w:spacing w:before="120" w:after="120" w:line="23" w:lineRule="atLeast"/>
              <w:rPr>
                <w:lang w:val="en-US"/>
              </w:rPr>
            </w:pPr>
            <w:r w:rsidRPr="002C5723">
              <w:rPr>
                <w:lang w:val="en-US"/>
              </w:rPr>
              <w:t>~\</w:t>
            </w:r>
            <w:r w:rsidR="007F6889">
              <w:rPr>
                <w:lang w:val="en-US"/>
              </w:rPr>
              <w:t>Autonomouse 2 Schedule</w:t>
            </w:r>
            <w:r w:rsidRPr="002C5723">
              <w:rPr>
                <w:lang w:val="en-US"/>
              </w:rPr>
              <w:t>\schedule</w:t>
            </w:r>
            <w:r w:rsidR="00860366" w:rsidRPr="002C5723">
              <w:rPr>
                <w:lang w:val="en-US"/>
              </w:rPr>
              <w:t>Main</w:t>
            </w:r>
            <w:r w:rsidRPr="002C5723">
              <w:rPr>
                <w:lang w:val="en-US"/>
              </w:rPr>
              <w:t>.py</w:t>
            </w:r>
          </w:p>
        </w:tc>
      </w:tr>
    </w:tbl>
    <w:p w:rsidR="00DA1151" w:rsidRPr="002C5723" w:rsidRDefault="00DA1151" w:rsidP="00375094">
      <w:pPr>
        <w:spacing w:after="0"/>
        <w:rPr>
          <w:lang w:val="en-US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1"/>
        <w:gridCol w:w="6641"/>
      </w:tblGrid>
      <w:tr w:rsidR="00B94E2E" w:rsidTr="00375094">
        <w:tc>
          <w:tcPr>
            <w:tcW w:w="2405" w:type="dxa"/>
            <w:vAlign w:val="center"/>
          </w:tcPr>
          <w:p w:rsidR="00B94E2E" w:rsidRDefault="00B94E2E" w:rsidP="004C17C7">
            <w:pPr>
              <w:spacing w:before="120" w:after="120" w:line="276" w:lineRule="auto"/>
              <w:jc w:val="center"/>
            </w:pPr>
            <w:r>
              <w:t>Name</w:t>
            </w:r>
          </w:p>
        </w:tc>
        <w:tc>
          <w:tcPr>
            <w:tcW w:w="6657" w:type="dxa"/>
            <w:vAlign w:val="center"/>
          </w:tcPr>
          <w:p w:rsidR="00B94E2E" w:rsidRPr="00FF4F37" w:rsidRDefault="00B94E2E" w:rsidP="0005350C">
            <w:pPr>
              <w:spacing w:before="120" w:after="120" w:line="276" w:lineRule="auto"/>
              <w:outlineLvl w:val="1"/>
              <w:rPr>
                <w:b/>
              </w:rPr>
            </w:pPr>
            <w:bookmarkStart w:id="3" w:name="_Toc14868507"/>
            <w:r w:rsidRPr="00FF4F37">
              <w:rPr>
                <w:b/>
              </w:rPr>
              <w:t>MainApp</w:t>
            </w:r>
            <w:bookmarkEnd w:id="3"/>
          </w:p>
        </w:tc>
      </w:tr>
      <w:tr w:rsidR="00B94E2E" w:rsidTr="00375094">
        <w:tc>
          <w:tcPr>
            <w:tcW w:w="2405" w:type="dxa"/>
            <w:vAlign w:val="center"/>
          </w:tcPr>
          <w:p w:rsidR="00B94E2E" w:rsidRDefault="00B94E2E" w:rsidP="004C17C7">
            <w:pPr>
              <w:spacing w:before="120" w:after="120" w:line="276" w:lineRule="auto"/>
              <w:jc w:val="center"/>
            </w:pPr>
            <w:r>
              <w:t>Type</w:t>
            </w:r>
          </w:p>
        </w:tc>
        <w:tc>
          <w:tcPr>
            <w:tcW w:w="6657" w:type="dxa"/>
            <w:vAlign w:val="center"/>
          </w:tcPr>
          <w:p w:rsidR="00B94E2E" w:rsidRPr="00493709" w:rsidRDefault="00B94E2E" w:rsidP="004C17C7">
            <w:pPr>
              <w:spacing w:before="120" w:after="120" w:line="276" w:lineRule="auto"/>
              <w:rPr>
                <w:i/>
              </w:rPr>
            </w:pPr>
            <w:r w:rsidRPr="00493709">
              <w:rPr>
                <w:i/>
              </w:rPr>
              <w:t>Class</w:t>
            </w:r>
          </w:p>
        </w:tc>
      </w:tr>
      <w:tr w:rsidR="00B94E2E" w:rsidTr="00375094">
        <w:tc>
          <w:tcPr>
            <w:tcW w:w="2405" w:type="dxa"/>
            <w:vAlign w:val="center"/>
          </w:tcPr>
          <w:p w:rsidR="00B94E2E" w:rsidRDefault="00B94E2E" w:rsidP="004C17C7">
            <w:pPr>
              <w:spacing w:before="120" w:after="120" w:line="276" w:lineRule="auto"/>
              <w:jc w:val="center"/>
            </w:pPr>
            <w:r>
              <w:t>Beschreibung</w:t>
            </w:r>
          </w:p>
        </w:tc>
        <w:tc>
          <w:tcPr>
            <w:tcW w:w="6657" w:type="dxa"/>
            <w:vAlign w:val="center"/>
          </w:tcPr>
          <w:p w:rsidR="00B94E2E" w:rsidRDefault="00B94E2E" w:rsidP="004C17C7">
            <w:pPr>
              <w:spacing w:before="120" w:after="120" w:line="276" w:lineRule="auto"/>
            </w:pPr>
            <w:r>
              <w:t>Die App des Schedule-Generators.</w:t>
            </w:r>
          </w:p>
          <w:p w:rsidR="00B94E2E" w:rsidRPr="00375094" w:rsidRDefault="00B94E2E" w:rsidP="004C17C7">
            <w:pPr>
              <w:spacing w:before="120" w:after="120" w:line="276" w:lineRule="auto"/>
            </w:pPr>
            <w:r>
              <w:t xml:space="preserve">Erbt </w:t>
            </w:r>
            <w:r>
              <w:rPr>
                <w:i/>
              </w:rPr>
              <w:t>Qt.QMainWindow</w:t>
            </w:r>
            <w:r>
              <w:t xml:space="preserve"> und </w:t>
            </w:r>
            <w:r>
              <w:rPr>
                <w:i/>
              </w:rPr>
              <w:t>mainDesign.Ui_MainWindow</w:t>
            </w:r>
          </w:p>
        </w:tc>
      </w:tr>
      <w:tr w:rsidR="00B94E2E" w:rsidTr="00375094">
        <w:tc>
          <w:tcPr>
            <w:tcW w:w="2405" w:type="dxa"/>
            <w:vAlign w:val="center"/>
          </w:tcPr>
          <w:p w:rsidR="00B94E2E" w:rsidRDefault="00B94E2E" w:rsidP="004C17C7">
            <w:pPr>
              <w:spacing w:before="120" w:after="120" w:line="276" w:lineRule="auto"/>
              <w:jc w:val="center"/>
            </w:pPr>
            <w:r>
              <w:t>Methods</w:t>
            </w:r>
          </w:p>
        </w:tc>
        <w:tc>
          <w:tcPr>
            <w:tcW w:w="6657" w:type="dxa"/>
            <w:vAlign w:val="center"/>
          </w:tcPr>
          <w:p w:rsidR="00B94E2E" w:rsidRPr="00FF4F37" w:rsidRDefault="00B94E2E" w:rsidP="004C17C7">
            <w:pPr>
              <w:spacing w:before="120" w:after="120" w:line="276" w:lineRule="auto"/>
              <w:rPr>
                <w:b/>
              </w:rPr>
            </w:pPr>
            <w:r w:rsidRPr="00FF4F37">
              <w:rPr>
                <w:b/>
              </w:rPr>
              <w:t>generate()</w:t>
            </w:r>
          </w:p>
          <w:p w:rsidR="00B94E2E" w:rsidRDefault="00B94E2E" w:rsidP="004C17C7">
            <w:pPr>
              <w:pStyle w:val="Listenabsatz"/>
              <w:numPr>
                <w:ilvl w:val="0"/>
                <w:numId w:val="6"/>
              </w:numPr>
              <w:spacing w:before="120" w:after="120" w:line="276" w:lineRule="auto"/>
            </w:pPr>
            <w:r>
              <w:t xml:space="preserve">Ruf die Method „generate_schedule“ von dem ausgewählten Class in dem Modul Schedule-Widgets wieder </w:t>
            </w:r>
          </w:p>
          <w:p w:rsidR="00B94E2E" w:rsidRPr="00FF4F37" w:rsidRDefault="00B94E2E" w:rsidP="004C17C7">
            <w:pPr>
              <w:spacing w:before="120" w:after="120" w:line="276" w:lineRule="auto"/>
              <w:rPr>
                <w:b/>
              </w:rPr>
            </w:pPr>
            <w:r w:rsidRPr="00FF4F37">
              <w:rPr>
                <w:b/>
              </w:rPr>
              <w:t>select_schedule_type()</w:t>
            </w:r>
          </w:p>
          <w:p w:rsidR="00B94E2E" w:rsidRDefault="00B94E2E" w:rsidP="004C17C7">
            <w:pPr>
              <w:pStyle w:val="Listenabsatz"/>
              <w:numPr>
                <w:ilvl w:val="0"/>
                <w:numId w:val="6"/>
              </w:numPr>
              <w:spacing w:before="120" w:after="120" w:line="276" w:lineRule="auto"/>
            </w:pPr>
            <w:r>
              <w:lastRenderedPageBreak/>
              <w:t>Zuordnung des ausgewählten Class im Modul Schedule-Widgets mit dem Variable „current_schedule_type“</w:t>
            </w:r>
          </w:p>
          <w:p w:rsidR="00B94E2E" w:rsidRPr="00FF4F37" w:rsidRDefault="00B94E2E" w:rsidP="004C17C7">
            <w:pPr>
              <w:spacing w:before="120" w:after="120" w:line="276" w:lineRule="auto"/>
              <w:rPr>
                <w:b/>
              </w:rPr>
            </w:pPr>
            <w:r w:rsidRPr="00FF4F37">
              <w:rPr>
                <w:b/>
              </w:rPr>
              <w:t>draw_pulse()</w:t>
            </w:r>
          </w:p>
          <w:p w:rsidR="00B94E2E" w:rsidRDefault="00B94E2E" w:rsidP="004C17C7">
            <w:pPr>
              <w:pStyle w:val="Listenabsatz"/>
              <w:numPr>
                <w:ilvl w:val="0"/>
                <w:numId w:val="6"/>
              </w:numPr>
              <w:spacing w:before="120" w:after="120" w:line="276" w:lineRule="auto"/>
            </w:pPr>
            <w:r>
              <w:t>Zeichnet das Pulssignal für das Odour</w:t>
            </w:r>
            <w:r w:rsidR="00762317">
              <w:t xml:space="preserve"> mit </w:t>
            </w:r>
          </w:p>
          <w:p w:rsidR="00B94E2E" w:rsidRPr="00FF4F37" w:rsidRDefault="00B94E2E" w:rsidP="004C17C7">
            <w:pPr>
              <w:spacing w:before="120" w:after="120" w:line="276" w:lineRule="auto"/>
              <w:rPr>
                <w:b/>
              </w:rPr>
            </w:pPr>
            <w:r w:rsidRPr="00FF4F37">
              <w:rPr>
                <w:b/>
              </w:rPr>
              <w:t>save_schedule()</w:t>
            </w:r>
          </w:p>
          <w:p w:rsidR="00B94E2E" w:rsidRDefault="00B94E2E" w:rsidP="004C17C7">
            <w:pPr>
              <w:pStyle w:val="Listenabsatz"/>
              <w:numPr>
                <w:ilvl w:val="0"/>
                <w:numId w:val="6"/>
              </w:numPr>
              <w:spacing w:before="120" w:after="120" w:line="276" w:lineRule="auto"/>
            </w:pPr>
            <w:r>
              <w:t>Speichert das Schedule, wenn ein Schedule generiert wurde</w:t>
            </w:r>
          </w:p>
        </w:tc>
      </w:tr>
      <w:tr w:rsidR="00B94E2E" w:rsidRPr="00404DDC" w:rsidTr="00375094">
        <w:tc>
          <w:tcPr>
            <w:tcW w:w="2405" w:type="dxa"/>
            <w:vAlign w:val="center"/>
          </w:tcPr>
          <w:p w:rsidR="00B94E2E" w:rsidRDefault="00B94E2E" w:rsidP="004C17C7">
            <w:pPr>
              <w:spacing w:before="120" w:after="120" w:line="276" w:lineRule="auto"/>
              <w:jc w:val="center"/>
            </w:pPr>
            <w:r>
              <w:lastRenderedPageBreak/>
              <w:t>File</w:t>
            </w:r>
          </w:p>
        </w:tc>
        <w:tc>
          <w:tcPr>
            <w:tcW w:w="6657" w:type="dxa"/>
            <w:vAlign w:val="center"/>
          </w:tcPr>
          <w:p w:rsidR="00B94E2E" w:rsidRPr="002C5723" w:rsidRDefault="00B94E2E" w:rsidP="007F6889">
            <w:pPr>
              <w:spacing w:before="120" w:after="120" w:line="276" w:lineRule="auto"/>
              <w:rPr>
                <w:lang w:val="en-US"/>
              </w:rPr>
            </w:pPr>
            <w:r w:rsidRPr="002C5723">
              <w:rPr>
                <w:lang w:val="en-US"/>
              </w:rPr>
              <w:t>~\</w:t>
            </w:r>
            <w:r w:rsidR="007F6889">
              <w:rPr>
                <w:lang w:val="en-US"/>
              </w:rPr>
              <w:t>Autonomouse 2 Schedule</w:t>
            </w:r>
            <w:r w:rsidRPr="002C5723">
              <w:rPr>
                <w:lang w:val="en-US"/>
              </w:rPr>
              <w:t>\schedule-main.py</w:t>
            </w:r>
          </w:p>
        </w:tc>
      </w:tr>
    </w:tbl>
    <w:p w:rsidR="00B94E2E" w:rsidRPr="002C5723" w:rsidRDefault="00B94E2E" w:rsidP="00375094">
      <w:pPr>
        <w:spacing w:after="0"/>
        <w:rPr>
          <w:lang w:val="en-US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0"/>
        <w:gridCol w:w="6642"/>
      </w:tblGrid>
      <w:tr w:rsidR="00DA68DD" w:rsidTr="0076557C">
        <w:tc>
          <w:tcPr>
            <w:tcW w:w="2405" w:type="dxa"/>
            <w:vAlign w:val="center"/>
          </w:tcPr>
          <w:p w:rsidR="00DA68DD" w:rsidRDefault="00DA68DD" w:rsidP="004C17C7">
            <w:pPr>
              <w:spacing w:before="120" w:after="120" w:line="23" w:lineRule="atLeast"/>
              <w:jc w:val="center"/>
            </w:pPr>
            <w:r>
              <w:t>Name</w:t>
            </w:r>
          </w:p>
        </w:tc>
        <w:tc>
          <w:tcPr>
            <w:tcW w:w="6657" w:type="dxa"/>
            <w:vAlign w:val="center"/>
          </w:tcPr>
          <w:p w:rsidR="00DA68DD" w:rsidRPr="00762317" w:rsidRDefault="00762317" w:rsidP="0005350C">
            <w:pPr>
              <w:spacing w:before="120" w:after="120" w:line="23" w:lineRule="atLeast"/>
              <w:outlineLvl w:val="1"/>
              <w:rPr>
                <w:b/>
              </w:rPr>
            </w:pPr>
            <w:bookmarkStart w:id="4" w:name="_Toc14868508"/>
            <w:r>
              <w:rPr>
                <w:b/>
              </w:rPr>
              <w:t>PulseInterface</w:t>
            </w:r>
            <w:bookmarkEnd w:id="4"/>
          </w:p>
        </w:tc>
      </w:tr>
      <w:tr w:rsidR="00DA68DD" w:rsidTr="0076557C">
        <w:tc>
          <w:tcPr>
            <w:tcW w:w="2405" w:type="dxa"/>
            <w:vAlign w:val="center"/>
          </w:tcPr>
          <w:p w:rsidR="00DA68DD" w:rsidRDefault="00DA68DD" w:rsidP="004C17C7">
            <w:pPr>
              <w:spacing w:before="120" w:after="120" w:line="23" w:lineRule="atLeast"/>
              <w:jc w:val="center"/>
            </w:pPr>
            <w:r>
              <w:t>Type</w:t>
            </w:r>
          </w:p>
        </w:tc>
        <w:tc>
          <w:tcPr>
            <w:tcW w:w="6657" w:type="dxa"/>
            <w:vAlign w:val="center"/>
          </w:tcPr>
          <w:p w:rsidR="00DA68DD" w:rsidRPr="00493709" w:rsidRDefault="00DA68DD" w:rsidP="004C17C7">
            <w:pPr>
              <w:spacing w:before="120" w:after="120" w:line="23" w:lineRule="atLeast"/>
              <w:rPr>
                <w:i/>
              </w:rPr>
            </w:pPr>
            <w:r>
              <w:rPr>
                <w:i/>
              </w:rPr>
              <w:t>Modul</w:t>
            </w:r>
          </w:p>
        </w:tc>
      </w:tr>
      <w:tr w:rsidR="00DA68DD" w:rsidTr="0076557C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DA68DD" w:rsidRDefault="00DA68DD" w:rsidP="004C17C7">
            <w:pPr>
              <w:spacing w:before="120" w:after="120" w:line="23" w:lineRule="atLeast"/>
              <w:jc w:val="center"/>
            </w:pPr>
            <w:r>
              <w:t>Beschreibung</w:t>
            </w:r>
          </w:p>
        </w:tc>
        <w:tc>
          <w:tcPr>
            <w:tcW w:w="6657" w:type="dxa"/>
            <w:tcBorders>
              <w:bottom w:val="single" w:sz="4" w:space="0" w:color="auto"/>
            </w:tcBorders>
            <w:vAlign w:val="center"/>
          </w:tcPr>
          <w:p w:rsidR="00DA68DD" w:rsidRPr="00493709" w:rsidRDefault="00DA68DD" w:rsidP="0005350C">
            <w:pPr>
              <w:spacing w:before="120" w:after="120" w:line="23" w:lineRule="atLeast"/>
            </w:pPr>
            <w:r>
              <w:t>Das Modul zu</w:t>
            </w:r>
            <w:r w:rsidR="0005350C">
              <w:t>m Interface des</w:t>
            </w:r>
            <w:r w:rsidR="00762317">
              <w:t xml:space="preserve"> Zeichnen</w:t>
            </w:r>
            <w:r w:rsidR="0005350C">
              <w:t>s der Pulssignale</w:t>
            </w:r>
          </w:p>
        </w:tc>
      </w:tr>
      <w:tr w:rsidR="00DA68DD" w:rsidTr="0076557C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8DD" w:rsidRDefault="00DA68DD" w:rsidP="004C17C7">
            <w:pPr>
              <w:spacing w:before="120" w:after="120" w:line="23" w:lineRule="atLeast"/>
              <w:jc w:val="center"/>
            </w:pPr>
            <w:r>
              <w:t>Methods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8DD" w:rsidRPr="002C5723" w:rsidRDefault="00053A34" w:rsidP="004C17C7">
            <w:pPr>
              <w:spacing w:after="120" w:line="23" w:lineRule="atLeast"/>
              <w:rPr>
                <w:lang w:val="en-US"/>
              </w:rPr>
            </w:pPr>
            <w:r w:rsidRPr="002C5723">
              <w:rPr>
                <w:b/>
                <w:lang w:val="en-US"/>
              </w:rPr>
              <w:t>make_pulse(</w:t>
            </w:r>
            <w:r w:rsidRPr="002C5723">
              <w:rPr>
                <w:lang w:val="en-US"/>
              </w:rPr>
              <w:t>sampling_rate, global_onset, global_offset, params_list</w:t>
            </w:r>
            <w:r w:rsidRPr="002C5723">
              <w:rPr>
                <w:b/>
                <w:lang w:val="en-US"/>
              </w:rPr>
              <w:t>)</w:t>
            </w:r>
          </w:p>
          <w:p w:rsidR="00053A34" w:rsidRDefault="00563F98" w:rsidP="004C17C7">
            <w:pPr>
              <w:pStyle w:val="Listenabsatz"/>
              <w:numPr>
                <w:ilvl w:val="0"/>
                <w:numId w:val="6"/>
              </w:numPr>
              <w:spacing w:after="120" w:line="23" w:lineRule="atLeast"/>
            </w:pPr>
            <w:r>
              <w:t>Das Interface zur Entscheidung welcher Pulse mit welchem Parameter generiert wird.</w:t>
            </w:r>
          </w:p>
          <w:p w:rsidR="00563F98" w:rsidRDefault="00563F98" w:rsidP="004C17C7">
            <w:pPr>
              <w:spacing w:after="120" w:line="23" w:lineRule="atLeast"/>
            </w:pPr>
            <w:r>
              <w:t>Argument: sampling_rate = integer Wert;</w:t>
            </w:r>
            <w:r w:rsidR="004C17C7">
              <w:t xml:space="preserve"> global_onset, global_offset = float (in Sekunde, einfaches Zero-Padding); params_list = eine Liste von Dictionary von Parameters; entspricht params in BeastScheduleWidget)</w:t>
            </w:r>
          </w:p>
          <w:p w:rsidR="004C17C7" w:rsidRPr="00053A34" w:rsidRDefault="004C17C7" w:rsidP="005D69CC">
            <w:pPr>
              <w:spacing w:after="120" w:line="23" w:lineRule="atLeast"/>
            </w:pPr>
            <w:r>
              <w:t xml:space="preserve">Return: pulse_matrix = </w:t>
            </w:r>
            <w:r w:rsidR="005D69CC">
              <w:t>2d-</w:t>
            </w:r>
            <w:r>
              <w:t xml:space="preserve">numpy Array, enthält der generierte Pulse für jedes Odour in einem Trial; t = </w:t>
            </w:r>
            <w:r w:rsidR="005D69CC">
              <w:t>1d-numpy Array, enthält die Zeitachse von pulse_matrix</w:t>
            </w:r>
          </w:p>
        </w:tc>
      </w:tr>
      <w:tr w:rsidR="00DA68DD" w:rsidRPr="00404DDC" w:rsidTr="0076557C"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:rsidR="00DA68DD" w:rsidRDefault="00DA68DD" w:rsidP="004C17C7">
            <w:pPr>
              <w:spacing w:before="120" w:after="120" w:line="23" w:lineRule="atLeast"/>
              <w:jc w:val="center"/>
            </w:pPr>
            <w:r>
              <w:t>File</w:t>
            </w:r>
          </w:p>
        </w:tc>
        <w:tc>
          <w:tcPr>
            <w:tcW w:w="6657" w:type="dxa"/>
            <w:tcBorders>
              <w:top w:val="single" w:sz="4" w:space="0" w:color="auto"/>
            </w:tcBorders>
            <w:vAlign w:val="center"/>
          </w:tcPr>
          <w:p w:rsidR="00DA68DD" w:rsidRPr="002C5723" w:rsidRDefault="00DA68DD" w:rsidP="007F6889">
            <w:pPr>
              <w:spacing w:before="120" w:after="120" w:line="23" w:lineRule="atLeast"/>
              <w:rPr>
                <w:lang w:val="en-US"/>
              </w:rPr>
            </w:pPr>
            <w:r w:rsidRPr="002C5723">
              <w:rPr>
                <w:lang w:val="en-US"/>
              </w:rPr>
              <w:t>~\</w:t>
            </w:r>
            <w:r w:rsidR="007F6889">
              <w:rPr>
                <w:lang w:val="en-US"/>
              </w:rPr>
              <w:t>Autonomouse 2 Schedule</w:t>
            </w:r>
            <w:r w:rsidRPr="002C5723">
              <w:rPr>
                <w:lang w:val="en-US"/>
              </w:rPr>
              <w:t xml:space="preserve">\ </w:t>
            </w:r>
            <w:r w:rsidR="00762317" w:rsidRPr="002C5723">
              <w:rPr>
                <w:lang w:val="en-US"/>
              </w:rPr>
              <w:t>SchedulePyPulse\PulseInterface.py</w:t>
            </w:r>
          </w:p>
        </w:tc>
      </w:tr>
    </w:tbl>
    <w:p w:rsidR="005D69CC" w:rsidRPr="002C5723" w:rsidRDefault="005D69CC" w:rsidP="00375094">
      <w:pPr>
        <w:spacing w:after="0"/>
        <w:rPr>
          <w:lang w:val="en-US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0"/>
        <w:gridCol w:w="6642"/>
      </w:tblGrid>
      <w:tr w:rsidR="0005350C" w:rsidTr="00860366">
        <w:tc>
          <w:tcPr>
            <w:tcW w:w="2405" w:type="dxa"/>
            <w:vAlign w:val="center"/>
          </w:tcPr>
          <w:p w:rsidR="0005350C" w:rsidRDefault="0005350C" w:rsidP="0076557C">
            <w:pPr>
              <w:spacing w:before="120" w:after="120" w:line="23" w:lineRule="atLeast"/>
              <w:jc w:val="center"/>
            </w:pPr>
            <w:r>
              <w:t>Name</w:t>
            </w:r>
          </w:p>
        </w:tc>
        <w:tc>
          <w:tcPr>
            <w:tcW w:w="6657" w:type="dxa"/>
            <w:vAlign w:val="center"/>
          </w:tcPr>
          <w:p w:rsidR="0005350C" w:rsidRPr="00762317" w:rsidRDefault="0005350C" w:rsidP="0005350C">
            <w:pPr>
              <w:spacing w:before="120" w:after="120" w:line="23" w:lineRule="atLeast"/>
              <w:outlineLvl w:val="1"/>
              <w:rPr>
                <w:b/>
              </w:rPr>
            </w:pPr>
            <w:bookmarkStart w:id="5" w:name="_Toc14868509"/>
            <w:r>
              <w:rPr>
                <w:b/>
              </w:rPr>
              <w:t>PulseGeneration</w:t>
            </w:r>
            <w:bookmarkEnd w:id="5"/>
          </w:p>
        </w:tc>
      </w:tr>
      <w:tr w:rsidR="0005350C" w:rsidTr="00860366">
        <w:tc>
          <w:tcPr>
            <w:tcW w:w="2405" w:type="dxa"/>
            <w:vAlign w:val="center"/>
          </w:tcPr>
          <w:p w:rsidR="0005350C" w:rsidRDefault="0005350C" w:rsidP="0076557C">
            <w:pPr>
              <w:spacing w:before="120" w:after="120" w:line="23" w:lineRule="atLeast"/>
              <w:jc w:val="center"/>
            </w:pPr>
            <w:r>
              <w:t>Type</w:t>
            </w:r>
          </w:p>
        </w:tc>
        <w:tc>
          <w:tcPr>
            <w:tcW w:w="6657" w:type="dxa"/>
            <w:vAlign w:val="center"/>
          </w:tcPr>
          <w:p w:rsidR="0005350C" w:rsidRPr="00493709" w:rsidRDefault="0005350C" w:rsidP="0076557C">
            <w:pPr>
              <w:spacing w:before="120" w:after="120" w:line="23" w:lineRule="atLeast"/>
              <w:rPr>
                <w:i/>
              </w:rPr>
            </w:pPr>
            <w:r>
              <w:rPr>
                <w:i/>
              </w:rPr>
              <w:t>Modul</w:t>
            </w:r>
          </w:p>
        </w:tc>
      </w:tr>
      <w:tr w:rsidR="0005350C" w:rsidTr="00860366">
        <w:tc>
          <w:tcPr>
            <w:tcW w:w="2405" w:type="dxa"/>
            <w:vAlign w:val="center"/>
          </w:tcPr>
          <w:p w:rsidR="0005350C" w:rsidRDefault="0005350C" w:rsidP="0076557C">
            <w:pPr>
              <w:spacing w:before="120" w:after="120" w:line="23" w:lineRule="atLeast"/>
              <w:jc w:val="center"/>
            </w:pPr>
            <w:r>
              <w:t>Beschreibung</w:t>
            </w:r>
          </w:p>
        </w:tc>
        <w:tc>
          <w:tcPr>
            <w:tcW w:w="6657" w:type="dxa"/>
            <w:vAlign w:val="center"/>
          </w:tcPr>
          <w:p w:rsidR="0005350C" w:rsidRPr="00493709" w:rsidRDefault="0005350C" w:rsidP="0076557C">
            <w:pPr>
              <w:spacing w:before="120" w:after="120" w:line="23" w:lineRule="atLeast"/>
            </w:pPr>
            <w:r>
              <w:t>Das Modul zum Zeichnen das Pulssignal</w:t>
            </w:r>
          </w:p>
        </w:tc>
      </w:tr>
      <w:tr w:rsidR="0005350C" w:rsidTr="00860366">
        <w:tc>
          <w:tcPr>
            <w:tcW w:w="2405" w:type="dxa"/>
            <w:vAlign w:val="center"/>
          </w:tcPr>
          <w:p w:rsidR="0005350C" w:rsidRDefault="0005350C" w:rsidP="0076557C">
            <w:pPr>
              <w:spacing w:before="120" w:after="120" w:line="23" w:lineRule="atLeast"/>
              <w:jc w:val="center"/>
            </w:pPr>
            <w:r>
              <w:t>Methods</w:t>
            </w:r>
          </w:p>
        </w:tc>
        <w:tc>
          <w:tcPr>
            <w:tcW w:w="6657" w:type="dxa"/>
            <w:vAlign w:val="center"/>
          </w:tcPr>
          <w:p w:rsidR="0005350C" w:rsidRPr="002C5723" w:rsidRDefault="00DA2E86" w:rsidP="0076557C">
            <w:pPr>
              <w:spacing w:after="120" w:line="23" w:lineRule="atLeast"/>
              <w:rPr>
                <w:lang w:val="en-US"/>
              </w:rPr>
            </w:pPr>
            <w:r w:rsidRPr="002C5723">
              <w:rPr>
                <w:b/>
                <w:lang w:val="en-US"/>
              </w:rPr>
              <w:t>simple</w:t>
            </w:r>
            <w:r w:rsidR="0005350C" w:rsidRPr="002C5723">
              <w:rPr>
                <w:b/>
                <w:lang w:val="en-US"/>
              </w:rPr>
              <w:t>_pulse(</w:t>
            </w:r>
            <w:r w:rsidR="0005350C" w:rsidRPr="002C5723">
              <w:rPr>
                <w:lang w:val="en-US"/>
              </w:rPr>
              <w:t xml:space="preserve">sampling_rate, </w:t>
            </w:r>
            <w:r w:rsidRPr="002C5723">
              <w:rPr>
                <w:lang w:val="en-US"/>
              </w:rPr>
              <w:t>params</w:t>
            </w:r>
            <w:r w:rsidR="0005350C" w:rsidRPr="002C5723">
              <w:rPr>
                <w:b/>
                <w:lang w:val="en-US"/>
              </w:rPr>
              <w:t>)</w:t>
            </w:r>
          </w:p>
          <w:p w:rsidR="0005350C" w:rsidRDefault="00DA2E86" w:rsidP="0076557C">
            <w:pPr>
              <w:pStyle w:val="Listenabsatz"/>
              <w:numPr>
                <w:ilvl w:val="0"/>
                <w:numId w:val="6"/>
              </w:numPr>
              <w:spacing w:after="120" w:line="23" w:lineRule="atLeast"/>
            </w:pPr>
            <w:r>
              <w:t>Das Method zur Erzeugund des Pulssignals</w:t>
            </w:r>
          </w:p>
          <w:p w:rsidR="0005350C" w:rsidRDefault="0005350C" w:rsidP="0076557C">
            <w:pPr>
              <w:spacing w:after="120" w:line="23" w:lineRule="atLeast"/>
            </w:pPr>
            <w:r>
              <w:t xml:space="preserve">Argument: sampling_rate = integer Wert; params = eine Dictionary von Parameters; entspricht </w:t>
            </w:r>
            <w:r w:rsidR="00DA2E86">
              <w:t xml:space="preserve">ein Element in </w:t>
            </w:r>
            <w:r>
              <w:t>params in BeastScheduleWidget)</w:t>
            </w:r>
          </w:p>
          <w:p w:rsidR="00DA2E86" w:rsidRDefault="0005350C" w:rsidP="00DA2E86">
            <w:pPr>
              <w:spacing w:after="120" w:line="23" w:lineRule="atLeast"/>
            </w:pPr>
            <w:r>
              <w:t xml:space="preserve">Return: pulse = </w:t>
            </w:r>
            <w:r w:rsidR="00DA2E86">
              <w:t>1</w:t>
            </w:r>
            <w:r>
              <w:t xml:space="preserve">d-numpy Array, enthält der generierte </w:t>
            </w:r>
            <w:r w:rsidR="00DA2E86">
              <w:t xml:space="preserve">Puls mit dem Parameter. </w:t>
            </w:r>
            <w:r>
              <w:t>t = 1d-numpy Array, enthält die Zeitachse von pulse</w:t>
            </w:r>
          </w:p>
          <w:p w:rsidR="00DA2E86" w:rsidRPr="00053A34" w:rsidRDefault="00DA2E86" w:rsidP="00860366">
            <w:pPr>
              <w:spacing w:after="120" w:line="276" w:lineRule="auto"/>
              <w:jc w:val="both"/>
            </w:pPr>
            <w:r>
              <w:t xml:space="preserve">In der Anwendung in AutonoMouse 2 sind </w:t>
            </w:r>
            <w:r w:rsidR="00860366">
              <w:t>alle andere</w:t>
            </w:r>
            <w:r>
              <w:t xml:space="preserve"> Pulse noch </w:t>
            </w:r>
            <w:r w:rsidRPr="00AF77BA">
              <w:rPr>
                <w:b/>
                <w:u w:val="single"/>
              </w:rPr>
              <w:t>nicht</w:t>
            </w:r>
            <w:r>
              <w:t xml:space="preserve"> implementiert</w:t>
            </w:r>
            <w:r w:rsidR="00860366">
              <w:t>.</w:t>
            </w:r>
          </w:p>
        </w:tc>
      </w:tr>
      <w:tr w:rsidR="0005350C" w:rsidRPr="00404DDC" w:rsidTr="00860366">
        <w:tc>
          <w:tcPr>
            <w:tcW w:w="2405" w:type="dxa"/>
            <w:vAlign w:val="center"/>
          </w:tcPr>
          <w:p w:rsidR="0005350C" w:rsidRDefault="0005350C" w:rsidP="0076557C">
            <w:pPr>
              <w:spacing w:before="120" w:after="120" w:line="23" w:lineRule="atLeast"/>
              <w:jc w:val="center"/>
            </w:pPr>
            <w:r>
              <w:t>File</w:t>
            </w:r>
          </w:p>
        </w:tc>
        <w:tc>
          <w:tcPr>
            <w:tcW w:w="6657" w:type="dxa"/>
            <w:vAlign w:val="center"/>
          </w:tcPr>
          <w:p w:rsidR="0005350C" w:rsidRPr="002C5723" w:rsidRDefault="0005350C" w:rsidP="007F6889">
            <w:pPr>
              <w:spacing w:before="120" w:after="120" w:line="23" w:lineRule="atLeast"/>
              <w:rPr>
                <w:lang w:val="en-US"/>
              </w:rPr>
            </w:pPr>
            <w:r w:rsidRPr="002C5723">
              <w:rPr>
                <w:lang w:val="en-US"/>
              </w:rPr>
              <w:t>~\</w:t>
            </w:r>
            <w:r w:rsidR="007F6889">
              <w:rPr>
                <w:lang w:val="en-US"/>
              </w:rPr>
              <w:t>Autonomouse 2 Schedule</w:t>
            </w:r>
            <w:r w:rsidRPr="002C5723">
              <w:rPr>
                <w:lang w:val="en-US"/>
              </w:rPr>
              <w:t>\ SchedulePyPulse\PulseGeneration.py</w:t>
            </w:r>
          </w:p>
        </w:tc>
      </w:tr>
    </w:tbl>
    <w:p w:rsidR="0005350C" w:rsidRPr="002C5723" w:rsidRDefault="0005350C" w:rsidP="00375094">
      <w:pPr>
        <w:spacing w:after="0"/>
        <w:rPr>
          <w:lang w:val="en-US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9"/>
        <w:gridCol w:w="6643"/>
      </w:tblGrid>
      <w:tr w:rsidR="00EE07B8" w:rsidTr="00860366">
        <w:tc>
          <w:tcPr>
            <w:tcW w:w="24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E07B8" w:rsidRDefault="00EE07B8" w:rsidP="004C17C7">
            <w:pPr>
              <w:spacing w:before="120" w:after="120" w:line="276" w:lineRule="auto"/>
              <w:jc w:val="center"/>
            </w:pPr>
            <w:r>
              <w:lastRenderedPageBreak/>
              <w:t>Name</w:t>
            </w:r>
          </w:p>
        </w:tc>
        <w:tc>
          <w:tcPr>
            <w:tcW w:w="66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E07B8" w:rsidRPr="00FF4F37" w:rsidRDefault="00B94E2E" w:rsidP="0005350C">
            <w:pPr>
              <w:spacing w:before="120" w:after="120" w:line="276" w:lineRule="auto"/>
              <w:outlineLvl w:val="1"/>
              <w:rPr>
                <w:b/>
              </w:rPr>
            </w:pPr>
            <w:bookmarkStart w:id="6" w:name="_Toc14868510"/>
            <w:r w:rsidRPr="00FF4F37">
              <w:rPr>
                <w:b/>
              </w:rPr>
              <w:t>ScheduleWidget</w:t>
            </w:r>
            <w:bookmarkEnd w:id="6"/>
          </w:p>
        </w:tc>
      </w:tr>
      <w:tr w:rsidR="00493709" w:rsidTr="00860366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709" w:rsidRDefault="00493709" w:rsidP="004C17C7">
            <w:pPr>
              <w:spacing w:before="120" w:after="120" w:line="276" w:lineRule="auto"/>
              <w:jc w:val="center"/>
            </w:pPr>
            <w:r>
              <w:t>Type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709" w:rsidRPr="00493709" w:rsidRDefault="00B94E2E" w:rsidP="004C17C7">
            <w:pPr>
              <w:spacing w:before="120" w:after="120" w:line="276" w:lineRule="auto"/>
              <w:rPr>
                <w:i/>
              </w:rPr>
            </w:pPr>
            <w:r>
              <w:rPr>
                <w:i/>
              </w:rPr>
              <w:t>Modul</w:t>
            </w:r>
          </w:p>
        </w:tc>
      </w:tr>
      <w:tr w:rsidR="00EE07B8" w:rsidTr="00860366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7B8" w:rsidRDefault="00EE07B8" w:rsidP="004C17C7">
            <w:pPr>
              <w:spacing w:before="120" w:after="120" w:line="276" w:lineRule="auto"/>
              <w:jc w:val="center"/>
            </w:pPr>
            <w:r>
              <w:t>Beschreibung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7B8" w:rsidRPr="00493709" w:rsidRDefault="00B94E2E" w:rsidP="004C17C7">
            <w:pPr>
              <w:spacing w:before="120" w:after="120" w:line="276" w:lineRule="auto"/>
            </w:pPr>
            <w:r>
              <w:t>Beinhaltet alle Klasse der Schedule-Typen</w:t>
            </w:r>
          </w:p>
        </w:tc>
      </w:tr>
      <w:tr w:rsidR="00EE07B8" w:rsidRPr="00404DDC" w:rsidTr="00860366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7B8" w:rsidRDefault="00B94E2E" w:rsidP="004C17C7">
            <w:pPr>
              <w:spacing w:before="120" w:after="120" w:line="276" w:lineRule="auto"/>
              <w:jc w:val="center"/>
            </w:pPr>
            <w:r>
              <w:t>Inhalt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E2E" w:rsidRPr="00FF4F37" w:rsidRDefault="00404DDC" w:rsidP="004C17C7">
            <w:pPr>
              <w:spacing w:before="120" w:after="120" w:line="276" w:lineRule="auto"/>
              <w:jc w:val="both"/>
              <w:rPr>
                <w:b/>
              </w:rPr>
            </w:pPr>
            <w:r>
              <w:rPr>
                <w:b/>
              </w:rPr>
              <w:t>Autonomouse2</w:t>
            </w:r>
            <w:r w:rsidR="00B94E2E" w:rsidRPr="00FF4F37">
              <w:rPr>
                <w:b/>
              </w:rPr>
              <w:t>ScheduleWidget</w:t>
            </w:r>
          </w:p>
          <w:p w:rsidR="00B94E2E" w:rsidRDefault="00AF77BA" w:rsidP="004C17C7">
            <w:pPr>
              <w:spacing w:after="120" w:line="276" w:lineRule="auto"/>
              <w:jc w:val="both"/>
            </w:pPr>
            <w:r>
              <w:t>In der Anwendung in AutonoM</w:t>
            </w:r>
            <w:r w:rsidR="00404DDC">
              <w:t>ouse 2 sind folgende Widget</w:t>
            </w:r>
            <w:r>
              <w:t xml:space="preserve"> </w:t>
            </w:r>
            <w:r w:rsidRPr="00AF77BA">
              <w:rPr>
                <w:b/>
                <w:u w:val="single"/>
              </w:rPr>
              <w:t>nicht</w:t>
            </w:r>
            <w:r>
              <w:t xml:space="preserve"> implementiert</w:t>
            </w:r>
            <w:r w:rsidR="00B94E2E">
              <w:t>:</w:t>
            </w:r>
          </w:p>
          <w:p w:rsidR="00B94E2E" w:rsidRPr="002C5723" w:rsidRDefault="00B94E2E" w:rsidP="004C17C7">
            <w:pPr>
              <w:spacing w:after="120" w:line="276" w:lineRule="auto"/>
              <w:jc w:val="both"/>
              <w:rPr>
                <w:b/>
                <w:lang w:val="en-US"/>
              </w:rPr>
            </w:pPr>
            <w:r w:rsidRPr="002C5723">
              <w:rPr>
                <w:b/>
                <w:lang w:val="en-US"/>
              </w:rPr>
              <w:t>PretrainWidget</w:t>
            </w:r>
          </w:p>
          <w:p w:rsidR="00B94E2E" w:rsidRPr="002C5723" w:rsidRDefault="00B94E2E" w:rsidP="004C17C7">
            <w:pPr>
              <w:spacing w:before="120" w:after="120" w:line="276" w:lineRule="auto"/>
              <w:jc w:val="both"/>
              <w:rPr>
                <w:b/>
                <w:lang w:val="en-US"/>
              </w:rPr>
            </w:pPr>
            <w:r w:rsidRPr="002C5723">
              <w:rPr>
                <w:b/>
                <w:lang w:val="en-US"/>
              </w:rPr>
              <w:t>ConcGNGWidget</w:t>
            </w:r>
          </w:p>
          <w:p w:rsidR="00B94E2E" w:rsidRPr="002C5723" w:rsidRDefault="00B94E2E" w:rsidP="004C17C7">
            <w:pPr>
              <w:spacing w:before="120" w:after="120" w:line="276" w:lineRule="auto"/>
              <w:jc w:val="both"/>
              <w:rPr>
                <w:b/>
                <w:lang w:val="en-US"/>
              </w:rPr>
            </w:pPr>
            <w:r w:rsidRPr="002C5723">
              <w:rPr>
                <w:b/>
                <w:lang w:val="en-US"/>
              </w:rPr>
              <w:t>SimpleGNGWidget</w:t>
            </w:r>
          </w:p>
          <w:p w:rsidR="00B94E2E" w:rsidRPr="002C5723" w:rsidRDefault="00B94E2E" w:rsidP="004C17C7">
            <w:pPr>
              <w:spacing w:before="120" w:after="120" w:line="276" w:lineRule="auto"/>
              <w:jc w:val="both"/>
              <w:rPr>
                <w:b/>
                <w:lang w:val="en-US"/>
              </w:rPr>
            </w:pPr>
            <w:r w:rsidRPr="002C5723">
              <w:rPr>
                <w:b/>
                <w:lang w:val="en-US"/>
              </w:rPr>
              <w:t>SimpleCorrWidget</w:t>
            </w:r>
          </w:p>
          <w:p w:rsidR="00B94E2E" w:rsidRPr="002C5723" w:rsidRDefault="00B94E2E" w:rsidP="004C17C7">
            <w:pPr>
              <w:spacing w:before="120" w:after="120" w:line="276" w:lineRule="auto"/>
              <w:jc w:val="both"/>
              <w:rPr>
                <w:b/>
                <w:lang w:val="en-US"/>
              </w:rPr>
            </w:pPr>
            <w:r w:rsidRPr="002C5723">
              <w:rPr>
                <w:b/>
                <w:lang w:val="en-US"/>
              </w:rPr>
              <w:t>CorrWidget</w:t>
            </w:r>
          </w:p>
          <w:p w:rsidR="00AF77BA" w:rsidRPr="002C5723" w:rsidRDefault="00AF77BA" w:rsidP="004C17C7">
            <w:pPr>
              <w:spacing w:before="120" w:after="120" w:line="276" w:lineRule="auto"/>
              <w:jc w:val="both"/>
              <w:rPr>
                <w:b/>
                <w:lang w:val="en-US"/>
              </w:rPr>
            </w:pPr>
            <w:r w:rsidRPr="002C5723">
              <w:rPr>
                <w:b/>
                <w:lang w:val="en-US"/>
              </w:rPr>
              <w:t>ContCorrWidget</w:t>
            </w:r>
          </w:p>
          <w:p w:rsidR="00AF77BA" w:rsidRPr="002C5723" w:rsidRDefault="00AF77BA" w:rsidP="004C17C7">
            <w:pPr>
              <w:spacing w:before="120" w:after="120" w:line="276" w:lineRule="auto"/>
              <w:jc w:val="both"/>
              <w:rPr>
                <w:b/>
                <w:lang w:val="en-US"/>
              </w:rPr>
            </w:pPr>
            <w:r w:rsidRPr="002C5723">
              <w:rPr>
                <w:b/>
                <w:lang w:val="en-US"/>
              </w:rPr>
              <w:t>CorrOnsetDisruptWidget</w:t>
            </w:r>
          </w:p>
          <w:p w:rsidR="00AF77BA" w:rsidRPr="002C5723" w:rsidRDefault="00AF77BA" w:rsidP="004C17C7">
            <w:pPr>
              <w:spacing w:before="120" w:after="120" w:line="276" w:lineRule="auto"/>
              <w:jc w:val="both"/>
              <w:rPr>
                <w:b/>
                <w:lang w:val="en-US"/>
              </w:rPr>
            </w:pPr>
            <w:r w:rsidRPr="002C5723">
              <w:rPr>
                <w:b/>
                <w:lang w:val="en-US"/>
              </w:rPr>
              <w:t>CorrDifficultySwitchWidget</w:t>
            </w:r>
          </w:p>
          <w:p w:rsidR="00AF77BA" w:rsidRPr="002C5723" w:rsidRDefault="00AF77BA" w:rsidP="004C17C7">
            <w:pPr>
              <w:spacing w:before="120" w:after="120" w:line="276" w:lineRule="auto"/>
              <w:jc w:val="both"/>
              <w:rPr>
                <w:b/>
                <w:lang w:val="en-US"/>
              </w:rPr>
            </w:pPr>
            <w:r w:rsidRPr="002C5723">
              <w:rPr>
                <w:b/>
                <w:lang w:val="en-US"/>
              </w:rPr>
              <w:t>CorrRandomisedFrequencyWidget</w:t>
            </w:r>
          </w:p>
          <w:p w:rsidR="00AF77BA" w:rsidRPr="002C5723" w:rsidRDefault="00AF77BA" w:rsidP="004C17C7">
            <w:pPr>
              <w:spacing w:before="120" w:after="120" w:line="276" w:lineRule="auto"/>
              <w:jc w:val="both"/>
              <w:rPr>
                <w:b/>
                <w:lang w:val="en-US"/>
              </w:rPr>
            </w:pPr>
            <w:r w:rsidRPr="002C5723">
              <w:rPr>
                <w:b/>
                <w:lang w:val="en-US"/>
              </w:rPr>
              <w:t>CorrRandomisedFrequency2Widget</w:t>
            </w:r>
          </w:p>
          <w:p w:rsidR="00AF77BA" w:rsidRPr="002C5723" w:rsidRDefault="00AF77BA" w:rsidP="004C17C7">
            <w:pPr>
              <w:spacing w:before="120" w:after="120" w:line="276" w:lineRule="auto"/>
              <w:jc w:val="both"/>
              <w:rPr>
                <w:b/>
                <w:lang w:val="en-US"/>
              </w:rPr>
            </w:pPr>
            <w:r w:rsidRPr="002C5723">
              <w:rPr>
                <w:b/>
                <w:lang w:val="en-US"/>
              </w:rPr>
              <w:t>ShatterValveWidget</w:t>
            </w:r>
          </w:p>
          <w:p w:rsidR="00B94E2E" w:rsidRPr="002C5723" w:rsidRDefault="00AF77BA" w:rsidP="004C17C7">
            <w:pPr>
              <w:spacing w:before="120" w:after="120" w:line="276" w:lineRule="auto"/>
              <w:jc w:val="both"/>
              <w:rPr>
                <w:lang w:val="en-US"/>
              </w:rPr>
            </w:pPr>
            <w:r w:rsidRPr="002C5723">
              <w:rPr>
                <w:b/>
                <w:lang w:val="en-US"/>
              </w:rPr>
              <w:t>CorrDifficultySwitchCameraWidget</w:t>
            </w:r>
          </w:p>
        </w:tc>
      </w:tr>
      <w:tr w:rsidR="00EE07B8" w:rsidRPr="00404DDC" w:rsidTr="00860366"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:rsidR="00EE07B8" w:rsidRDefault="00EE07B8" w:rsidP="004C17C7">
            <w:pPr>
              <w:spacing w:before="120" w:after="120" w:line="276" w:lineRule="auto"/>
              <w:jc w:val="center"/>
            </w:pPr>
            <w:r>
              <w:t>File</w:t>
            </w:r>
          </w:p>
        </w:tc>
        <w:tc>
          <w:tcPr>
            <w:tcW w:w="6657" w:type="dxa"/>
            <w:tcBorders>
              <w:top w:val="single" w:sz="4" w:space="0" w:color="auto"/>
            </w:tcBorders>
            <w:vAlign w:val="center"/>
          </w:tcPr>
          <w:p w:rsidR="00EE07B8" w:rsidRPr="002C5723" w:rsidRDefault="00EE07B8" w:rsidP="007F6889">
            <w:pPr>
              <w:spacing w:before="120" w:after="120" w:line="276" w:lineRule="auto"/>
              <w:rPr>
                <w:lang w:val="en-US"/>
              </w:rPr>
            </w:pPr>
            <w:r w:rsidRPr="002C5723">
              <w:rPr>
                <w:lang w:val="en-US"/>
              </w:rPr>
              <w:t>~\</w:t>
            </w:r>
            <w:r w:rsidR="007F6889">
              <w:rPr>
                <w:lang w:val="en-US"/>
              </w:rPr>
              <w:t>Autonomouse 2 Schedule</w:t>
            </w:r>
            <w:r w:rsidRPr="002C5723">
              <w:rPr>
                <w:lang w:val="en-US"/>
              </w:rPr>
              <w:t>\</w:t>
            </w:r>
            <w:r w:rsidR="00FF4F37" w:rsidRPr="002C5723">
              <w:rPr>
                <w:lang w:val="en-US"/>
              </w:rPr>
              <w:t>ScheduleModels\ScheduleWidgets.py</w:t>
            </w:r>
          </w:p>
        </w:tc>
      </w:tr>
    </w:tbl>
    <w:p w:rsidR="00EE07B8" w:rsidRPr="002C5723" w:rsidRDefault="00EE07B8" w:rsidP="00375094">
      <w:pPr>
        <w:spacing w:after="0"/>
        <w:rPr>
          <w:lang w:val="en-US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0"/>
        <w:gridCol w:w="6642"/>
      </w:tblGrid>
      <w:tr w:rsidR="00AF77BA" w:rsidTr="00860366">
        <w:tc>
          <w:tcPr>
            <w:tcW w:w="2405" w:type="dxa"/>
            <w:vAlign w:val="center"/>
          </w:tcPr>
          <w:p w:rsidR="00AF77BA" w:rsidRDefault="00AF77BA" w:rsidP="004C17C7">
            <w:pPr>
              <w:spacing w:before="120" w:after="120" w:line="23" w:lineRule="atLeast"/>
              <w:jc w:val="center"/>
            </w:pPr>
            <w:r>
              <w:t>Name</w:t>
            </w:r>
          </w:p>
        </w:tc>
        <w:tc>
          <w:tcPr>
            <w:tcW w:w="6657" w:type="dxa"/>
            <w:vAlign w:val="center"/>
          </w:tcPr>
          <w:p w:rsidR="00404DDC" w:rsidRPr="00404DDC" w:rsidRDefault="00404DDC" w:rsidP="00404DDC">
            <w:pPr>
              <w:spacing w:before="120" w:after="120" w:line="23" w:lineRule="atLeast"/>
              <w:outlineLvl w:val="1"/>
              <w:rPr>
                <w:b/>
              </w:rPr>
            </w:pPr>
            <w:bookmarkStart w:id="7" w:name="_Toc14868511"/>
            <w:r>
              <w:rPr>
                <w:b/>
              </w:rPr>
              <w:t>Autonomouse2</w:t>
            </w:r>
            <w:r w:rsidR="00AF77BA" w:rsidRPr="00FF4F37">
              <w:rPr>
                <w:b/>
              </w:rPr>
              <w:t>ScheduleWidget</w:t>
            </w:r>
            <w:bookmarkEnd w:id="7"/>
          </w:p>
        </w:tc>
      </w:tr>
      <w:tr w:rsidR="00AF77BA" w:rsidTr="00860366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AF77BA" w:rsidRDefault="00AF77BA" w:rsidP="004C17C7">
            <w:pPr>
              <w:spacing w:before="120" w:after="120" w:line="23" w:lineRule="atLeast"/>
              <w:jc w:val="center"/>
            </w:pPr>
            <w:r>
              <w:t>Type</w:t>
            </w:r>
          </w:p>
        </w:tc>
        <w:tc>
          <w:tcPr>
            <w:tcW w:w="6657" w:type="dxa"/>
            <w:tcBorders>
              <w:bottom w:val="single" w:sz="4" w:space="0" w:color="auto"/>
            </w:tcBorders>
            <w:vAlign w:val="center"/>
          </w:tcPr>
          <w:p w:rsidR="00AF77BA" w:rsidRPr="00493709" w:rsidRDefault="00AF77BA" w:rsidP="004C17C7">
            <w:pPr>
              <w:spacing w:before="120" w:after="120" w:line="23" w:lineRule="atLeast"/>
              <w:rPr>
                <w:i/>
              </w:rPr>
            </w:pPr>
            <w:r w:rsidRPr="00493709">
              <w:rPr>
                <w:i/>
              </w:rPr>
              <w:t>Class</w:t>
            </w:r>
          </w:p>
        </w:tc>
      </w:tr>
      <w:tr w:rsidR="00AF77BA" w:rsidRPr="00404DDC" w:rsidTr="00860366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7BA" w:rsidRDefault="00AF77BA" w:rsidP="004C17C7">
            <w:pPr>
              <w:spacing w:before="120" w:after="120" w:line="23" w:lineRule="atLeast"/>
              <w:jc w:val="center"/>
            </w:pPr>
            <w:r>
              <w:t>Beschreibung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7BA" w:rsidRDefault="00AF77BA" w:rsidP="004C17C7">
            <w:pPr>
              <w:spacing w:before="120" w:after="120" w:line="23" w:lineRule="atLeast"/>
            </w:pPr>
            <w:r>
              <w:t>Das Widget für die Generierung des Schedules für AutonoMouse 2 Control.</w:t>
            </w:r>
          </w:p>
          <w:p w:rsidR="00AF77BA" w:rsidRPr="002C5723" w:rsidRDefault="00AF77BA" w:rsidP="004C17C7">
            <w:pPr>
              <w:spacing w:before="120" w:after="120" w:line="23" w:lineRule="atLeast"/>
              <w:rPr>
                <w:lang w:val="en-US"/>
              </w:rPr>
            </w:pPr>
            <w:r w:rsidRPr="002C5723">
              <w:rPr>
                <w:lang w:val="en-US"/>
              </w:rPr>
              <w:t xml:space="preserve">Erbt </w:t>
            </w:r>
            <w:r w:rsidRPr="002C5723">
              <w:rPr>
                <w:i/>
                <w:lang w:val="en-US"/>
              </w:rPr>
              <w:t>Qt.QWidgets</w:t>
            </w:r>
            <w:r w:rsidRPr="002C5723">
              <w:rPr>
                <w:lang w:val="en-US"/>
              </w:rPr>
              <w:t xml:space="preserve"> und </w:t>
            </w:r>
            <w:r w:rsidRPr="002C5723">
              <w:rPr>
                <w:i/>
                <w:lang w:val="en-US"/>
              </w:rPr>
              <w:t>beastScheduleDesign.Ui_Form</w:t>
            </w:r>
          </w:p>
        </w:tc>
      </w:tr>
      <w:tr w:rsidR="00AF77BA" w:rsidTr="00860366"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:rsidR="00AF77BA" w:rsidRDefault="00AF77BA" w:rsidP="004C17C7">
            <w:pPr>
              <w:spacing w:before="120" w:after="120" w:line="23" w:lineRule="atLeast"/>
              <w:jc w:val="center"/>
            </w:pPr>
            <w:r>
              <w:t>Methods</w:t>
            </w:r>
          </w:p>
        </w:tc>
        <w:tc>
          <w:tcPr>
            <w:tcW w:w="6657" w:type="dxa"/>
            <w:tcBorders>
              <w:top w:val="single" w:sz="4" w:space="0" w:color="auto"/>
            </w:tcBorders>
            <w:vAlign w:val="center"/>
          </w:tcPr>
          <w:p w:rsidR="00FF4F37" w:rsidRPr="00375094" w:rsidRDefault="00FF4F37" w:rsidP="004C17C7">
            <w:pPr>
              <w:spacing w:line="23" w:lineRule="atLeast"/>
              <w:rPr>
                <w:b/>
              </w:rPr>
            </w:pPr>
            <w:r w:rsidRPr="00375094">
              <w:rPr>
                <w:b/>
              </w:rPr>
              <w:t>flatten_value(</w:t>
            </w:r>
            <w:r w:rsidRPr="00375094">
              <w:t>value</w:t>
            </w:r>
            <w:r w:rsidRPr="00375094">
              <w:rPr>
                <w:b/>
              </w:rPr>
              <w:t>)</w:t>
            </w:r>
          </w:p>
          <w:p w:rsidR="00FF4F37" w:rsidRDefault="00FF4F37" w:rsidP="004C17C7">
            <w:pPr>
              <w:pStyle w:val="Listenabsatz"/>
              <w:numPr>
                <w:ilvl w:val="0"/>
                <w:numId w:val="6"/>
              </w:numPr>
              <w:spacing w:line="23" w:lineRule="atLeast"/>
              <w:ind w:left="714" w:hanging="357"/>
            </w:pPr>
            <w:r>
              <w:t>Tauschen value mit 0, wenn value &lt; 0 ist.</w:t>
            </w:r>
          </w:p>
          <w:p w:rsidR="00FF4F37" w:rsidRDefault="00FF4F37" w:rsidP="004C17C7">
            <w:pPr>
              <w:spacing w:line="23" w:lineRule="atLeast"/>
            </w:pPr>
            <w:r>
              <w:t>Ar</w:t>
            </w:r>
            <w:r w:rsidR="00375094">
              <w:t>gument</w:t>
            </w:r>
            <w:r>
              <w:t xml:space="preserve">: value </w:t>
            </w:r>
            <w:r w:rsidR="00375094">
              <w:t>=</w:t>
            </w:r>
            <w:r>
              <w:t xml:space="preserve"> integer Wert</w:t>
            </w:r>
          </w:p>
          <w:p w:rsidR="00FF4F37" w:rsidRDefault="00FF4F37" w:rsidP="004C17C7">
            <w:pPr>
              <w:spacing w:after="120" w:line="23" w:lineRule="atLeast"/>
            </w:pPr>
            <w:r>
              <w:t xml:space="preserve">Return: </w:t>
            </w:r>
            <w:r w:rsidR="00375094">
              <w:t>0, wenn value &lt; 0. value, wenn value &gt; 0</w:t>
            </w:r>
          </w:p>
          <w:p w:rsidR="00FF4F37" w:rsidRPr="00375094" w:rsidRDefault="00FF4F37" w:rsidP="004C17C7">
            <w:pPr>
              <w:spacing w:line="23" w:lineRule="atLeast"/>
              <w:rPr>
                <w:b/>
              </w:rPr>
            </w:pPr>
            <w:r w:rsidRPr="00375094">
              <w:rPr>
                <w:b/>
              </w:rPr>
              <w:t>change_reward_map()</w:t>
            </w:r>
          </w:p>
          <w:p w:rsidR="00FF4F37" w:rsidRDefault="00375094" w:rsidP="004C17C7">
            <w:pPr>
              <w:pStyle w:val="Listenabsatz"/>
              <w:numPr>
                <w:ilvl w:val="0"/>
                <w:numId w:val="6"/>
              </w:numPr>
              <w:spacing w:after="120" w:line="23" w:lineRule="atLeast"/>
            </w:pPr>
            <w:r>
              <w:t>Aktuliesieren die angzeigte Reward-Map Tabelle in dem Widget</w:t>
            </w:r>
          </w:p>
          <w:p w:rsidR="00FF4F37" w:rsidRPr="00375094" w:rsidRDefault="00FF4F37" w:rsidP="004C17C7">
            <w:pPr>
              <w:spacing w:line="23" w:lineRule="atLeast"/>
              <w:rPr>
                <w:b/>
              </w:rPr>
            </w:pPr>
            <w:r w:rsidRPr="00375094">
              <w:rPr>
                <w:b/>
              </w:rPr>
              <w:t>generate_schedule(</w:t>
            </w:r>
            <w:r w:rsidR="00375094" w:rsidRPr="00375094">
              <w:t>valence_map</w:t>
            </w:r>
            <w:r w:rsidRPr="00375094">
              <w:rPr>
                <w:b/>
              </w:rPr>
              <w:t>)</w:t>
            </w:r>
          </w:p>
          <w:p w:rsidR="00FF4F37" w:rsidRDefault="00375094" w:rsidP="004C17C7">
            <w:pPr>
              <w:pStyle w:val="Listenabsatz"/>
              <w:numPr>
                <w:ilvl w:val="0"/>
                <w:numId w:val="6"/>
              </w:numPr>
              <w:spacing w:line="23" w:lineRule="atLeast"/>
              <w:ind w:left="714" w:hanging="357"/>
            </w:pPr>
            <w:r>
              <w:t>Generiert ein randomisierte Schedule. Die Randomisierung wird durch das Modul „</w:t>
            </w:r>
            <w:r w:rsidRPr="00375094">
              <w:rPr>
                <w:b/>
              </w:rPr>
              <w:t>Gen</w:t>
            </w:r>
            <w:r>
              <w:t>“</w:t>
            </w:r>
          </w:p>
          <w:p w:rsidR="00375094" w:rsidRPr="002C5723" w:rsidRDefault="00375094" w:rsidP="004C17C7">
            <w:pPr>
              <w:spacing w:after="120" w:line="23" w:lineRule="atLeast"/>
              <w:rPr>
                <w:lang w:val="en-US"/>
              </w:rPr>
            </w:pPr>
            <w:r w:rsidRPr="002C5723">
              <w:rPr>
                <w:lang w:val="en-US"/>
              </w:rPr>
              <w:lastRenderedPageBreak/>
              <w:t>Argument: valence_map = valence_map von dem parent-Fenster</w:t>
            </w:r>
          </w:p>
          <w:p w:rsidR="00B93D0F" w:rsidRPr="002C5723" w:rsidRDefault="00B93D0F" w:rsidP="004C17C7">
            <w:pPr>
              <w:spacing w:after="120" w:line="23" w:lineRule="atLeast"/>
              <w:rPr>
                <w:lang w:val="en-US"/>
              </w:rPr>
            </w:pPr>
            <w:r w:rsidRPr="002C5723">
              <w:rPr>
                <w:lang w:val="en-US"/>
              </w:rPr>
              <w:t>Return:   schedule = eine Liste von „trial“</w:t>
            </w:r>
          </w:p>
          <w:p w:rsidR="00B93D0F" w:rsidRPr="002C5723" w:rsidRDefault="00B93D0F" w:rsidP="004C17C7">
            <w:pPr>
              <w:spacing w:after="120" w:line="23" w:lineRule="atLeast"/>
              <w:rPr>
                <w:lang w:val="en-US"/>
              </w:rPr>
            </w:pPr>
            <w:r w:rsidRPr="002C5723">
              <w:rPr>
                <w:lang w:val="en-US"/>
              </w:rPr>
              <w:t xml:space="preserve">                „trial“ = [rewarded, valve, valence map, lick fraction]</w:t>
            </w:r>
          </w:p>
          <w:p w:rsidR="00FF4F37" w:rsidRPr="00375094" w:rsidRDefault="00FF4F37" w:rsidP="004C17C7">
            <w:pPr>
              <w:spacing w:line="23" w:lineRule="atLeast"/>
              <w:rPr>
                <w:b/>
              </w:rPr>
            </w:pPr>
            <w:r w:rsidRPr="00375094">
              <w:rPr>
                <w:b/>
              </w:rPr>
              <w:t>pulse_parameters(</w:t>
            </w:r>
            <w:r w:rsidR="00B93D0F">
              <w:t>trial</w:t>
            </w:r>
            <w:r w:rsidRPr="00375094">
              <w:rPr>
                <w:b/>
              </w:rPr>
              <w:t>)</w:t>
            </w:r>
          </w:p>
          <w:p w:rsidR="00FF4F37" w:rsidRDefault="00375094" w:rsidP="004C17C7">
            <w:pPr>
              <w:pStyle w:val="Listenabsatz"/>
              <w:numPr>
                <w:ilvl w:val="0"/>
                <w:numId w:val="6"/>
              </w:numPr>
              <w:spacing w:line="23" w:lineRule="atLeast"/>
              <w:ind w:left="714" w:hanging="357"/>
            </w:pPr>
            <w:r>
              <w:t>Speichern des Parameters in einem Dictionary</w:t>
            </w:r>
          </w:p>
          <w:p w:rsidR="00B93D0F" w:rsidRPr="002C5723" w:rsidRDefault="00563F98" w:rsidP="004C17C7">
            <w:pPr>
              <w:spacing w:line="23" w:lineRule="atLeast"/>
              <w:rPr>
                <w:lang w:val="en-US"/>
              </w:rPr>
            </w:pPr>
            <w:r w:rsidRPr="002C5723">
              <w:rPr>
                <w:lang w:val="en-US"/>
              </w:rPr>
              <w:t>Argument: trial =</w:t>
            </w:r>
            <w:r w:rsidR="00B93D0F" w:rsidRPr="002C5723">
              <w:rPr>
                <w:lang w:val="en-US"/>
              </w:rPr>
              <w:t xml:space="preserve"> [rewarded, valve, valence map, lick fraction]</w:t>
            </w:r>
          </w:p>
          <w:p w:rsidR="00B93D0F" w:rsidRDefault="00B93D0F" w:rsidP="004C17C7">
            <w:pPr>
              <w:pStyle w:val="Aufzhlungszeichen"/>
              <w:numPr>
                <w:ilvl w:val="0"/>
                <w:numId w:val="0"/>
              </w:numPr>
              <w:spacing w:line="23" w:lineRule="atLeast"/>
            </w:pPr>
            <w:r w:rsidRPr="002C5723">
              <w:rPr>
                <w:lang w:val="en-US"/>
              </w:rPr>
              <w:t>Return: params = Liste von Dictionary von Parametern</w:t>
            </w:r>
            <w:r w:rsidR="004C17C7" w:rsidRPr="002C5723">
              <w:rPr>
                <w:lang w:val="en-US"/>
              </w:rPr>
              <w:t xml:space="preserve">. </w:t>
            </w:r>
            <w:r w:rsidR="004C17C7">
              <w:t>Die Liste entspricht die Liste von Odours in einem Trial</w:t>
            </w:r>
          </w:p>
        </w:tc>
      </w:tr>
      <w:tr w:rsidR="00AF77BA" w:rsidRPr="00404DDC" w:rsidTr="00860366">
        <w:tc>
          <w:tcPr>
            <w:tcW w:w="2405" w:type="dxa"/>
            <w:vAlign w:val="center"/>
          </w:tcPr>
          <w:p w:rsidR="00AF77BA" w:rsidRDefault="00AF77BA" w:rsidP="004C17C7">
            <w:pPr>
              <w:spacing w:before="120" w:after="120" w:line="23" w:lineRule="atLeast"/>
              <w:jc w:val="center"/>
            </w:pPr>
            <w:r>
              <w:lastRenderedPageBreak/>
              <w:t>File</w:t>
            </w:r>
          </w:p>
        </w:tc>
        <w:tc>
          <w:tcPr>
            <w:tcW w:w="6657" w:type="dxa"/>
            <w:vAlign w:val="center"/>
          </w:tcPr>
          <w:p w:rsidR="00AF77BA" w:rsidRPr="002C5723" w:rsidRDefault="00AF77BA" w:rsidP="007F6889">
            <w:pPr>
              <w:spacing w:before="120" w:after="120" w:line="23" w:lineRule="atLeast"/>
              <w:rPr>
                <w:lang w:val="en-US"/>
              </w:rPr>
            </w:pPr>
            <w:r w:rsidRPr="002C5723">
              <w:rPr>
                <w:lang w:val="en-US"/>
              </w:rPr>
              <w:t>~\</w:t>
            </w:r>
            <w:r w:rsidR="007F6889">
              <w:rPr>
                <w:lang w:val="en-US"/>
              </w:rPr>
              <w:t>Autonomouse 2 Schedule</w:t>
            </w:r>
            <w:r w:rsidRPr="002C5723">
              <w:rPr>
                <w:lang w:val="en-US"/>
              </w:rPr>
              <w:t>\</w:t>
            </w:r>
            <w:r w:rsidR="00FF4F37" w:rsidRPr="002C5723">
              <w:rPr>
                <w:lang w:val="en-US"/>
              </w:rPr>
              <w:t xml:space="preserve"> ScheduleModels\ScheduleWidgets.py</w:t>
            </w:r>
          </w:p>
        </w:tc>
      </w:tr>
    </w:tbl>
    <w:p w:rsidR="00EE07B8" w:rsidRPr="002C5723" w:rsidRDefault="00EE07B8" w:rsidP="00B93D0F">
      <w:pPr>
        <w:spacing w:after="0"/>
        <w:rPr>
          <w:lang w:val="en-US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0"/>
        <w:gridCol w:w="6642"/>
      </w:tblGrid>
      <w:tr w:rsidR="002744A5" w:rsidTr="005D69CC">
        <w:tc>
          <w:tcPr>
            <w:tcW w:w="2405" w:type="dxa"/>
            <w:vAlign w:val="center"/>
          </w:tcPr>
          <w:p w:rsidR="002744A5" w:rsidRDefault="002744A5" w:rsidP="004C17C7">
            <w:pPr>
              <w:spacing w:before="120" w:after="120" w:line="276" w:lineRule="auto"/>
              <w:jc w:val="center"/>
            </w:pPr>
            <w:r>
              <w:t>Name</w:t>
            </w:r>
          </w:p>
        </w:tc>
        <w:tc>
          <w:tcPr>
            <w:tcW w:w="6657" w:type="dxa"/>
            <w:vAlign w:val="center"/>
          </w:tcPr>
          <w:p w:rsidR="002744A5" w:rsidRDefault="002744A5" w:rsidP="0005350C">
            <w:pPr>
              <w:spacing w:before="120" w:after="120" w:line="276" w:lineRule="auto"/>
              <w:outlineLvl w:val="1"/>
            </w:pPr>
            <w:bookmarkStart w:id="8" w:name="_Toc14868512"/>
            <w:r>
              <w:rPr>
                <w:b/>
              </w:rPr>
              <w:t>Gen</w:t>
            </w:r>
            <w:bookmarkEnd w:id="8"/>
          </w:p>
        </w:tc>
      </w:tr>
      <w:tr w:rsidR="002744A5" w:rsidTr="005D69CC">
        <w:tc>
          <w:tcPr>
            <w:tcW w:w="2405" w:type="dxa"/>
            <w:vAlign w:val="center"/>
          </w:tcPr>
          <w:p w:rsidR="002744A5" w:rsidRDefault="002744A5" w:rsidP="004C17C7">
            <w:pPr>
              <w:spacing w:before="120" w:after="120" w:line="276" w:lineRule="auto"/>
              <w:jc w:val="center"/>
            </w:pPr>
            <w:r>
              <w:t>Type</w:t>
            </w:r>
          </w:p>
        </w:tc>
        <w:tc>
          <w:tcPr>
            <w:tcW w:w="6657" w:type="dxa"/>
            <w:vAlign w:val="center"/>
          </w:tcPr>
          <w:p w:rsidR="002744A5" w:rsidRPr="00493709" w:rsidRDefault="002744A5" w:rsidP="004C17C7">
            <w:pPr>
              <w:spacing w:before="120" w:after="120" w:line="276" w:lineRule="auto"/>
              <w:rPr>
                <w:i/>
              </w:rPr>
            </w:pPr>
            <w:r>
              <w:rPr>
                <w:i/>
              </w:rPr>
              <w:t>Modul</w:t>
            </w:r>
          </w:p>
        </w:tc>
      </w:tr>
      <w:tr w:rsidR="002744A5" w:rsidTr="005D69CC">
        <w:tc>
          <w:tcPr>
            <w:tcW w:w="2405" w:type="dxa"/>
            <w:vAlign w:val="center"/>
          </w:tcPr>
          <w:p w:rsidR="002744A5" w:rsidRDefault="002744A5" w:rsidP="004C17C7">
            <w:pPr>
              <w:spacing w:before="120" w:after="120" w:line="276" w:lineRule="auto"/>
              <w:jc w:val="center"/>
            </w:pPr>
            <w:r>
              <w:t>Beschreibung</w:t>
            </w:r>
          </w:p>
        </w:tc>
        <w:tc>
          <w:tcPr>
            <w:tcW w:w="6657" w:type="dxa"/>
            <w:vAlign w:val="center"/>
          </w:tcPr>
          <w:p w:rsidR="002744A5" w:rsidRPr="00493709" w:rsidRDefault="002744A5" w:rsidP="004C17C7">
            <w:pPr>
              <w:spacing w:before="120" w:after="120" w:line="276" w:lineRule="auto"/>
            </w:pPr>
            <w:r>
              <w:t>Das Modul zur Randomisierung der Sequenz der Trials in einem Schedule.</w:t>
            </w:r>
          </w:p>
        </w:tc>
      </w:tr>
      <w:tr w:rsidR="002744A5" w:rsidTr="005D69CC">
        <w:tc>
          <w:tcPr>
            <w:tcW w:w="2405" w:type="dxa"/>
            <w:vAlign w:val="center"/>
          </w:tcPr>
          <w:p w:rsidR="002744A5" w:rsidRDefault="002744A5" w:rsidP="004C17C7">
            <w:pPr>
              <w:spacing w:before="120" w:after="120" w:line="276" w:lineRule="auto"/>
              <w:jc w:val="center"/>
            </w:pPr>
            <w:r>
              <w:t>Methods</w:t>
            </w:r>
          </w:p>
        </w:tc>
        <w:tc>
          <w:tcPr>
            <w:tcW w:w="6657" w:type="dxa"/>
            <w:vAlign w:val="center"/>
          </w:tcPr>
          <w:p w:rsidR="00404DDC" w:rsidRDefault="00404DDC" w:rsidP="004C17C7">
            <w:pPr>
              <w:spacing w:before="120" w:line="276" w:lineRule="auto"/>
              <w:rPr>
                <w:b/>
                <w:lang w:val="en-US"/>
              </w:rPr>
            </w:pPr>
            <w:r w:rsidRPr="00404DDC">
              <w:rPr>
                <w:b/>
                <w:lang w:val="en-US"/>
              </w:rPr>
              <w:t>odor_sequence(</w:t>
            </w:r>
            <w:r w:rsidRPr="00404DDC">
              <w:rPr>
                <w:lang w:val="en-US"/>
              </w:rPr>
              <w:t>odour_choice,n_trials</w:t>
            </w:r>
            <w:r w:rsidRPr="00404DDC">
              <w:rPr>
                <w:b/>
                <w:lang w:val="en-US"/>
              </w:rPr>
              <w:t>)</w:t>
            </w:r>
          </w:p>
          <w:p w:rsidR="00404DDC" w:rsidRPr="00404DDC" w:rsidRDefault="00404DDC" w:rsidP="00404DDC">
            <w:pPr>
              <w:pStyle w:val="Listenabsatz"/>
              <w:numPr>
                <w:ilvl w:val="0"/>
                <w:numId w:val="6"/>
              </w:numPr>
              <w:spacing w:before="120" w:line="276" w:lineRule="auto"/>
              <w:rPr>
                <w:b/>
              </w:rPr>
            </w:pPr>
            <w:r w:rsidRPr="00404DDC">
              <w:t>Generieren der ran</w:t>
            </w:r>
            <w:r>
              <w:t>domisierten Sequenz der Trials.</w:t>
            </w:r>
          </w:p>
          <w:p w:rsidR="00404DDC" w:rsidRPr="00404DDC" w:rsidRDefault="00404DDC" w:rsidP="00404DDC">
            <w:pPr>
              <w:spacing w:before="120" w:line="276" w:lineRule="auto"/>
            </w:pPr>
            <w:r>
              <w:t>Argument: odour_choice = die Wahl des Odours, die in dem Autonomouse2ScheduleWidget eingestellt wurde. n_trials = die Anzahl des Trials, die generiert werden sollen.</w:t>
            </w:r>
          </w:p>
          <w:p w:rsidR="002744A5" w:rsidRPr="00375094" w:rsidRDefault="002744A5" w:rsidP="004C17C7">
            <w:pPr>
              <w:spacing w:before="120" w:line="276" w:lineRule="auto"/>
              <w:rPr>
                <w:b/>
              </w:rPr>
            </w:pPr>
            <w:r>
              <w:rPr>
                <w:b/>
              </w:rPr>
              <w:t>reward_sequence</w:t>
            </w:r>
            <w:r w:rsidRPr="00375094">
              <w:rPr>
                <w:b/>
              </w:rPr>
              <w:t>(</w:t>
            </w:r>
            <w:r>
              <w:t>n_trials</w:t>
            </w:r>
            <w:r w:rsidRPr="00375094">
              <w:rPr>
                <w:b/>
              </w:rPr>
              <w:t>)</w:t>
            </w:r>
          </w:p>
          <w:p w:rsidR="002744A5" w:rsidRDefault="002744A5" w:rsidP="004C17C7">
            <w:pPr>
              <w:pStyle w:val="Listenabsatz"/>
              <w:numPr>
                <w:ilvl w:val="0"/>
                <w:numId w:val="6"/>
              </w:numPr>
              <w:spacing w:line="276" w:lineRule="auto"/>
              <w:ind w:left="714" w:hanging="357"/>
            </w:pPr>
            <w:r>
              <w:t>Generieren der randomisierten Sequenz. Die ersten 6 sind festgesetzt. Es wird vorgesehen, dass nicht mehr als drei gleiche Werte nacheinander sind.</w:t>
            </w:r>
          </w:p>
          <w:p w:rsidR="002744A5" w:rsidRDefault="002744A5" w:rsidP="004C17C7">
            <w:pPr>
              <w:spacing w:line="276" w:lineRule="auto"/>
            </w:pPr>
            <w:r>
              <w:t xml:space="preserve">Argument: n_trials = integer Wert. </w:t>
            </w:r>
          </w:p>
          <w:p w:rsidR="002744A5" w:rsidRDefault="00DA68DD" w:rsidP="004C17C7">
            <w:pPr>
              <w:spacing w:line="276" w:lineRule="auto"/>
            </w:pPr>
            <w:r>
              <w:t xml:space="preserve">                    </w:t>
            </w:r>
            <w:r w:rsidR="002744A5">
              <w:t>Die Anzahl des Trials in einem Schedule</w:t>
            </w:r>
          </w:p>
          <w:p w:rsidR="002744A5" w:rsidRDefault="002744A5" w:rsidP="004C17C7">
            <w:pPr>
              <w:spacing w:after="120" w:line="276" w:lineRule="auto"/>
            </w:pPr>
            <w:r>
              <w:t>Return: sequence = ein Array mit der Länge von n_trials</w:t>
            </w:r>
          </w:p>
          <w:p w:rsidR="002744A5" w:rsidRPr="002C5723" w:rsidRDefault="002744A5" w:rsidP="004C17C7">
            <w:pPr>
              <w:spacing w:line="276" w:lineRule="auto"/>
              <w:rPr>
                <w:b/>
                <w:lang w:val="en-US"/>
              </w:rPr>
            </w:pPr>
            <w:r w:rsidRPr="002C5723">
              <w:rPr>
                <w:b/>
                <w:lang w:val="en-US"/>
              </w:rPr>
              <w:t>generate_correlation_structure(</w:t>
            </w:r>
            <w:r w:rsidRPr="002C5723">
              <w:rPr>
                <w:lang w:val="en-US"/>
              </w:rPr>
              <w:t>n, rho</w:t>
            </w:r>
            <w:r w:rsidRPr="002C5723">
              <w:rPr>
                <w:b/>
                <w:lang w:val="en-US"/>
              </w:rPr>
              <w:t>)</w:t>
            </w:r>
          </w:p>
          <w:p w:rsidR="002744A5" w:rsidRDefault="002744A5" w:rsidP="004C17C7">
            <w:pPr>
              <w:pStyle w:val="Listenabsatz"/>
              <w:numPr>
                <w:ilvl w:val="0"/>
                <w:numId w:val="6"/>
              </w:numPr>
              <w:spacing w:after="120" w:line="276" w:lineRule="auto"/>
            </w:pPr>
            <w:r>
              <w:t xml:space="preserve">In AutonoMouse 2 </w:t>
            </w:r>
            <w:r w:rsidRPr="002744A5">
              <w:rPr>
                <w:b/>
                <w:u w:val="single"/>
              </w:rPr>
              <w:t>nicht</w:t>
            </w:r>
            <w:r>
              <w:t xml:space="preserve"> implementiert.</w:t>
            </w:r>
          </w:p>
        </w:tc>
      </w:tr>
      <w:tr w:rsidR="002744A5" w:rsidRPr="00404DDC" w:rsidTr="005D69CC">
        <w:tc>
          <w:tcPr>
            <w:tcW w:w="2405" w:type="dxa"/>
            <w:vAlign w:val="center"/>
          </w:tcPr>
          <w:p w:rsidR="002744A5" w:rsidRDefault="002744A5" w:rsidP="004C17C7">
            <w:pPr>
              <w:spacing w:before="120" w:after="120" w:line="276" w:lineRule="auto"/>
              <w:jc w:val="center"/>
            </w:pPr>
            <w:r>
              <w:t>File</w:t>
            </w:r>
          </w:p>
        </w:tc>
        <w:tc>
          <w:tcPr>
            <w:tcW w:w="6657" w:type="dxa"/>
            <w:vAlign w:val="center"/>
          </w:tcPr>
          <w:p w:rsidR="002744A5" w:rsidRPr="00EE5830" w:rsidRDefault="002744A5" w:rsidP="007F6889">
            <w:pPr>
              <w:spacing w:before="120" w:after="120" w:line="276" w:lineRule="auto"/>
              <w:rPr>
                <w:lang w:val="en-US"/>
              </w:rPr>
            </w:pPr>
            <w:r w:rsidRPr="00EE5830">
              <w:rPr>
                <w:lang w:val="en-US"/>
              </w:rPr>
              <w:t>~\</w:t>
            </w:r>
            <w:r w:rsidR="007F6889" w:rsidRPr="00EE5830">
              <w:rPr>
                <w:lang w:val="en-US"/>
              </w:rPr>
              <w:t>Autonomouse 2 Schedule</w:t>
            </w:r>
            <w:r w:rsidRPr="00EE5830">
              <w:rPr>
                <w:lang w:val="en-US"/>
              </w:rPr>
              <w:t>\ Generation\Gen.py</w:t>
            </w:r>
          </w:p>
        </w:tc>
      </w:tr>
    </w:tbl>
    <w:p w:rsidR="00860366" w:rsidRPr="00EE5830" w:rsidRDefault="00860366" w:rsidP="00E378D9">
      <w:pPr>
        <w:pStyle w:val="berschrift1"/>
        <w:spacing w:line="360" w:lineRule="auto"/>
        <w:rPr>
          <w:b/>
          <w:sz w:val="36"/>
          <w:szCs w:val="36"/>
          <w:u w:val="single"/>
          <w:lang w:val="en-US"/>
        </w:rPr>
      </w:pPr>
    </w:p>
    <w:p w:rsidR="00860366" w:rsidRPr="00EE5830" w:rsidRDefault="00860366">
      <w:pPr>
        <w:rPr>
          <w:rFonts w:asciiTheme="majorHAnsi" w:eastAsiaTheme="majorEastAsia" w:hAnsiTheme="majorHAnsi" w:cstheme="majorBidi"/>
          <w:b/>
          <w:color w:val="2E74B5" w:themeColor="accent1" w:themeShade="BF"/>
          <w:sz w:val="36"/>
          <w:szCs w:val="36"/>
          <w:u w:val="single"/>
          <w:lang w:val="en-US"/>
        </w:rPr>
      </w:pPr>
      <w:r w:rsidRPr="00EE5830">
        <w:rPr>
          <w:b/>
          <w:sz w:val="36"/>
          <w:szCs w:val="36"/>
          <w:u w:val="single"/>
          <w:lang w:val="en-US"/>
        </w:rPr>
        <w:br w:type="page"/>
      </w:r>
    </w:p>
    <w:p w:rsidR="00247CEA" w:rsidRDefault="00EA3EF8" w:rsidP="00E378D9">
      <w:pPr>
        <w:pStyle w:val="berschrift1"/>
        <w:spacing w:line="360" w:lineRule="auto"/>
        <w:rPr>
          <w:b/>
          <w:sz w:val="36"/>
          <w:szCs w:val="36"/>
          <w:u w:val="single"/>
        </w:rPr>
      </w:pPr>
      <w:bookmarkStart w:id="9" w:name="_Toc14868513"/>
      <w:r>
        <w:rPr>
          <w:b/>
          <w:sz w:val="36"/>
          <w:szCs w:val="36"/>
          <w:u w:val="single"/>
        </w:rPr>
        <w:lastRenderedPageBreak/>
        <w:t>AutonoMouse 2</w:t>
      </w:r>
      <w:r w:rsidR="00247CEA" w:rsidRPr="0076554C">
        <w:rPr>
          <w:b/>
          <w:sz w:val="36"/>
          <w:szCs w:val="36"/>
          <w:u w:val="single"/>
        </w:rPr>
        <w:t xml:space="preserve"> Control</w:t>
      </w:r>
      <w:r w:rsidR="002C5723">
        <w:rPr>
          <w:b/>
          <w:sz w:val="36"/>
          <w:szCs w:val="36"/>
          <w:u w:val="single"/>
        </w:rPr>
        <w:t>ler</w:t>
      </w:r>
      <w:bookmarkEnd w:id="9"/>
    </w:p>
    <w:p w:rsidR="000D3FBA" w:rsidRDefault="000D3FBA" w:rsidP="000D3FBA">
      <w:r>
        <w:t>Das Main-Skript ist in Main.py in dem Ordner „</w:t>
      </w:r>
      <w:r w:rsidR="002C5723">
        <w:t>Autonomouse 2 Controller</w:t>
      </w:r>
      <w:r>
        <w:t xml:space="preserve">“. </w:t>
      </w:r>
      <w:r w:rsidR="002C5723">
        <w:t>Die Sequenz für den Controller wird in einem Thread durchgeführt. Das Thread wird als Job von einem Worker-Klasse durchgeführt und die Worker-Klasse wird von von einem Controller-Klasse verwaltet. Die Klassen befinden sich in dem Modul „</w:t>
      </w:r>
      <w:r w:rsidR="002C5723">
        <w:rPr>
          <w:i/>
        </w:rPr>
        <w:t>ExperimentControl</w:t>
      </w:r>
      <w:r w:rsidR="002C5723">
        <w:t>“.</w:t>
      </w:r>
    </w:p>
    <w:p w:rsidR="00BD6FC3" w:rsidRDefault="00BD6FC3" w:rsidP="00BD6FC3">
      <w:pPr>
        <w:keepNext/>
        <w:spacing w:after="40" w:line="240" w:lineRule="auto"/>
      </w:pPr>
      <w:r w:rsidRPr="00BD6FC3">
        <w:rPr>
          <w:noProof/>
          <w:lang w:eastAsia="de-DE"/>
        </w:rPr>
        <w:drawing>
          <wp:inline distT="0" distB="0" distL="0" distR="0">
            <wp:extent cx="5783697" cy="3253329"/>
            <wp:effectExtent l="19050" t="19050" r="26670" b="2349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Bachelor\DokuBild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697" cy="32533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BD6FC3" w:rsidRDefault="00BD6FC3" w:rsidP="00BD6FC3">
      <w:pPr>
        <w:pStyle w:val="Beschriftung"/>
        <w:spacing w:after="360"/>
      </w:pPr>
      <w:r>
        <w:t xml:space="preserve">Abbildung </w:t>
      </w:r>
      <w:fldSimple w:instr=" SEQ Abbildung \* ARABIC ">
        <w:r w:rsidR="00F866B9">
          <w:rPr>
            <w:noProof/>
          </w:rPr>
          <w:t>1</w:t>
        </w:r>
      </w:fldSimple>
      <w:r>
        <w:t>: Überblick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2"/>
        <w:gridCol w:w="6640"/>
      </w:tblGrid>
      <w:tr w:rsidR="00860366" w:rsidTr="0076557C">
        <w:tc>
          <w:tcPr>
            <w:tcW w:w="2405" w:type="dxa"/>
            <w:vAlign w:val="center"/>
          </w:tcPr>
          <w:p w:rsidR="00860366" w:rsidRDefault="00860366" w:rsidP="0076557C">
            <w:pPr>
              <w:spacing w:before="120" w:after="120" w:line="23" w:lineRule="atLeast"/>
              <w:jc w:val="center"/>
            </w:pPr>
            <w:r>
              <w:t>Name</w:t>
            </w:r>
          </w:p>
        </w:tc>
        <w:tc>
          <w:tcPr>
            <w:tcW w:w="6657" w:type="dxa"/>
            <w:vAlign w:val="center"/>
          </w:tcPr>
          <w:p w:rsidR="00860366" w:rsidRPr="0005350C" w:rsidRDefault="002C5723" w:rsidP="0076557C">
            <w:pPr>
              <w:spacing w:before="120" w:after="120" w:line="23" w:lineRule="atLeast"/>
              <w:outlineLvl w:val="1"/>
              <w:rPr>
                <w:b/>
              </w:rPr>
            </w:pPr>
            <w:bookmarkStart w:id="11" w:name="_Toc14868514"/>
            <w:r>
              <w:rPr>
                <w:b/>
              </w:rPr>
              <w:t>m</w:t>
            </w:r>
            <w:r w:rsidR="00860366" w:rsidRPr="0005350C">
              <w:rPr>
                <w:b/>
              </w:rPr>
              <w:t>ain</w:t>
            </w:r>
            <w:bookmarkEnd w:id="11"/>
          </w:p>
        </w:tc>
      </w:tr>
      <w:tr w:rsidR="00860366" w:rsidTr="0076557C">
        <w:tc>
          <w:tcPr>
            <w:tcW w:w="2405" w:type="dxa"/>
            <w:vAlign w:val="center"/>
          </w:tcPr>
          <w:p w:rsidR="00860366" w:rsidRDefault="00860366" w:rsidP="0076557C">
            <w:pPr>
              <w:spacing w:before="120" w:after="120" w:line="23" w:lineRule="atLeast"/>
              <w:jc w:val="center"/>
            </w:pPr>
            <w:r>
              <w:t>Type</w:t>
            </w:r>
          </w:p>
        </w:tc>
        <w:tc>
          <w:tcPr>
            <w:tcW w:w="6657" w:type="dxa"/>
            <w:vAlign w:val="center"/>
          </w:tcPr>
          <w:p w:rsidR="00860366" w:rsidRPr="00493709" w:rsidRDefault="00860366" w:rsidP="0076557C">
            <w:pPr>
              <w:spacing w:before="120" w:after="120" w:line="23" w:lineRule="atLeast"/>
              <w:rPr>
                <w:i/>
              </w:rPr>
            </w:pPr>
            <w:r w:rsidRPr="00493709">
              <w:rPr>
                <w:i/>
              </w:rPr>
              <w:t>Module</w:t>
            </w:r>
          </w:p>
        </w:tc>
      </w:tr>
      <w:tr w:rsidR="00860366" w:rsidTr="0076557C">
        <w:tc>
          <w:tcPr>
            <w:tcW w:w="2405" w:type="dxa"/>
            <w:vAlign w:val="center"/>
          </w:tcPr>
          <w:p w:rsidR="00860366" w:rsidRDefault="00860366" w:rsidP="0076557C">
            <w:pPr>
              <w:spacing w:before="120" w:after="120" w:line="23" w:lineRule="atLeast"/>
              <w:jc w:val="center"/>
            </w:pPr>
            <w:r>
              <w:t>Beschreibung</w:t>
            </w:r>
          </w:p>
        </w:tc>
        <w:tc>
          <w:tcPr>
            <w:tcW w:w="6657" w:type="dxa"/>
            <w:vAlign w:val="center"/>
          </w:tcPr>
          <w:p w:rsidR="00860366" w:rsidRDefault="00860366" w:rsidP="0076557C">
            <w:pPr>
              <w:spacing w:before="120" w:after="120" w:line="23" w:lineRule="atLeast"/>
            </w:pPr>
            <w:r>
              <w:t>Das Ha</w:t>
            </w:r>
            <w:r w:rsidR="002C5723">
              <w:t>uptmodul des Controls</w:t>
            </w:r>
          </w:p>
        </w:tc>
      </w:tr>
      <w:tr w:rsidR="00860366" w:rsidTr="0076557C">
        <w:tc>
          <w:tcPr>
            <w:tcW w:w="2405" w:type="dxa"/>
            <w:vAlign w:val="center"/>
          </w:tcPr>
          <w:p w:rsidR="00860366" w:rsidRDefault="00860366" w:rsidP="0076557C">
            <w:pPr>
              <w:spacing w:before="120" w:after="120" w:line="23" w:lineRule="atLeast"/>
              <w:jc w:val="center"/>
            </w:pPr>
            <w:r>
              <w:t>Inhalt</w:t>
            </w:r>
          </w:p>
        </w:tc>
        <w:tc>
          <w:tcPr>
            <w:tcW w:w="6657" w:type="dxa"/>
            <w:vAlign w:val="center"/>
          </w:tcPr>
          <w:p w:rsidR="00860366" w:rsidRPr="00EE07B8" w:rsidRDefault="00860366" w:rsidP="0076557C">
            <w:pPr>
              <w:spacing w:before="120" w:after="120" w:line="23" w:lineRule="atLeast"/>
              <w:rPr>
                <w:b/>
              </w:rPr>
            </w:pPr>
            <w:r w:rsidRPr="00EE07B8">
              <w:rPr>
                <w:b/>
              </w:rPr>
              <w:t>MainApp</w:t>
            </w:r>
          </w:p>
        </w:tc>
      </w:tr>
      <w:tr w:rsidR="00860366" w:rsidRPr="002C5723" w:rsidTr="0076557C">
        <w:tc>
          <w:tcPr>
            <w:tcW w:w="2405" w:type="dxa"/>
            <w:vAlign w:val="center"/>
          </w:tcPr>
          <w:p w:rsidR="00860366" w:rsidRDefault="00860366" w:rsidP="0076557C">
            <w:pPr>
              <w:spacing w:before="120" w:after="120" w:line="23" w:lineRule="atLeast"/>
              <w:jc w:val="center"/>
            </w:pPr>
            <w:r>
              <w:t>File</w:t>
            </w:r>
          </w:p>
        </w:tc>
        <w:tc>
          <w:tcPr>
            <w:tcW w:w="6657" w:type="dxa"/>
            <w:vAlign w:val="center"/>
          </w:tcPr>
          <w:p w:rsidR="00860366" w:rsidRPr="002C5723" w:rsidRDefault="002C5723" w:rsidP="002C5723">
            <w:pPr>
              <w:spacing w:before="120" w:after="120" w:line="23" w:lineRule="atLeast"/>
              <w:rPr>
                <w:lang w:val="en-US"/>
              </w:rPr>
            </w:pPr>
            <w:r>
              <w:rPr>
                <w:lang w:val="en-US"/>
              </w:rPr>
              <w:t>~\Autonomouse 2 Controller</w:t>
            </w:r>
            <w:r w:rsidR="00860366" w:rsidRPr="002C5723">
              <w:rPr>
                <w:lang w:val="en-US"/>
              </w:rPr>
              <w:t>\main.py</w:t>
            </w:r>
          </w:p>
        </w:tc>
      </w:tr>
    </w:tbl>
    <w:p w:rsidR="000D3FBA" w:rsidRPr="002C5723" w:rsidRDefault="000D3FBA" w:rsidP="000D3FBA">
      <w:pPr>
        <w:rPr>
          <w:lang w:val="en-US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0"/>
        <w:gridCol w:w="6642"/>
      </w:tblGrid>
      <w:tr w:rsidR="00860366" w:rsidTr="00860366">
        <w:tc>
          <w:tcPr>
            <w:tcW w:w="2405" w:type="dxa"/>
            <w:vAlign w:val="center"/>
          </w:tcPr>
          <w:p w:rsidR="00860366" w:rsidRDefault="00860366" w:rsidP="0076557C">
            <w:pPr>
              <w:spacing w:before="120" w:after="120" w:line="276" w:lineRule="auto"/>
              <w:jc w:val="center"/>
            </w:pPr>
            <w:r>
              <w:t>Name</w:t>
            </w:r>
          </w:p>
        </w:tc>
        <w:tc>
          <w:tcPr>
            <w:tcW w:w="6657" w:type="dxa"/>
            <w:vAlign w:val="center"/>
          </w:tcPr>
          <w:p w:rsidR="00860366" w:rsidRPr="00FF4F37" w:rsidRDefault="00860366" w:rsidP="0076557C">
            <w:pPr>
              <w:spacing w:before="120" w:after="120" w:line="276" w:lineRule="auto"/>
              <w:outlineLvl w:val="1"/>
              <w:rPr>
                <w:b/>
              </w:rPr>
            </w:pPr>
            <w:bookmarkStart w:id="12" w:name="_Toc14868515"/>
            <w:r w:rsidRPr="00FF4F37">
              <w:rPr>
                <w:b/>
              </w:rPr>
              <w:t>MainApp</w:t>
            </w:r>
            <w:bookmarkEnd w:id="12"/>
          </w:p>
        </w:tc>
      </w:tr>
      <w:tr w:rsidR="00860366" w:rsidTr="00860366">
        <w:tc>
          <w:tcPr>
            <w:tcW w:w="2405" w:type="dxa"/>
            <w:vAlign w:val="center"/>
          </w:tcPr>
          <w:p w:rsidR="00860366" w:rsidRDefault="00860366" w:rsidP="0076557C">
            <w:pPr>
              <w:spacing w:before="120" w:after="120" w:line="276" w:lineRule="auto"/>
              <w:jc w:val="center"/>
            </w:pPr>
            <w:r>
              <w:t>Type</w:t>
            </w:r>
          </w:p>
        </w:tc>
        <w:tc>
          <w:tcPr>
            <w:tcW w:w="6657" w:type="dxa"/>
            <w:vAlign w:val="center"/>
          </w:tcPr>
          <w:p w:rsidR="00860366" w:rsidRPr="00493709" w:rsidRDefault="00860366" w:rsidP="0076557C">
            <w:pPr>
              <w:spacing w:before="120" w:after="120" w:line="276" w:lineRule="auto"/>
              <w:rPr>
                <w:i/>
              </w:rPr>
            </w:pPr>
            <w:r w:rsidRPr="00493709">
              <w:rPr>
                <w:i/>
              </w:rPr>
              <w:t>Class</w:t>
            </w:r>
          </w:p>
        </w:tc>
      </w:tr>
      <w:tr w:rsidR="00860366" w:rsidTr="0022669B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860366" w:rsidRDefault="00860366" w:rsidP="0076557C">
            <w:pPr>
              <w:spacing w:before="120" w:after="120" w:line="276" w:lineRule="auto"/>
              <w:jc w:val="center"/>
            </w:pPr>
            <w:r>
              <w:t>Beschreibung</w:t>
            </w:r>
          </w:p>
        </w:tc>
        <w:tc>
          <w:tcPr>
            <w:tcW w:w="6657" w:type="dxa"/>
            <w:tcBorders>
              <w:bottom w:val="single" w:sz="4" w:space="0" w:color="auto"/>
            </w:tcBorders>
            <w:vAlign w:val="center"/>
          </w:tcPr>
          <w:p w:rsidR="00860366" w:rsidRPr="00BD6FC3" w:rsidRDefault="00860366" w:rsidP="0076557C">
            <w:pPr>
              <w:spacing w:before="120" w:after="120" w:line="276" w:lineRule="auto"/>
              <w:rPr>
                <w:lang w:val="en-US"/>
              </w:rPr>
            </w:pPr>
            <w:r w:rsidRPr="00BD6FC3">
              <w:rPr>
                <w:lang w:val="en-US"/>
              </w:rPr>
              <w:t xml:space="preserve">Die App des </w:t>
            </w:r>
            <w:r w:rsidR="002C5723" w:rsidRPr="00BD6FC3">
              <w:rPr>
                <w:lang w:val="en-US"/>
              </w:rPr>
              <w:t>Controls</w:t>
            </w:r>
            <w:r w:rsidRPr="00BD6FC3">
              <w:rPr>
                <w:lang w:val="en-US"/>
              </w:rPr>
              <w:t>.</w:t>
            </w:r>
            <w:r w:rsidR="00BD6FC3" w:rsidRPr="00BD6FC3">
              <w:rPr>
                <w:lang w:val="en-US"/>
              </w:rPr>
              <w:t xml:space="preserve"> Main Window.</w:t>
            </w:r>
          </w:p>
          <w:p w:rsidR="00860366" w:rsidRPr="00375094" w:rsidRDefault="00860366" w:rsidP="0076557C">
            <w:pPr>
              <w:spacing w:before="120" w:after="120" w:line="276" w:lineRule="auto"/>
            </w:pPr>
            <w:r>
              <w:t xml:space="preserve">Erbt </w:t>
            </w:r>
            <w:r>
              <w:rPr>
                <w:i/>
              </w:rPr>
              <w:t>Qt.QMainWindow</w:t>
            </w:r>
            <w:r>
              <w:t xml:space="preserve"> und </w:t>
            </w:r>
            <w:r>
              <w:rPr>
                <w:i/>
              </w:rPr>
              <w:t>mainDesign.Ui_MainWindow</w:t>
            </w:r>
          </w:p>
        </w:tc>
      </w:tr>
      <w:tr w:rsidR="00860366" w:rsidTr="0022669B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366" w:rsidRDefault="00860366" w:rsidP="0076557C">
            <w:pPr>
              <w:spacing w:before="120" w:after="120" w:line="276" w:lineRule="auto"/>
              <w:jc w:val="center"/>
            </w:pPr>
            <w:r>
              <w:t>Methods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366" w:rsidRDefault="00860366" w:rsidP="00537896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setup_experiment_bindings</w:t>
            </w:r>
            <w:r w:rsidRPr="00FF4F37">
              <w:rPr>
                <w:b/>
              </w:rPr>
              <w:t>(</w:t>
            </w:r>
            <w:r w:rsidR="0022669B">
              <w:t>experiment</w:t>
            </w:r>
            <w:r w:rsidRPr="00FF4F37">
              <w:rPr>
                <w:b/>
              </w:rPr>
              <w:t>)</w:t>
            </w:r>
          </w:p>
          <w:p w:rsidR="00537896" w:rsidRPr="0022669B" w:rsidRDefault="00537896" w:rsidP="00537896">
            <w:pPr>
              <w:pStyle w:val="Listenabsatz"/>
              <w:numPr>
                <w:ilvl w:val="0"/>
                <w:numId w:val="6"/>
              </w:numPr>
              <w:spacing w:before="120" w:after="120" w:line="276" w:lineRule="auto"/>
              <w:rPr>
                <w:b/>
              </w:rPr>
            </w:pPr>
            <w:r>
              <w:lastRenderedPageBreak/>
              <w:t xml:space="preserve">Bindet die Klasse „Experiment“ im MainApp ein. </w:t>
            </w:r>
            <w:r w:rsidR="0022669B">
              <w:t>Wird beim Speichern und Laden aufgerufen.</w:t>
            </w:r>
          </w:p>
          <w:p w:rsidR="0022669B" w:rsidRPr="0022669B" w:rsidRDefault="0022669B" w:rsidP="0022669B">
            <w:pPr>
              <w:spacing w:before="120" w:after="120" w:line="276" w:lineRule="auto"/>
            </w:pPr>
            <w:r>
              <w:t>Argument: experiment = Klasse aus dem Modul „Experiment“</w:t>
            </w:r>
          </w:p>
          <w:p w:rsidR="00537896" w:rsidRDefault="00860366" w:rsidP="00537896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load_config_data</w:t>
            </w:r>
            <w:r w:rsidRPr="00FF4F37">
              <w:rPr>
                <w:b/>
              </w:rPr>
              <w:t>()</w:t>
            </w:r>
          </w:p>
          <w:p w:rsidR="0022669B" w:rsidRPr="0022669B" w:rsidRDefault="0022669B" w:rsidP="0022669B">
            <w:pPr>
              <w:pStyle w:val="Listenabsatz"/>
              <w:numPr>
                <w:ilvl w:val="0"/>
                <w:numId w:val="6"/>
              </w:numPr>
              <w:spacing w:before="120" w:after="120" w:line="276" w:lineRule="auto"/>
              <w:rPr>
                <w:b/>
              </w:rPr>
            </w:pPr>
            <w:r>
              <w:t>Ladet die Hardware-Einstellung ein</w:t>
            </w:r>
          </w:p>
          <w:p w:rsidR="00537896" w:rsidRDefault="00537896" w:rsidP="00537896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save_experiment()</w:t>
            </w:r>
          </w:p>
          <w:p w:rsidR="0022669B" w:rsidRPr="0022669B" w:rsidRDefault="0022669B" w:rsidP="0022669B">
            <w:pPr>
              <w:pStyle w:val="Listenabsatz"/>
              <w:numPr>
                <w:ilvl w:val="0"/>
                <w:numId w:val="6"/>
              </w:numPr>
              <w:spacing w:before="120" w:after="120" w:line="276" w:lineRule="auto"/>
              <w:rPr>
                <w:b/>
              </w:rPr>
            </w:pPr>
            <w:r>
              <w:t>Speichern des gebundenen Experiments</w:t>
            </w:r>
            <w:r w:rsidR="0076557C">
              <w:t xml:space="preserve"> mit Pickle. Bevor das Thread gestartet wird, muss eine Experiment-Datei gespeichert werden.</w:t>
            </w:r>
          </w:p>
          <w:p w:rsidR="00537896" w:rsidRDefault="00537896" w:rsidP="00537896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load_experiment()</w:t>
            </w:r>
          </w:p>
          <w:p w:rsidR="0022669B" w:rsidRPr="0022669B" w:rsidRDefault="0022669B" w:rsidP="0022669B">
            <w:pPr>
              <w:pStyle w:val="Listenabsatz"/>
              <w:numPr>
                <w:ilvl w:val="0"/>
                <w:numId w:val="6"/>
              </w:numPr>
              <w:spacing w:before="120" w:after="120" w:line="276" w:lineRule="auto"/>
              <w:rPr>
                <w:b/>
              </w:rPr>
            </w:pPr>
            <w:r>
              <w:t>Laden des gebundenen Experiments</w:t>
            </w:r>
          </w:p>
          <w:p w:rsidR="0022669B" w:rsidRPr="0022669B" w:rsidRDefault="0022669B" w:rsidP="0022669B">
            <w:pPr>
              <w:spacing w:before="120" w:after="120" w:line="276" w:lineRule="auto"/>
            </w:pPr>
            <w:r>
              <w:t>Folgende Methods sind für die Qt-Signalen wichtig:</w:t>
            </w:r>
          </w:p>
          <w:p w:rsidR="00537896" w:rsidRPr="00FE42E0" w:rsidRDefault="00537896" w:rsidP="00537896">
            <w:pPr>
              <w:spacing w:before="120" w:after="120" w:line="276" w:lineRule="auto"/>
              <w:rPr>
                <w:b/>
                <w:lang w:val="en-US"/>
              </w:rPr>
            </w:pPr>
            <w:r w:rsidRPr="00FE42E0">
              <w:rPr>
                <w:b/>
                <w:lang w:val="en-US"/>
              </w:rPr>
              <w:t>thread_control()</w:t>
            </w:r>
          </w:p>
          <w:p w:rsidR="00537896" w:rsidRPr="002C5723" w:rsidRDefault="00537896" w:rsidP="00537896">
            <w:pPr>
              <w:spacing w:before="120" w:after="120" w:line="276" w:lineRule="auto"/>
              <w:rPr>
                <w:b/>
                <w:lang w:val="en-US"/>
              </w:rPr>
            </w:pPr>
            <w:r w:rsidRPr="00FE42E0">
              <w:rPr>
                <w:b/>
                <w:lang w:val="en-US"/>
              </w:rPr>
              <w:t>windows</w:t>
            </w:r>
            <w:r w:rsidRPr="002C5723">
              <w:rPr>
                <w:b/>
                <w:lang w:val="en-US"/>
              </w:rPr>
              <w:t>_control()</w:t>
            </w:r>
          </w:p>
          <w:p w:rsidR="00537896" w:rsidRPr="002C5723" w:rsidRDefault="00537896" w:rsidP="00537896">
            <w:pPr>
              <w:spacing w:before="120" w:after="120" w:line="276" w:lineRule="auto"/>
              <w:rPr>
                <w:b/>
                <w:lang w:val="en-US"/>
              </w:rPr>
            </w:pPr>
            <w:r w:rsidRPr="002C5723">
              <w:rPr>
                <w:b/>
                <w:lang w:val="en-US"/>
              </w:rPr>
              <w:t>experiment_saved()</w:t>
            </w:r>
          </w:p>
          <w:p w:rsidR="00537896" w:rsidRPr="002C5723" w:rsidRDefault="00537896" w:rsidP="00537896">
            <w:pPr>
              <w:spacing w:before="120" w:after="120" w:line="276" w:lineRule="auto"/>
              <w:rPr>
                <w:b/>
                <w:lang w:val="en-US"/>
              </w:rPr>
            </w:pPr>
            <w:r w:rsidRPr="002C5723">
              <w:rPr>
                <w:b/>
                <w:lang w:val="en-US"/>
              </w:rPr>
              <w:t>status_changed()</w:t>
            </w:r>
          </w:p>
          <w:p w:rsidR="00860366" w:rsidRPr="002C5723" w:rsidRDefault="00860366" w:rsidP="00537896">
            <w:pPr>
              <w:spacing w:before="120" w:after="120" w:line="276" w:lineRule="auto"/>
              <w:rPr>
                <w:b/>
                <w:lang w:val="en-US"/>
              </w:rPr>
            </w:pPr>
            <w:r w:rsidRPr="002C5723">
              <w:rPr>
                <w:b/>
                <w:lang w:val="en-US"/>
              </w:rPr>
              <w:t>open_animal_window()</w:t>
            </w:r>
          </w:p>
          <w:p w:rsidR="00860366" w:rsidRPr="002C5723" w:rsidRDefault="00860366" w:rsidP="00537896">
            <w:pPr>
              <w:spacing w:before="120" w:after="120" w:line="276" w:lineRule="auto"/>
              <w:rPr>
                <w:b/>
                <w:lang w:val="en-US"/>
              </w:rPr>
            </w:pPr>
            <w:r w:rsidRPr="002C5723">
              <w:rPr>
                <w:b/>
                <w:lang w:val="en-US"/>
              </w:rPr>
              <w:t>open_hardware_window()</w:t>
            </w:r>
          </w:p>
          <w:p w:rsidR="00860366" w:rsidRPr="002C5723" w:rsidRDefault="00537896" w:rsidP="00860366">
            <w:pPr>
              <w:spacing w:before="120" w:after="120" w:line="276" w:lineRule="auto"/>
              <w:rPr>
                <w:b/>
                <w:lang w:val="en-US"/>
              </w:rPr>
            </w:pPr>
            <w:r w:rsidRPr="002C5723">
              <w:rPr>
                <w:b/>
                <w:lang w:val="en-US"/>
              </w:rPr>
              <w:t>open_control_window</w:t>
            </w:r>
            <w:r w:rsidR="00860366" w:rsidRPr="002C5723">
              <w:rPr>
                <w:b/>
                <w:lang w:val="en-US"/>
              </w:rPr>
              <w:t>()</w:t>
            </w:r>
          </w:p>
          <w:p w:rsidR="00537896" w:rsidRPr="002C5723" w:rsidRDefault="00537896" w:rsidP="00860366">
            <w:pPr>
              <w:spacing w:before="120" w:after="120" w:line="276" w:lineRule="auto"/>
              <w:rPr>
                <w:b/>
                <w:lang w:val="en-US"/>
              </w:rPr>
            </w:pPr>
            <w:r w:rsidRPr="002C5723">
              <w:rPr>
                <w:b/>
                <w:lang w:val="en-US"/>
              </w:rPr>
              <w:t>open_mail_window()</w:t>
            </w:r>
          </w:p>
          <w:p w:rsidR="00537896" w:rsidRPr="002C5723" w:rsidRDefault="00537896" w:rsidP="00860366">
            <w:pPr>
              <w:spacing w:before="120" w:after="120" w:line="276" w:lineRule="auto"/>
              <w:rPr>
                <w:b/>
                <w:lang w:val="en-US"/>
              </w:rPr>
            </w:pPr>
            <w:r w:rsidRPr="002C5723">
              <w:rPr>
                <w:b/>
                <w:lang w:val="en-US"/>
              </w:rPr>
              <w:t>open_analysis_window()</w:t>
            </w:r>
          </w:p>
          <w:p w:rsidR="00537896" w:rsidRPr="002C5723" w:rsidRDefault="00537896" w:rsidP="00860366">
            <w:pPr>
              <w:spacing w:before="120" w:after="120" w:line="276" w:lineRule="auto"/>
              <w:rPr>
                <w:b/>
                <w:lang w:val="en-US"/>
              </w:rPr>
            </w:pPr>
            <w:r w:rsidRPr="002C5723">
              <w:rPr>
                <w:b/>
                <w:lang w:val="en-US"/>
              </w:rPr>
              <w:t>update_trial_view()</w:t>
            </w:r>
          </w:p>
          <w:p w:rsidR="00537896" w:rsidRPr="002C5723" w:rsidRDefault="00537896" w:rsidP="00860366">
            <w:pPr>
              <w:spacing w:before="120" w:after="120" w:line="276" w:lineRule="auto"/>
              <w:rPr>
                <w:b/>
                <w:lang w:val="en-US"/>
              </w:rPr>
            </w:pPr>
            <w:r w:rsidRPr="002C5723">
              <w:rPr>
                <w:b/>
                <w:lang w:val="en-US"/>
              </w:rPr>
              <w:t>update_data_view()</w:t>
            </w:r>
          </w:p>
          <w:p w:rsidR="00537896" w:rsidRPr="002C5723" w:rsidRDefault="00537896" w:rsidP="00860366">
            <w:pPr>
              <w:spacing w:before="120" w:after="120" w:line="276" w:lineRule="auto"/>
              <w:rPr>
                <w:b/>
                <w:lang w:val="en-US"/>
              </w:rPr>
            </w:pPr>
            <w:r w:rsidRPr="002C5723">
              <w:rPr>
                <w:b/>
                <w:lang w:val="en-US"/>
              </w:rPr>
              <w:t>update_graphics_view()</w:t>
            </w:r>
          </w:p>
          <w:p w:rsidR="00537896" w:rsidRPr="002C5723" w:rsidRDefault="00537896" w:rsidP="00860366">
            <w:pPr>
              <w:spacing w:before="120" w:after="120" w:line="276" w:lineRule="auto"/>
              <w:rPr>
                <w:b/>
                <w:lang w:val="en-US"/>
              </w:rPr>
            </w:pPr>
            <w:r w:rsidRPr="002C5723">
              <w:rPr>
                <w:b/>
                <w:lang w:val="en-US"/>
              </w:rPr>
              <w:t>on_trial_selected()</w:t>
            </w:r>
          </w:p>
          <w:p w:rsidR="00537896" w:rsidRPr="00537896" w:rsidRDefault="00537896" w:rsidP="00860366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update_experiment_info()</w:t>
            </w:r>
          </w:p>
        </w:tc>
      </w:tr>
      <w:tr w:rsidR="00860366" w:rsidRPr="002C5723" w:rsidTr="0022669B">
        <w:tc>
          <w:tcPr>
            <w:tcW w:w="240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60366" w:rsidRDefault="00860366" w:rsidP="0076557C">
            <w:pPr>
              <w:spacing w:before="120" w:after="120" w:line="276" w:lineRule="auto"/>
              <w:jc w:val="center"/>
            </w:pPr>
            <w:r>
              <w:lastRenderedPageBreak/>
              <w:t>File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60366" w:rsidRPr="002C5723" w:rsidRDefault="00860366" w:rsidP="002C5723">
            <w:pPr>
              <w:spacing w:before="120" w:after="120" w:line="276" w:lineRule="auto"/>
              <w:rPr>
                <w:lang w:val="en-US"/>
              </w:rPr>
            </w:pPr>
            <w:r w:rsidRPr="002C5723">
              <w:rPr>
                <w:lang w:val="en-US"/>
              </w:rPr>
              <w:t>~\</w:t>
            </w:r>
            <w:r w:rsidR="002C5723">
              <w:rPr>
                <w:lang w:val="en-US"/>
              </w:rPr>
              <w:t>Autonomouse 2 Controller\</w:t>
            </w:r>
            <w:r w:rsidRPr="002C5723">
              <w:rPr>
                <w:lang w:val="en-US"/>
              </w:rPr>
              <w:t>main.py</w:t>
            </w:r>
          </w:p>
        </w:tc>
      </w:tr>
    </w:tbl>
    <w:p w:rsidR="00860366" w:rsidRPr="002C5723" w:rsidRDefault="00860366" w:rsidP="000D3FBA">
      <w:pPr>
        <w:rPr>
          <w:lang w:val="en-US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9"/>
        <w:gridCol w:w="6643"/>
      </w:tblGrid>
      <w:tr w:rsidR="002C5723" w:rsidRPr="0005350C" w:rsidTr="0076557C">
        <w:tc>
          <w:tcPr>
            <w:tcW w:w="2405" w:type="dxa"/>
            <w:vAlign w:val="center"/>
          </w:tcPr>
          <w:p w:rsidR="002C5723" w:rsidRDefault="002C5723" w:rsidP="0076557C">
            <w:pPr>
              <w:spacing w:before="120" w:after="120" w:line="23" w:lineRule="atLeast"/>
              <w:jc w:val="center"/>
            </w:pPr>
            <w:r>
              <w:t>Name</w:t>
            </w:r>
          </w:p>
        </w:tc>
        <w:tc>
          <w:tcPr>
            <w:tcW w:w="6657" w:type="dxa"/>
            <w:vAlign w:val="center"/>
          </w:tcPr>
          <w:p w:rsidR="002C5723" w:rsidRPr="0005350C" w:rsidRDefault="00F52331" w:rsidP="0076557C">
            <w:pPr>
              <w:spacing w:before="120" w:after="120" w:line="23" w:lineRule="atLeast"/>
              <w:outlineLvl w:val="1"/>
              <w:rPr>
                <w:b/>
              </w:rPr>
            </w:pPr>
            <w:bookmarkStart w:id="13" w:name="_Toc14868516"/>
            <w:r>
              <w:rPr>
                <w:b/>
              </w:rPr>
              <w:t>ExperimentControl</w:t>
            </w:r>
            <w:bookmarkEnd w:id="13"/>
          </w:p>
        </w:tc>
      </w:tr>
      <w:tr w:rsidR="002C5723" w:rsidRPr="00493709" w:rsidTr="0076557C">
        <w:tc>
          <w:tcPr>
            <w:tcW w:w="2405" w:type="dxa"/>
            <w:vAlign w:val="center"/>
          </w:tcPr>
          <w:p w:rsidR="002C5723" w:rsidRDefault="002C5723" w:rsidP="0076557C">
            <w:pPr>
              <w:spacing w:before="120" w:after="120" w:line="23" w:lineRule="atLeast"/>
              <w:jc w:val="center"/>
            </w:pPr>
            <w:r>
              <w:t>Type</w:t>
            </w:r>
          </w:p>
        </w:tc>
        <w:tc>
          <w:tcPr>
            <w:tcW w:w="6657" w:type="dxa"/>
            <w:vAlign w:val="center"/>
          </w:tcPr>
          <w:p w:rsidR="002C5723" w:rsidRPr="00493709" w:rsidRDefault="002C5723" w:rsidP="0076557C">
            <w:pPr>
              <w:spacing w:before="120" w:after="120" w:line="23" w:lineRule="atLeast"/>
              <w:rPr>
                <w:i/>
              </w:rPr>
            </w:pPr>
            <w:r w:rsidRPr="00493709">
              <w:rPr>
                <w:i/>
              </w:rPr>
              <w:t>Module</w:t>
            </w:r>
          </w:p>
        </w:tc>
      </w:tr>
      <w:tr w:rsidR="002C5723" w:rsidTr="0076557C">
        <w:tc>
          <w:tcPr>
            <w:tcW w:w="2405" w:type="dxa"/>
            <w:vAlign w:val="center"/>
          </w:tcPr>
          <w:p w:rsidR="002C5723" w:rsidRDefault="002C5723" w:rsidP="0076557C">
            <w:pPr>
              <w:spacing w:before="120" w:after="120" w:line="23" w:lineRule="atLeast"/>
              <w:jc w:val="center"/>
            </w:pPr>
            <w:r>
              <w:t>Beschreibung</w:t>
            </w:r>
          </w:p>
        </w:tc>
        <w:tc>
          <w:tcPr>
            <w:tcW w:w="6657" w:type="dxa"/>
            <w:vAlign w:val="center"/>
          </w:tcPr>
          <w:p w:rsidR="002C5723" w:rsidRDefault="002C5723" w:rsidP="00975D3E">
            <w:pPr>
              <w:spacing w:before="120" w:after="120" w:line="23" w:lineRule="atLeast"/>
            </w:pPr>
            <w:r>
              <w:t xml:space="preserve">Das </w:t>
            </w:r>
            <w:r w:rsidR="00975D3E">
              <w:t>Modul mit Worker-Controller Klassen</w:t>
            </w:r>
          </w:p>
        </w:tc>
      </w:tr>
      <w:tr w:rsidR="002C5723" w:rsidRPr="00EE07B8" w:rsidTr="0076557C">
        <w:tc>
          <w:tcPr>
            <w:tcW w:w="2405" w:type="dxa"/>
            <w:vAlign w:val="center"/>
          </w:tcPr>
          <w:p w:rsidR="002C5723" w:rsidRDefault="002C5723" w:rsidP="0076557C">
            <w:pPr>
              <w:spacing w:before="120" w:after="120" w:line="23" w:lineRule="atLeast"/>
              <w:jc w:val="center"/>
            </w:pPr>
            <w:r>
              <w:t>Inhalt</w:t>
            </w:r>
          </w:p>
        </w:tc>
        <w:tc>
          <w:tcPr>
            <w:tcW w:w="6657" w:type="dxa"/>
            <w:vAlign w:val="center"/>
          </w:tcPr>
          <w:p w:rsidR="002C5723" w:rsidRPr="00EE07B8" w:rsidRDefault="00F52331" w:rsidP="0076557C">
            <w:pPr>
              <w:spacing w:before="120" w:after="120" w:line="23" w:lineRule="atLeast"/>
              <w:rPr>
                <w:b/>
              </w:rPr>
            </w:pPr>
            <w:r>
              <w:rPr>
                <w:b/>
              </w:rPr>
              <w:t>ExperimentWorker, ExperimentController</w:t>
            </w:r>
          </w:p>
        </w:tc>
      </w:tr>
      <w:tr w:rsidR="002C5723" w:rsidRPr="00404DDC" w:rsidTr="0076557C">
        <w:tc>
          <w:tcPr>
            <w:tcW w:w="2405" w:type="dxa"/>
            <w:vAlign w:val="center"/>
          </w:tcPr>
          <w:p w:rsidR="002C5723" w:rsidRDefault="002C5723" w:rsidP="0076557C">
            <w:pPr>
              <w:spacing w:before="120" w:after="120" w:line="23" w:lineRule="atLeast"/>
              <w:jc w:val="center"/>
            </w:pPr>
            <w:r>
              <w:lastRenderedPageBreak/>
              <w:t>File</w:t>
            </w:r>
          </w:p>
        </w:tc>
        <w:tc>
          <w:tcPr>
            <w:tcW w:w="6657" w:type="dxa"/>
            <w:vAlign w:val="center"/>
          </w:tcPr>
          <w:p w:rsidR="002C5723" w:rsidRPr="002C5723" w:rsidRDefault="002C5723" w:rsidP="0076557C">
            <w:pPr>
              <w:spacing w:before="120" w:after="120" w:line="23" w:lineRule="atLeast"/>
              <w:rPr>
                <w:lang w:val="en-US"/>
              </w:rPr>
            </w:pPr>
            <w:r>
              <w:rPr>
                <w:lang w:val="en-US"/>
              </w:rPr>
              <w:t>~\Autonomouse 2 Controller</w:t>
            </w:r>
            <w:r w:rsidR="00F52331">
              <w:rPr>
                <w:lang w:val="en-US"/>
              </w:rPr>
              <w:t>\Controller</w:t>
            </w:r>
            <w:r w:rsidR="000F4027">
              <w:rPr>
                <w:lang w:val="en-US"/>
              </w:rPr>
              <w:t>s</w:t>
            </w:r>
            <w:r w:rsidR="00F52331">
              <w:rPr>
                <w:lang w:val="en-US"/>
              </w:rPr>
              <w:t>\ExperimentControl</w:t>
            </w:r>
            <w:r w:rsidRPr="002C5723">
              <w:rPr>
                <w:lang w:val="en-US"/>
              </w:rPr>
              <w:t>.py</w:t>
            </w:r>
          </w:p>
        </w:tc>
      </w:tr>
    </w:tbl>
    <w:p w:rsidR="0022669B" w:rsidRDefault="0022669B" w:rsidP="000D3FBA">
      <w:pPr>
        <w:rPr>
          <w:lang w:val="en-US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9"/>
        <w:gridCol w:w="6643"/>
      </w:tblGrid>
      <w:tr w:rsidR="00F52331" w:rsidTr="0076557C">
        <w:tc>
          <w:tcPr>
            <w:tcW w:w="2405" w:type="dxa"/>
            <w:vAlign w:val="center"/>
          </w:tcPr>
          <w:p w:rsidR="00F52331" w:rsidRDefault="00F52331" w:rsidP="0076557C">
            <w:pPr>
              <w:spacing w:before="120" w:after="120" w:line="276" w:lineRule="auto"/>
              <w:jc w:val="center"/>
            </w:pPr>
            <w:r>
              <w:t>Name</w:t>
            </w:r>
          </w:p>
        </w:tc>
        <w:tc>
          <w:tcPr>
            <w:tcW w:w="6657" w:type="dxa"/>
            <w:vAlign w:val="center"/>
          </w:tcPr>
          <w:p w:rsidR="00F52331" w:rsidRPr="00FF4F37" w:rsidRDefault="00F52331" w:rsidP="0076557C">
            <w:pPr>
              <w:spacing w:before="120" w:after="120" w:line="276" w:lineRule="auto"/>
              <w:outlineLvl w:val="1"/>
              <w:rPr>
                <w:b/>
              </w:rPr>
            </w:pPr>
            <w:bookmarkStart w:id="14" w:name="_Toc14868517"/>
            <w:r>
              <w:rPr>
                <w:b/>
              </w:rPr>
              <w:t>ExperimentController</w:t>
            </w:r>
            <w:bookmarkEnd w:id="14"/>
          </w:p>
        </w:tc>
      </w:tr>
      <w:tr w:rsidR="00F52331" w:rsidTr="0076557C">
        <w:tc>
          <w:tcPr>
            <w:tcW w:w="2405" w:type="dxa"/>
            <w:vAlign w:val="center"/>
          </w:tcPr>
          <w:p w:rsidR="00F52331" w:rsidRDefault="00F52331" w:rsidP="0076557C">
            <w:pPr>
              <w:spacing w:before="120" w:after="120" w:line="276" w:lineRule="auto"/>
              <w:jc w:val="center"/>
            </w:pPr>
            <w:r>
              <w:t>Type</w:t>
            </w:r>
          </w:p>
        </w:tc>
        <w:tc>
          <w:tcPr>
            <w:tcW w:w="6657" w:type="dxa"/>
            <w:vAlign w:val="center"/>
          </w:tcPr>
          <w:p w:rsidR="00F52331" w:rsidRPr="00493709" w:rsidRDefault="00F52331" w:rsidP="0076557C">
            <w:pPr>
              <w:spacing w:before="120" w:after="120" w:line="276" w:lineRule="auto"/>
              <w:rPr>
                <w:i/>
              </w:rPr>
            </w:pPr>
            <w:r w:rsidRPr="00493709">
              <w:rPr>
                <w:i/>
              </w:rPr>
              <w:t>Class</w:t>
            </w:r>
          </w:p>
        </w:tc>
      </w:tr>
      <w:tr w:rsidR="00F52331" w:rsidTr="0076557C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F52331" w:rsidRDefault="00F52331" w:rsidP="0076557C">
            <w:pPr>
              <w:spacing w:before="120" w:after="120" w:line="276" w:lineRule="auto"/>
              <w:jc w:val="center"/>
            </w:pPr>
            <w:r>
              <w:t>Beschreibung</w:t>
            </w:r>
          </w:p>
        </w:tc>
        <w:tc>
          <w:tcPr>
            <w:tcW w:w="6657" w:type="dxa"/>
            <w:tcBorders>
              <w:bottom w:val="single" w:sz="4" w:space="0" w:color="auto"/>
            </w:tcBorders>
            <w:vAlign w:val="center"/>
          </w:tcPr>
          <w:p w:rsidR="00F52331" w:rsidRDefault="00F52331" w:rsidP="0076557C">
            <w:pPr>
              <w:spacing w:before="120" w:after="120" w:line="276" w:lineRule="auto"/>
            </w:pPr>
            <w:r>
              <w:t>Verwaltet das Thread. Start- und Stop-Button werden hier implementiert.</w:t>
            </w:r>
          </w:p>
          <w:p w:rsidR="00F52331" w:rsidRPr="00375094" w:rsidRDefault="0076557C" w:rsidP="0076557C">
            <w:pPr>
              <w:spacing w:before="120" w:after="120" w:line="276" w:lineRule="auto"/>
            </w:pPr>
            <w:r>
              <w:t xml:space="preserve">Erbt </w:t>
            </w:r>
            <w:r w:rsidR="00F52331" w:rsidRPr="00F52331">
              <w:rPr>
                <w:i/>
              </w:rPr>
              <w:t>MainApp</w:t>
            </w:r>
          </w:p>
        </w:tc>
      </w:tr>
      <w:tr w:rsidR="00F52331" w:rsidTr="0076557C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331" w:rsidRDefault="00F52331" w:rsidP="0076557C">
            <w:pPr>
              <w:spacing w:before="120" w:after="120" w:line="276" w:lineRule="auto"/>
              <w:jc w:val="center"/>
            </w:pPr>
            <w:r>
              <w:t>Methods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331" w:rsidRDefault="00F52331" w:rsidP="0076557C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update_pref</w:t>
            </w:r>
            <w:r w:rsidRPr="00FF4F37">
              <w:rPr>
                <w:b/>
              </w:rPr>
              <w:t>(</w:t>
            </w:r>
            <w:r>
              <w:t>new_pref</w:t>
            </w:r>
            <w:r w:rsidRPr="00FF4F37">
              <w:rPr>
                <w:b/>
              </w:rPr>
              <w:t>)</w:t>
            </w:r>
          </w:p>
          <w:p w:rsidR="00F52331" w:rsidRPr="0022669B" w:rsidRDefault="00F52331" w:rsidP="0076557C">
            <w:pPr>
              <w:pStyle w:val="Listenabsatz"/>
              <w:numPr>
                <w:ilvl w:val="0"/>
                <w:numId w:val="6"/>
              </w:numPr>
              <w:spacing w:before="120" w:after="120" w:line="276" w:lineRule="auto"/>
              <w:rPr>
                <w:b/>
              </w:rPr>
            </w:pPr>
            <w:r>
              <w:t>Aktualisiert Änderungen vom Hardware-Window, dass die Änderungen sofort im Thread angenommen werden.</w:t>
            </w:r>
          </w:p>
          <w:p w:rsidR="00F52331" w:rsidRPr="0022669B" w:rsidRDefault="00F52331" w:rsidP="0076557C">
            <w:pPr>
              <w:spacing w:before="120" w:after="120" w:line="276" w:lineRule="auto"/>
            </w:pPr>
            <w:r>
              <w:t>Argument: new_pref ist ein Qt-Signal, das von dem Hardware-Window bei Änderungen der Hardwareeinstellungen ausgegeben wird.</w:t>
            </w:r>
          </w:p>
          <w:p w:rsidR="00F52331" w:rsidRDefault="00F52331" w:rsidP="0076557C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start</w:t>
            </w:r>
            <w:r w:rsidRPr="00FF4F37">
              <w:rPr>
                <w:b/>
              </w:rPr>
              <w:t>()</w:t>
            </w:r>
          </w:p>
          <w:p w:rsidR="00F52331" w:rsidRPr="0022669B" w:rsidRDefault="000F4027" w:rsidP="0076557C">
            <w:pPr>
              <w:pStyle w:val="Listenabsatz"/>
              <w:numPr>
                <w:ilvl w:val="0"/>
                <w:numId w:val="6"/>
              </w:numPr>
              <w:spacing w:before="120" w:after="120" w:line="276" w:lineRule="auto"/>
              <w:rPr>
                <w:b/>
              </w:rPr>
            </w:pPr>
            <w:r>
              <w:t>Startet das Thread und speichert die Startzeit</w:t>
            </w:r>
          </w:p>
          <w:p w:rsidR="00F52331" w:rsidRDefault="000F4027" w:rsidP="0076557C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stop</w:t>
            </w:r>
            <w:r w:rsidR="00F52331">
              <w:rPr>
                <w:b/>
              </w:rPr>
              <w:t>()</w:t>
            </w:r>
          </w:p>
          <w:p w:rsidR="00F52331" w:rsidRPr="000F4027" w:rsidRDefault="000F4027" w:rsidP="0076557C">
            <w:pPr>
              <w:pStyle w:val="Listenabsatz"/>
              <w:numPr>
                <w:ilvl w:val="0"/>
                <w:numId w:val="6"/>
              </w:numPr>
              <w:spacing w:before="120" w:after="120" w:line="276" w:lineRule="auto"/>
              <w:rPr>
                <w:b/>
              </w:rPr>
            </w:pPr>
            <w:r>
              <w:t>Terminiert das Thread</w:t>
            </w:r>
          </w:p>
        </w:tc>
      </w:tr>
      <w:tr w:rsidR="00F52331" w:rsidRPr="00404DDC" w:rsidTr="0076557C">
        <w:tc>
          <w:tcPr>
            <w:tcW w:w="240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52331" w:rsidRDefault="00F52331" w:rsidP="0076557C">
            <w:pPr>
              <w:spacing w:before="120" w:after="120" w:line="276" w:lineRule="auto"/>
              <w:jc w:val="center"/>
            </w:pPr>
            <w:r>
              <w:t>File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52331" w:rsidRPr="002C5723" w:rsidRDefault="00F52331" w:rsidP="0076557C">
            <w:pPr>
              <w:spacing w:before="120" w:after="120" w:line="276" w:lineRule="auto"/>
              <w:rPr>
                <w:lang w:val="en-US"/>
              </w:rPr>
            </w:pPr>
            <w:r w:rsidRPr="002C5723">
              <w:rPr>
                <w:lang w:val="en-US"/>
              </w:rPr>
              <w:t>~\</w:t>
            </w:r>
            <w:r>
              <w:rPr>
                <w:lang w:val="en-US"/>
              </w:rPr>
              <w:t>Autonomouse 2 Controller\</w:t>
            </w:r>
            <w:r w:rsidR="000F4027">
              <w:rPr>
                <w:lang w:val="en-US"/>
              </w:rPr>
              <w:t>Controllers\ExperimentControl</w:t>
            </w:r>
            <w:r w:rsidRPr="002C5723">
              <w:rPr>
                <w:lang w:val="en-US"/>
              </w:rPr>
              <w:t>.py</w:t>
            </w:r>
          </w:p>
        </w:tc>
      </w:tr>
    </w:tbl>
    <w:p w:rsidR="00F52331" w:rsidRDefault="00F52331" w:rsidP="000D3FBA">
      <w:pPr>
        <w:rPr>
          <w:lang w:val="en-US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9"/>
        <w:gridCol w:w="6643"/>
      </w:tblGrid>
      <w:tr w:rsidR="000F4027" w:rsidRPr="00FF4F37" w:rsidTr="0076557C">
        <w:tc>
          <w:tcPr>
            <w:tcW w:w="2405" w:type="dxa"/>
            <w:vAlign w:val="center"/>
          </w:tcPr>
          <w:p w:rsidR="000F4027" w:rsidRDefault="000F4027" w:rsidP="0076557C">
            <w:pPr>
              <w:spacing w:before="120" w:after="120" w:line="276" w:lineRule="auto"/>
              <w:jc w:val="center"/>
            </w:pPr>
            <w:r>
              <w:t>Name</w:t>
            </w:r>
          </w:p>
        </w:tc>
        <w:tc>
          <w:tcPr>
            <w:tcW w:w="6657" w:type="dxa"/>
            <w:vAlign w:val="center"/>
          </w:tcPr>
          <w:p w:rsidR="000F4027" w:rsidRPr="00FF4F37" w:rsidRDefault="000F4027" w:rsidP="0076557C">
            <w:pPr>
              <w:spacing w:before="120" w:after="120" w:line="276" w:lineRule="auto"/>
              <w:outlineLvl w:val="1"/>
              <w:rPr>
                <w:b/>
              </w:rPr>
            </w:pPr>
            <w:bookmarkStart w:id="15" w:name="_Toc14868518"/>
            <w:r>
              <w:rPr>
                <w:b/>
              </w:rPr>
              <w:t>ExperimentWorker</w:t>
            </w:r>
            <w:bookmarkEnd w:id="15"/>
          </w:p>
        </w:tc>
      </w:tr>
      <w:tr w:rsidR="000F4027" w:rsidRPr="00493709" w:rsidTr="0076557C">
        <w:tc>
          <w:tcPr>
            <w:tcW w:w="2405" w:type="dxa"/>
            <w:vAlign w:val="center"/>
          </w:tcPr>
          <w:p w:rsidR="000F4027" w:rsidRDefault="000F4027" w:rsidP="0076557C">
            <w:pPr>
              <w:spacing w:before="120" w:after="120" w:line="276" w:lineRule="auto"/>
              <w:jc w:val="center"/>
            </w:pPr>
            <w:r>
              <w:t>Type</w:t>
            </w:r>
          </w:p>
        </w:tc>
        <w:tc>
          <w:tcPr>
            <w:tcW w:w="6657" w:type="dxa"/>
            <w:vAlign w:val="center"/>
          </w:tcPr>
          <w:p w:rsidR="000F4027" w:rsidRPr="00493709" w:rsidRDefault="000F4027" w:rsidP="0076557C">
            <w:pPr>
              <w:spacing w:before="120" w:after="120" w:line="276" w:lineRule="auto"/>
              <w:rPr>
                <w:i/>
              </w:rPr>
            </w:pPr>
            <w:r w:rsidRPr="00493709">
              <w:rPr>
                <w:i/>
              </w:rPr>
              <w:t>Class</w:t>
            </w:r>
          </w:p>
        </w:tc>
      </w:tr>
      <w:tr w:rsidR="000F4027" w:rsidRPr="00375094" w:rsidTr="0076557C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0F4027" w:rsidRDefault="000F4027" w:rsidP="0076557C">
            <w:pPr>
              <w:spacing w:before="120" w:after="120" w:line="276" w:lineRule="auto"/>
              <w:jc w:val="center"/>
            </w:pPr>
            <w:r>
              <w:t>Beschreibung</w:t>
            </w:r>
          </w:p>
        </w:tc>
        <w:tc>
          <w:tcPr>
            <w:tcW w:w="6657" w:type="dxa"/>
            <w:tcBorders>
              <w:bottom w:val="single" w:sz="4" w:space="0" w:color="auto"/>
            </w:tcBorders>
            <w:vAlign w:val="center"/>
          </w:tcPr>
          <w:p w:rsidR="000F4027" w:rsidRDefault="000F4027" w:rsidP="0076557C">
            <w:pPr>
              <w:spacing w:before="120" w:after="120" w:line="276" w:lineRule="auto"/>
            </w:pPr>
            <w:r>
              <w:t>Beinhaltet den Job, der im Thread durchgeführt wird (siehe die Methode trial()).</w:t>
            </w:r>
          </w:p>
          <w:p w:rsidR="000F4027" w:rsidRPr="00375094" w:rsidRDefault="0076557C" w:rsidP="0076557C">
            <w:pPr>
              <w:spacing w:before="120" w:after="120" w:line="276" w:lineRule="auto"/>
            </w:pPr>
            <w:r>
              <w:t xml:space="preserve">Erbt </w:t>
            </w:r>
            <w:r w:rsidR="000F4027">
              <w:rPr>
                <w:i/>
              </w:rPr>
              <w:t>ExperimentController</w:t>
            </w:r>
          </w:p>
        </w:tc>
      </w:tr>
      <w:tr w:rsidR="000F4027" w:rsidRPr="00350878" w:rsidTr="0076557C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4027" w:rsidRDefault="000F4027" w:rsidP="0076557C">
            <w:pPr>
              <w:spacing w:before="120" w:after="120" w:line="276" w:lineRule="auto"/>
              <w:jc w:val="center"/>
            </w:pPr>
            <w:r>
              <w:t>Methods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4027" w:rsidRDefault="000F4027" w:rsidP="0076557C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trial</w:t>
            </w:r>
            <w:r w:rsidRPr="00FF4F37">
              <w:rPr>
                <w:b/>
              </w:rPr>
              <w:t>()</w:t>
            </w:r>
          </w:p>
          <w:p w:rsidR="000F4027" w:rsidRPr="000F4027" w:rsidRDefault="000F4027" w:rsidP="0076557C">
            <w:pPr>
              <w:pStyle w:val="Listenabsatz"/>
              <w:numPr>
                <w:ilvl w:val="0"/>
                <w:numId w:val="6"/>
              </w:numPr>
              <w:spacing w:before="120" w:after="120" w:line="276" w:lineRule="auto"/>
              <w:rPr>
                <w:b/>
              </w:rPr>
            </w:pPr>
            <w:r>
              <w:t xml:space="preserve">Der Job, der im Thread durchgeführt wird. </w:t>
            </w:r>
            <w:r w:rsidRPr="000F4027">
              <w:t xml:space="preserve">Die Signale </w:t>
            </w:r>
            <w:r w:rsidRPr="000F4027">
              <w:rPr>
                <w:i/>
              </w:rPr>
              <w:t>trial_end</w:t>
            </w:r>
            <w:r w:rsidRPr="000F4027">
              <w:t xml:space="preserve"> und </w:t>
            </w:r>
            <w:r w:rsidRPr="000F4027">
              <w:rPr>
                <w:i/>
              </w:rPr>
              <w:t xml:space="preserve">finished </w:t>
            </w:r>
            <w:r w:rsidRPr="000F4027">
              <w:t xml:space="preserve">werden am Ende eines Trials ausgegeben bzw. </w:t>
            </w:r>
            <w:r>
              <w:t>wenn das Stop-Button gedrückt wird.</w:t>
            </w:r>
          </w:p>
          <w:p w:rsidR="000F4027" w:rsidRDefault="000F4027" w:rsidP="0076557C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check_status</w:t>
            </w:r>
            <w:r w:rsidRPr="00FF4F37">
              <w:rPr>
                <w:b/>
              </w:rPr>
              <w:t>()</w:t>
            </w:r>
          </w:p>
          <w:p w:rsidR="000F4027" w:rsidRPr="0022669B" w:rsidRDefault="000F4027" w:rsidP="0076557C">
            <w:pPr>
              <w:pStyle w:val="Listenabsatz"/>
              <w:numPr>
                <w:ilvl w:val="0"/>
                <w:numId w:val="6"/>
              </w:numPr>
              <w:spacing w:before="120" w:after="120" w:line="276" w:lineRule="auto"/>
              <w:rPr>
                <w:b/>
              </w:rPr>
            </w:pPr>
            <w:r>
              <w:t xml:space="preserve">Überprüft die Zeit, ob ein </w:t>
            </w:r>
            <w:r w:rsidRPr="000F4027">
              <w:rPr>
                <w:i/>
              </w:rPr>
              <w:t>Deadman</w:t>
            </w:r>
            <w:r>
              <w:t xml:space="preserve"> </w:t>
            </w:r>
            <w:r w:rsidRPr="000F4027">
              <w:t>E</w:t>
            </w:r>
            <w:r>
              <w:t xml:space="preserve">-Mail </w:t>
            </w:r>
            <w:r w:rsidR="00B06936">
              <w:t>gesendet</w:t>
            </w:r>
            <w:r>
              <w:t xml:space="preserve"> werden soll.</w:t>
            </w:r>
          </w:p>
          <w:p w:rsidR="000F4027" w:rsidRDefault="000F4027" w:rsidP="0076557C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check_licks()</w:t>
            </w:r>
          </w:p>
          <w:p w:rsidR="000F4027" w:rsidRPr="00B06936" w:rsidRDefault="00B06936" w:rsidP="0076557C">
            <w:pPr>
              <w:pStyle w:val="Listenabsatz"/>
              <w:numPr>
                <w:ilvl w:val="0"/>
                <w:numId w:val="6"/>
              </w:numPr>
              <w:spacing w:before="120" w:after="120" w:line="276" w:lineRule="auto"/>
              <w:rPr>
                <w:b/>
              </w:rPr>
            </w:pPr>
            <w:r>
              <w:lastRenderedPageBreak/>
              <w:t>Überprüft die Anzahl des Licks einer Maus in einem gegebenen Zeitfenster. Wenn die Anzahl zu niedrig ist, eine Warnung-E-Mail wird gesendet.</w:t>
            </w:r>
            <w:r w:rsidR="007E530A">
              <w:t xml:space="preserve"> Die Daten zur Überprüfung sind die gespeicherte Lick-Liste im Mouse-Objekt.</w:t>
            </w:r>
          </w:p>
          <w:p w:rsidR="00B06936" w:rsidRDefault="00B06936" w:rsidP="00B06936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animal_present()</w:t>
            </w:r>
          </w:p>
          <w:p w:rsidR="00B06936" w:rsidRPr="00B06936" w:rsidRDefault="00B06936" w:rsidP="00B06936">
            <w:pPr>
              <w:pStyle w:val="Listenabsatz"/>
              <w:numPr>
                <w:ilvl w:val="0"/>
                <w:numId w:val="6"/>
              </w:numPr>
              <w:spacing w:before="120" w:after="120" w:line="276" w:lineRule="auto"/>
              <w:rPr>
                <w:b/>
              </w:rPr>
            </w:pPr>
            <w:r>
              <w:t>Überprüft, ob die Lichtschranke gebrochen ist.</w:t>
            </w:r>
          </w:p>
          <w:p w:rsidR="00B06936" w:rsidRDefault="00B06936" w:rsidP="00B06936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get_present_animal()</w:t>
            </w:r>
          </w:p>
          <w:p w:rsidR="00B06936" w:rsidRPr="00B06936" w:rsidRDefault="00B06936" w:rsidP="00B06936">
            <w:pPr>
              <w:pStyle w:val="Listenabsatz"/>
              <w:numPr>
                <w:ilvl w:val="0"/>
                <w:numId w:val="6"/>
              </w:numPr>
              <w:spacing w:before="120" w:after="120" w:line="276" w:lineRule="auto"/>
              <w:rPr>
                <w:b/>
              </w:rPr>
            </w:pPr>
            <w:r>
              <w:t xml:space="preserve">Liest der Id-Tag der Maus, die die Lichtschranke gebrochen ist. </w:t>
            </w:r>
          </w:p>
          <w:p w:rsidR="00B06936" w:rsidRDefault="00B06936" w:rsidP="00B06936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reward_animal(</w:t>
            </w:r>
            <w:r>
              <w:t>animal</w:t>
            </w:r>
            <w:r>
              <w:rPr>
                <w:b/>
              </w:rPr>
              <w:t>)</w:t>
            </w:r>
          </w:p>
          <w:p w:rsidR="00B06936" w:rsidRPr="00B06936" w:rsidRDefault="00B06936" w:rsidP="00B06936">
            <w:pPr>
              <w:pStyle w:val="Listenabsatz"/>
              <w:numPr>
                <w:ilvl w:val="0"/>
                <w:numId w:val="6"/>
              </w:numPr>
              <w:spacing w:before="120" w:after="120" w:line="276" w:lineRule="auto"/>
              <w:rPr>
                <w:b/>
              </w:rPr>
            </w:pPr>
            <w:r>
              <w:t>Gibt das Wasser. Das Ventil der Wasserabgabe wird so lange geöffnet, wie das Reward eingestellt ist. Näheres zum Reward-Einstellung, siehe Animal-Window-Klasse.</w:t>
            </w:r>
          </w:p>
          <w:p w:rsidR="00B06936" w:rsidRDefault="00B06936" w:rsidP="00B06936">
            <w:pPr>
              <w:spacing w:before="120" w:after="120" w:line="276" w:lineRule="auto"/>
            </w:pPr>
            <w:r>
              <w:t>Argument: eine Klasse von dem Experiment-Modul. Nähres zu der animal-Klasse, siehe Experiment-Modul</w:t>
            </w:r>
          </w:p>
          <w:p w:rsidR="00B06936" w:rsidRDefault="00B06936" w:rsidP="00B06936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timeout()</w:t>
            </w:r>
          </w:p>
          <w:p w:rsidR="00B06936" w:rsidRPr="00181608" w:rsidRDefault="00181608" w:rsidP="00B06936">
            <w:pPr>
              <w:pStyle w:val="Listenabsatz"/>
              <w:numPr>
                <w:ilvl w:val="0"/>
                <w:numId w:val="6"/>
              </w:numPr>
              <w:spacing w:before="120" w:after="120" w:line="276" w:lineRule="auto"/>
              <w:rPr>
                <w:b/>
              </w:rPr>
            </w:pPr>
            <w:r w:rsidRPr="00FE42E0">
              <w:t xml:space="preserve">Softwaretiming für das Timeout. </w:t>
            </w:r>
            <w:r w:rsidRPr="00181608">
              <w:t>Der Rechner schläft für gegebener Zeit</w:t>
            </w:r>
            <w:r>
              <w:t>.</w:t>
            </w:r>
          </w:p>
          <w:p w:rsidR="00181608" w:rsidRDefault="00181608" w:rsidP="00181608">
            <w:pPr>
              <w:spacing w:before="120" w:after="120" w:line="276" w:lineRule="auto"/>
            </w:pPr>
            <w:r>
              <w:rPr>
                <w:b/>
              </w:rPr>
              <w:t>save_data(</w:t>
            </w:r>
            <w:r>
              <w:t>argument)</w:t>
            </w:r>
          </w:p>
          <w:p w:rsidR="00181608" w:rsidRDefault="00181608" w:rsidP="00181608">
            <w:pPr>
              <w:pStyle w:val="Listenabsatz"/>
              <w:numPr>
                <w:ilvl w:val="0"/>
                <w:numId w:val="6"/>
              </w:numPr>
              <w:spacing w:before="120" w:after="120" w:line="276" w:lineRule="auto"/>
            </w:pPr>
            <w:r>
              <w:t>Wandelt die zu speichernde Daten in geeignete Format und speichert die Daten in csv-Datei.</w:t>
            </w:r>
          </w:p>
          <w:p w:rsidR="00181608" w:rsidRDefault="00181608" w:rsidP="00181608">
            <w:pPr>
              <w:spacing w:before="120" w:after="120" w:line="276" w:lineRule="auto"/>
              <w:rPr>
                <w:lang w:val="en-US"/>
              </w:rPr>
            </w:pPr>
            <w:r>
              <w:t xml:space="preserve">Argument: Daten, die gespeichert werden. </w:t>
            </w:r>
            <w:r w:rsidRPr="00181608">
              <w:rPr>
                <w:lang w:val="en-US"/>
              </w:rPr>
              <w:t xml:space="preserve">Diese sind </w:t>
            </w:r>
          </w:p>
          <w:p w:rsidR="00181608" w:rsidRPr="00181608" w:rsidRDefault="00181608" w:rsidP="00181608">
            <w:pPr>
              <w:pStyle w:val="Listenabsatz"/>
              <w:numPr>
                <w:ilvl w:val="0"/>
                <w:numId w:val="9"/>
              </w:numPr>
              <w:spacing w:before="120" w:after="120" w:line="276" w:lineRule="auto"/>
            </w:pPr>
            <w:r w:rsidRPr="00181608">
              <w:t>animal_id: der Id der Maus</w:t>
            </w:r>
          </w:p>
          <w:p w:rsidR="00181608" w:rsidRPr="00181608" w:rsidRDefault="00181608" w:rsidP="00181608">
            <w:pPr>
              <w:pStyle w:val="Listenabsatz"/>
              <w:numPr>
                <w:ilvl w:val="0"/>
                <w:numId w:val="9"/>
              </w:numPr>
              <w:spacing w:before="120" w:after="120" w:line="276" w:lineRule="auto"/>
            </w:pPr>
            <w:r w:rsidRPr="00181608">
              <w:t>timestamp: die Zeit, wann ein Trial beendet wird</w:t>
            </w:r>
          </w:p>
          <w:p w:rsidR="00181608" w:rsidRDefault="00181608" w:rsidP="00181608">
            <w:pPr>
              <w:pStyle w:val="Listenabsatz"/>
              <w:numPr>
                <w:ilvl w:val="0"/>
                <w:numId w:val="9"/>
              </w:numPr>
              <w:spacing w:before="120" w:after="120" w:line="276" w:lineRule="auto"/>
              <w:rPr>
                <w:lang w:val="en-US"/>
              </w:rPr>
            </w:pPr>
            <w:r>
              <w:rPr>
                <w:lang w:val="en-US"/>
              </w:rPr>
              <w:t>rewarded: Boolean Variabel, ob das Trial belohnt warden soll</w:t>
            </w:r>
          </w:p>
          <w:p w:rsidR="00181608" w:rsidRPr="00181608" w:rsidRDefault="00181608" w:rsidP="00181608">
            <w:pPr>
              <w:pStyle w:val="Listenabsatz"/>
              <w:numPr>
                <w:ilvl w:val="0"/>
                <w:numId w:val="9"/>
              </w:numPr>
              <w:spacing w:before="120" w:after="120" w:line="276" w:lineRule="auto"/>
            </w:pPr>
            <w:r w:rsidRPr="00181608">
              <w:t xml:space="preserve">wait_response: die </w:t>
            </w:r>
            <w:r>
              <w:t>Anzahl des Licks vor dem A</w:t>
            </w:r>
            <w:r w:rsidRPr="00181608">
              <w:t>bgabe</w:t>
            </w:r>
            <w:r>
              <w:t xml:space="preserve"> des Odours</w:t>
            </w:r>
          </w:p>
          <w:p w:rsidR="00181608" w:rsidRPr="00181608" w:rsidRDefault="00181608" w:rsidP="00181608">
            <w:pPr>
              <w:pStyle w:val="Listenabsatz"/>
              <w:numPr>
                <w:ilvl w:val="0"/>
                <w:numId w:val="9"/>
              </w:numPr>
              <w:spacing w:before="120" w:after="120" w:line="276" w:lineRule="auto"/>
            </w:pPr>
            <w:r w:rsidRPr="00181608">
              <w:t xml:space="preserve">response: Boolean Variabel, ob die Maus in diesem Trial geleckt wird. </w:t>
            </w:r>
          </w:p>
          <w:p w:rsidR="00181608" w:rsidRPr="00181608" w:rsidRDefault="00181608" w:rsidP="00181608">
            <w:pPr>
              <w:pStyle w:val="Listenabsatz"/>
              <w:numPr>
                <w:ilvl w:val="0"/>
                <w:numId w:val="9"/>
              </w:numPr>
              <w:spacing w:before="120" w:after="120" w:line="276" w:lineRule="auto"/>
            </w:pPr>
            <w:r w:rsidRPr="00181608">
              <w:t>correct: Boolean Variabel, ob die Maus des Trial richtig durchgeführt hat.</w:t>
            </w:r>
          </w:p>
          <w:p w:rsidR="00181608" w:rsidRPr="00181608" w:rsidRDefault="00181608" w:rsidP="00181608">
            <w:pPr>
              <w:pStyle w:val="Listenabsatz"/>
              <w:numPr>
                <w:ilvl w:val="0"/>
                <w:numId w:val="9"/>
              </w:numPr>
              <w:spacing w:before="120" w:after="120" w:line="276" w:lineRule="auto"/>
            </w:pPr>
            <w:r w:rsidRPr="00181608">
              <w:t>timeout: Boolean Variabel, ob ein Timeout gegeben wurde</w:t>
            </w:r>
          </w:p>
          <w:p w:rsidR="00181608" w:rsidRPr="00181608" w:rsidRDefault="00181608" w:rsidP="00181608">
            <w:pPr>
              <w:pStyle w:val="Listenabsatz"/>
              <w:numPr>
                <w:ilvl w:val="0"/>
                <w:numId w:val="9"/>
              </w:numPr>
              <w:spacing w:before="120" w:after="120" w:line="276" w:lineRule="auto"/>
            </w:pPr>
            <w:r w:rsidRPr="00181608">
              <w:t xml:space="preserve">pulses: </w:t>
            </w:r>
            <w:r w:rsidR="00350878" w:rsidRPr="00181608">
              <w:t>Das</w:t>
            </w:r>
            <w:r w:rsidRPr="00181608">
              <w:t xml:space="preserve"> digitale Pulssignal von dem</w:t>
            </w:r>
            <w:r>
              <w:t xml:space="preserve"> Lecken. </w:t>
            </w:r>
            <w:r w:rsidR="00350878">
              <w:t>Ist obsolet</w:t>
            </w:r>
            <w:r>
              <w:t xml:space="preserve"> und nicht in csv-Datei gespeichert</w:t>
            </w:r>
          </w:p>
          <w:p w:rsidR="00181608" w:rsidRPr="00350878" w:rsidRDefault="00181608" w:rsidP="00181608">
            <w:pPr>
              <w:pStyle w:val="Listenabsatz"/>
              <w:numPr>
                <w:ilvl w:val="0"/>
                <w:numId w:val="9"/>
              </w:numPr>
              <w:spacing w:before="120" w:after="120" w:line="276" w:lineRule="auto"/>
            </w:pPr>
            <w:r w:rsidRPr="00350878">
              <w:t xml:space="preserve">time_axis: Die </w:t>
            </w:r>
            <w:r w:rsidR="00350878" w:rsidRPr="00350878">
              <w:t>Zeitachse des Pulssignal</w:t>
            </w:r>
            <w:r w:rsidR="00350878">
              <w:t>s</w:t>
            </w:r>
            <w:r w:rsidR="00350878" w:rsidRPr="00350878">
              <w:t>. Ist o</w:t>
            </w:r>
            <w:r w:rsidR="00350878">
              <w:t>bsolet und nicht in csv-Datei gespeichert.</w:t>
            </w:r>
          </w:p>
          <w:p w:rsidR="00181608" w:rsidRPr="00350878" w:rsidRDefault="00181608" w:rsidP="00181608">
            <w:pPr>
              <w:pStyle w:val="Listenabsatz"/>
              <w:numPr>
                <w:ilvl w:val="0"/>
                <w:numId w:val="9"/>
              </w:numPr>
              <w:spacing w:before="120" w:after="120" w:line="276" w:lineRule="auto"/>
            </w:pPr>
            <w:r w:rsidRPr="00350878">
              <w:t>file_timestamp</w:t>
            </w:r>
            <w:r w:rsidR="00350878" w:rsidRPr="00350878">
              <w:t>: die Startzeit. Wird für die Namengebung der csv-Datei weitergegeben.</w:t>
            </w:r>
          </w:p>
          <w:p w:rsidR="00350878" w:rsidRPr="00350878" w:rsidRDefault="00181608" w:rsidP="00350878">
            <w:pPr>
              <w:pStyle w:val="Listenabsatz"/>
              <w:numPr>
                <w:ilvl w:val="0"/>
                <w:numId w:val="9"/>
              </w:numPr>
              <w:spacing w:before="120" w:after="120" w:line="276" w:lineRule="auto"/>
            </w:pPr>
            <w:r w:rsidRPr="00350878">
              <w:t>lick_time</w:t>
            </w:r>
            <w:r w:rsidR="00350878" w:rsidRPr="00350878">
              <w:t>: Die Zeiten, wann ein</w:t>
            </w:r>
            <w:r w:rsidR="00350878">
              <w:t>e Maus nach der Abgabe des Odours</w:t>
            </w:r>
            <w:r w:rsidR="00350878" w:rsidRPr="00350878">
              <w:t xml:space="preserve"> geleckt hat.</w:t>
            </w:r>
          </w:p>
          <w:p w:rsidR="00181608" w:rsidRPr="00350878" w:rsidRDefault="00350878" w:rsidP="00181608">
            <w:pPr>
              <w:pStyle w:val="Listenabsatz"/>
              <w:numPr>
                <w:ilvl w:val="0"/>
                <w:numId w:val="9"/>
              </w:numPr>
              <w:spacing w:before="120" w:after="120" w:line="276" w:lineRule="auto"/>
            </w:pPr>
            <w:r w:rsidRPr="00350878">
              <w:t>l</w:t>
            </w:r>
            <w:r w:rsidR="00181608" w:rsidRPr="00350878">
              <w:t>icks</w:t>
            </w:r>
            <w:r w:rsidRPr="00350878">
              <w:t xml:space="preserve">: Die Anzahl des Licks nach der Abgabe des Odours </w:t>
            </w:r>
          </w:p>
          <w:p w:rsidR="00181608" w:rsidRPr="00350878" w:rsidRDefault="00181608" w:rsidP="00181608">
            <w:pPr>
              <w:pStyle w:val="Listenabsatz"/>
              <w:numPr>
                <w:ilvl w:val="0"/>
                <w:numId w:val="9"/>
              </w:numPr>
              <w:spacing w:before="120" w:after="120" w:line="276" w:lineRule="auto"/>
            </w:pPr>
            <w:r w:rsidRPr="00350878">
              <w:lastRenderedPageBreak/>
              <w:t>wait_time</w:t>
            </w:r>
            <w:r w:rsidR="00350878" w:rsidRPr="00350878">
              <w:t>: Die Zeiten, wann eine Maus</w:t>
            </w:r>
            <w:r w:rsidR="00350878">
              <w:t xml:space="preserve"> vor der Abagabe des Odours geleckt hat.</w:t>
            </w:r>
            <w:r w:rsidR="00350878" w:rsidRPr="00350878">
              <w:t xml:space="preserve"> </w:t>
            </w:r>
          </w:p>
        </w:tc>
      </w:tr>
      <w:tr w:rsidR="000F4027" w:rsidRPr="00404DDC" w:rsidTr="0076557C">
        <w:tc>
          <w:tcPr>
            <w:tcW w:w="240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F4027" w:rsidRPr="00181608" w:rsidRDefault="000F4027" w:rsidP="0076557C">
            <w:pPr>
              <w:spacing w:before="120" w:after="120" w:line="276" w:lineRule="auto"/>
              <w:jc w:val="center"/>
            </w:pPr>
            <w:r w:rsidRPr="00181608">
              <w:lastRenderedPageBreak/>
              <w:t>File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F4027" w:rsidRPr="00FE42E0" w:rsidRDefault="000F4027" w:rsidP="0076557C">
            <w:pPr>
              <w:spacing w:before="120" w:after="120" w:line="276" w:lineRule="auto"/>
              <w:rPr>
                <w:lang w:val="en-US"/>
              </w:rPr>
            </w:pPr>
            <w:r w:rsidRPr="00FE42E0">
              <w:rPr>
                <w:lang w:val="en-US"/>
              </w:rPr>
              <w:t>~\Autonomouse 2 Controller\Controllers\ExperimentControl.py</w:t>
            </w:r>
          </w:p>
        </w:tc>
      </w:tr>
    </w:tbl>
    <w:p w:rsidR="000F4027" w:rsidRPr="00FE42E0" w:rsidRDefault="000F4027" w:rsidP="000D3FBA">
      <w:pPr>
        <w:rPr>
          <w:lang w:val="en-US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9"/>
        <w:gridCol w:w="6643"/>
      </w:tblGrid>
      <w:tr w:rsidR="008C36AA" w:rsidRPr="0005350C" w:rsidTr="0076557C">
        <w:tc>
          <w:tcPr>
            <w:tcW w:w="2405" w:type="dxa"/>
            <w:vAlign w:val="center"/>
          </w:tcPr>
          <w:p w:rsidR="008C36AA" w:rsidRDefault="008C36AA" w:rsidP="0076557C">
            <w:pPr>
              <w:spacing w:before="120" w:after="120" w:line="23" w:lineRule="atLeast"/>
              <w:jc w:val="center"/>
            </w:pPr>
            <w:r>
              <w:t>Name</w:t>
            </w:r>
          </w:p>
        </w:tc>
        <w:tc>
          <w:tcPr>
            <w:tcW w:w="6657" w:type="dxa"/>
            <w:vAlign w:val="center"/>
          </w:tcPr>
          <w:p w:rsidR="008C36AA" w:rsidRPr="0005350C" w:rsidRDefault="008C36AA" w:rsidP="0076557C">
            <w:pPr>
              <w:spacing w:before="120" w:after="120" w:line="23" w:lineRule="atLeast"/>
              <w:outlineLvl w:val="1"/>
              <w:rPr>
                <w:b/>
              </w:rPr>
            </w:pPr>
            <w:bookmarkStart w:id="16" w:name="_Toc14868519"/>
            <w:r>
              <w:rPr>
                <w:b/>
              </w:rPr>
              <w:t>Experiment</w:t>
            </w:r>
            <w:bookmarkEnd w:id="16"/>
          </w:p>
        </w:tc>
      </w:tr>
      <w:tr w:rsidR="008C36AA" w:rsidRPr="00493709" w:rsidTr="0076557C">
        <w:tc>
          <w:tcPr>
            <w:tcW w:w="2405" w:type="dxa"/>
            <w:vAlign w:val="center"/>
          </w:tcPr>
          <w:p w:rsidR="008C36AA" w:rsidRDefault="008C36AA" w:rsidP="0076557C">
            <w:pPr>
              <w:spacing w:before="120" w:after="120" w:line="23" w:lineRule="atLeast"/>
              <w:jc w:val="center"/>
            </w:pPr>
            <w:r>
              <w:t>Type</w:t>
            </w:r>
          </w:p>
        </w:tc>
        <w:tc>
          <w:tcPr>
            <w:tcW w:w="6657" w:type="dxa"/>
            <w:vAlign w:val="center"/>
          </w:tcPr>
          <w:p w:rsidR="008C36AA" w:rsidRPr="00493709" w:rsidRDefault="008C36AA" w:rsidP="0076557C">
            <w:pPr>
              <w:spacing w:before="120" w:after="120" w:line="23" w:lineRule="atLeast"/>
              <w:rPr>
                <w:i/>
              </w:rPr>
            </w:pPr>
            <w:r w:rsidRPr="00493709">
              <w:rPr>
                <w:i/>
              </w:rPr>
              <w:t>Module</w:t>
            </w:r>
          </w:p>
        </w:tc>
      </w:tr>
      <w:tr w:rsidR="008C36AA" w:rsidTr="0076557C">
        <w:tc>
          <w:tcPr>
            <w:tcW w:w="2405" w:type="dxa"/>
            <w:vAlign w:val="center"/>
          </w:tcPr>
          <w:p w:rsidR="008C36AA" w:rsidRDefault="008C36AA" w:rsidP="0076557C">
            <w:pPr>
              <w:spacing w:before="120" w:after="120" w:line="23" w:lineRule="atLeast"/>
              <w:jc w:val="center"/>
            </w:pPr>
            <w:r>
              <w:t>Beschreibung</w:t>
            </w:r>
          </w:p>
        </w:tc>
        <w:tc>
          <w:tcPr>
            <w:tcW w:w="6657" w:type="dxa"/>
            <w:vAlign w:val="center"/>
          </w:tcPr>
          <w:p w:rsidR="008C36AA" w:rsidRDefault="008C36AA" w:rsidP="008C36AA">
            <w:pPr>
              <w:spacing w:before="120" w:after="120" w:line="23" w:lineRule="atLeast"/>
            </w:pPr>
            <w:r>
              <w:t>Das Modul mit den Daten-Klassen der Experiment</w:t>
            </w:r>
          </w:p>
        </w:tc>
      </w:tr>
      <w:tr w:rsidR="008C36AA" w:rsidRPr="00EE07B8" w:rsidTr="0076557C">
        <w:tc>
          <w:tcPr>
            <w:tcW w:w="2405" w:type="dxa"/>
            <w:vAlign w:val="center"/>
          </w:tcPr>
          <w:p w:rsidR="008C36AA" w:rsidRDefault="008C36AA" w:rsidP="0076557C">
            <w:pPr>
              <w:spacing w:before="120" w:after="120" w:line="23" w:lineRule="atLeast"/>
              <w:jc w:val="center"/>
            </w:pPr>
            <w:r>
              <w:t>Inhalt</w:t>
            </w:r>
          </w:p>
        </w:tc>
        <w:tc>
          <w:tcPr>
            <w:tcW w:w="6657" w:type="dxa"/>
            <w:vAlign w:val="center"/>
          </w:tcPr>
          <w:p w:rsidR="008C36AA" w:rsidRPr="00EE07B8" w:rsidRDefault="008C36AA" w:rsidP="008C36AA">
            <w:pPr>
              <w:spacing w:before="120" w:after="120" w:line="23" w:lineRule="atLeast"/>
              <w:rPr>
                <w:b/>
              </w:rPr>
            </w:pPr>
            <w:r>
              <w:rPr>
                <w:b/>
              </w:rPr>
              <w:t>Experiment, Mouse, Schedule, Trial</w:t>
            </w:r>
          </w:p>
        </w:tc>
      </w:tr>
      <w:tr w:rsidR="008C36AA" w:rsidRPr="00404DDC" w:rsidTr="0076557C">
        <w:tc>
          <w:tcPr>
            <w:tcW w:w="2405" w:type="dxa"/>
            <w:vAlign w:val="center"/>
          </w:tcPr>
          <w:p w:rsidR="008C36AA" w:rsidRDefault="008C36AA" w:rsidP="0076557C">
            <w:pPr>
              <w:spacing w:before="120" w:after="120" w:line="23" w:lineRule="atLeast"/>
              <w:jc w:val="center"/>
            </w:pPr>
            <w:r>
              <w:t>File</w:t>
            </w:r>
          </w:p>
        </w:tc>
        <w:tc>
          <w:tcPr>
            <w:tcW w:w="6657" w:type="dxa"/>
            <w:vAlign w:val="center"/>
          </w:tcPr>
          <w:p w:rsidR="008C36AA" w:rsidRPr="002C5723" w:rsidRDefault="008C36AA" w:rsidP="0076557C">
            <w:pPr>
              <w:spacing w:before="120" w:after="120" w:line="23" w:lineRule="atLeast"/>
              <w:rPr>
                <w:lang w:val="en-US"/>
              </w:rPr>
            </w:pPr>
            <w:r>
              <w:rPr>
                <w:lang w:val="en-US"/>
              </w:rPr>
              <w:t>~\Autonomouse 2 Controller\Controllers\ExperimentControl</w:t>
            </w:r>
            <w:r w:rsidRPr="002C5723">
              <w:rPr>
                <w:lang w:val="en-US"/>
              </w:rPr>
              <w:t>.py</w:t>
            </w:r>
          </w:p>
        </w:tc>
      </w:tr>
    </w:tbl>
    <w:p w:rsidR="008C36AA" w:rsidRDefault="008C36AA" w:rsidP="000D3FBA">
      <w:pPr>
        <w:rPr>
          <w:lang w:val="en-US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0"/>
        <w:gridCol w:w="6642"/>
      </w:tblGrid>
      <w:tr w:rsidR="0076557C" w:rsidTr="0076557C">
        <w:tc>
          <w:tcPr>
            <w:tcW w:w="2405" w:type="dxa"/>
            <w:vAlign w:val="center"/>
          </w:tcPr>
          <w:p w:rsidR="0076557C" w:rsidRDefault="0076557C" w:rsidP="0076557C">
            <w:pPr>
              <w:spacing w:before="120" w:after="120" w:line="276" w:lineRule="auto"/>
              <w:jc w:val="center"/>
            </w:pPr>
            <w:r>
              <w:t>Name</w:t>
            </w:r>
          </w:p>
        </w:tc>
        <w:tc>
          <w:tcPr>
            <w:tcW w:w="6657" w:type="dxa"/>
            <w:vAlign w:val="center"/>
          </w:tcPr>
          <w:p w:rsidR="0076557C" w:rsidRPr="00FF4F37" w:rsidRDefault="0076557C" w:rsidP="0076557C">
            <w:pPr>
              <w:spacing w:before="120" w:after="120" w:line="276" w:lineRule="auto"/>
              <w:outlineLvl w:val="1"/>
              <w:rPr>
                <w:b/>
              </w:rPr>
            </w:pPr>
            <w:bookmarkStart w:id="17" w:name="_Toc14868520"/>
            <w:r>
              <w:rPr>
                <w:b/>
              </w:rPr>
              <w:t>Experiment</w:t>
            </w:r>
            <w:bookmarkEnd w:id="17"/>
          </w:p>
        </w:tc>
      </w:tr>
      <w:tr w:rsidR="0076557C" w:rsidTr="0076557C">
        <w:tc>
          <w:tcPr>
            <w:tcW w:w="2405" w:type="dxa"/>
            <w:vAlign w:val="center"/>
          </w:tcPr>
          <w:p w:rsidR="0076557C" w:rsidRDefault="0076557C" w:rsidP="0076557C">
            <w:pPr>
              <w:spacing w:before="120" w:after="120" w:line="276" w:lineRule="auto"/>
              <w:jc w:val="center"/>
            </w:pPr>
            <w:r>
              <w:t>Type</w:t>
            </w:r>
          </w:p>
        </w:tc>
        <w:tc>
          <w:tcPr>
            <w:tcW w:w="6657" w:type="dxa"/>
            <w:vAlign w:val="center"/>
          </w:tcPr>
          <w:p w:rsidR="0076557C" w:rsidRPr="00493709" w:rsidRDefault="0076557C" w:rsidP="0076557C">
            <w:pPr>
              <w:spacing w:before="120" w:after="120" w:line="276" w:lineRule="auto"/>
              <w:rPr>
                <w:i/>
              </w:rPr>
            </w:pPr>
            <w:r w:rsidRPr="00493709">
              <w:rPr>
                <w:i/>
              </w:rPr>
              <w:t>Class</w:t>
            </w:r>
          </w:p>
        </w:tc>
      </w:tr>
      <w:tr w:rsidR="0076557C" w:rsidTr="0076557C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76557C" w:rsidRDefault="0076557C" w:rsidP="0076557C">
            <w:pPr>
              <w:spacing w:before="120" w:after="120" w:line="276" w:lineRule="auto"/>
              <w:jc w:val="center"/>
            </w:pPr>
            <w:r>
              <w:t>Beschreibung</w:t>
            </w:r>
          </w:p>
        </w:tc>
        <w:tc>
          <w:tcPr>
            <w:tcW w:w="6657" w:type="dxa"/>
            <w:tcBorders>
              <w:bottom w:val="single" w:sz="4" w:space="0" w:color="auto"/>
            </w:tcBorders>
            <w:vAlign w:val="center"/>
          </w:tcPr>
          <w:p w:rsidR="0076557C" w:rsidRPr="00375094" w:rsidRDefault="0076557C" w:rsidP="0076557C">
            <w:pPr>
              <w:spacing w:before="120" w:after="120" w:line="276" w:lineRule="auto"/>
            </w:pPr>
            <w:r>
              <w:t>Beinhalte die Liste von dem Mouse-Objekt und die Liste von allem durchgeführten Trials.</w:t>
            </w:r>
          </w:p>
        </w:tc>
      </w:tr>
      <w:tr w:rsidR="0076557C" w:rsidTr="0076557C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57C" w:rsidRDefault="0076557C" w:rsidP="0076557C">
            <w:pPr>
              <w:spacing w:before="120" w:after="120" w:line="276" w:lineRule="auto"/>
              <w:jc w:val="center"/>
            </w:pPr>
            <w:r>
              <w:t>Methods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57C" w:rsidRDefault="0076557C" w:rsidP="0076557C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add_mouse</w:t>
            </w:r>
            <w:r w:rsidRPr="00FF4F37">
              <w:rPr>
                <w:b/>
              </w:rPr>
              <w:t>(</w:t>
            </w:r>
            <w:r w:rsidR="0000583C">
              <w:t>id</w:t>
            </w:r>
            <w:r w:rsidRPr="00FF4F37">
              <w:rPr>
                <w:b/>
              </w:rPr>
              <w:t>)</w:t>
            </w:r>
          </w:p>
          <w:p w:rsidR="0076557C" w:rsidRPr="0022669B" w:rsidRDefault="0076557C" w:rsidP="0076557C">
            <w:pPr>
              <w:pStyle w:val="Listenabsatz"/>
              <w:numPr>
                <w:ilvl w:val="0"/>
                <w:numId w:val="6"/>
              </w:numPr>
              <w:spacing w:before="120" w:after="120" w:line="276" w:lineRule="auto"/>
              <w:rPr>
                <w:b/>
              </w:rPr>
            </w:pPr>
            <w:r>
              <w:t xml:space="preserve">addiert ein Mouse-Objekt mit dem Parameter </w:t>
            </w:r>
            <w:r>
              <w:rPr>
                <w:i/>
              </w:rPr>
              <w:t xml:space="preserve">id </w:t>
            </w:r>
            <w:r>
              <w:t>in der Liste</w:t>
            </w:r>
          </w:p>
          <w:p w:rsidR="0076557C" w:rsidRPr="00513019" w:rsidRDefault="0076557C" w:rsidP="0076557C">
            <w:pPr>
              <w:spacing w:before="120" w:after="120" w:line="276" w:lineRule="auto"/>
              <w:rPr>
                <w:lang w:val="en-US"/>
              </w:rPr>
            </w:pPr>
            <w:r w:rsidRPr="00513019">
              <w:rPr>
                <w:lang w:val="en-US"/>
              </w:rPr>
              <w:t xml:space="preserve">Argument: </w:t>
            </w:r>
            <w:r w:rsidRPr="00513019">
              <w:rPr>
                <w:i/>
                <w:lang w:val="en-US"/>
              </w:rPr>
              <w:t>id</w:t>
            </w:r>
            <w:r w:rsidR="00513019" w:rsidRPr="00513019">
              <w:rPr>
                <w:lang w:val="en-US"/>
              </w:rPr>
              <w:t xml:space="preserve"> = Maus-RFID</w:t>
            </w:r>
          </w:p>
          <w:p w:rsidR="0076557C" w:rsidRPr="00513019" w:rsidRDefault="0076557C" w:rsidP="0076557C">
            <w:pPr>
              <w:spacing w:before="120" w:after="120" w:line="276" w:lineRule="auto"/>
              <w:rPr>
                <w:b/>
                <w:lang w:val="en-US"/>
              </w:rPr>
            </w:pPr>
            <w:r w:rsidRPr="00513019">
              <w:rPr>
                <w:b/>
                <w:lang w:val="en-US"/>
              </w:rPr>
              <w:t>add_trial(</w:t>
            </w:r>
            <w:r w:rsidR="00513019" w:rsidRPr="00513019">
              <w:rPr>
                <w:lang w:val="en-US"/>
              </w:rPr>
              <w:t>argument</w:t>
            </w:r>
            <w:r w:rsidRPr="00513019">
              <w:rPr>
                <w:b/>
                <w:lang w:val="en-US"/>
              </w:rPr>
              <w:t>)</w:t>
            </w:r>
          </w:p>
          <w:p w:rsidR="0076557C" w:rsidRPr="0022669B" w:rsidRDefault="0076557C" w:rsidP="0076557C">
            <w:pPr>
              <w:pStyle w:val="Listenabsatz"/>
              <w:numPr>
                <w:ilvl w:val="0"/>
                <w:numId w:val="6"/>
              </w:numPr>
              <w:spacing w:before="120" w:after="120" w:line="276" w:lineRule="auto"/>
              <w:rPr>
                <w:b/>
              </w:rPr>
            </w:pPr>
            <w:r>
              <w:t>Append der Trial-Daten in einer Liste. Diese Liste wird in einer Tabelle im Main Window dargestellt.</w:t>
            </w:r>
          </w:p>
          <w:p w:rsidR="0076557C" w:rsidRDefault="0076557C" w:rsidP="0076557C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save()</w:t>
            </w:r>
          </w:p>
          <w:p w:rsidR="0076557C" w:rsidRPr="000F4027" w:rsidRDefault="0076557C" w:rsidP="0076557C">
            <w:pPr>
              <w:pStyle w:val="Listenabsatz"/>
              <w:numPr>
                <w:ilvl w:val="0"/>
                <w:numId w:val="6"/>
              </w:numPr>
              <w:spacing w:before="120" w:after="120" w:line="276" w:lineRule="auto"/>
              <w:rPr>
                <w:b/>
              </w:rPr>
            </w:pPr>
            <w:r>
              <w:t>Pickle der Experiment-Daten</w:t>
            </w:r>
          </w:p>
        </w:tc>
      </w:tr>
      <w:tr w:rsidR="0076557C" w:rsidRPr="000F4027" w:rsidTr="0076557C">
        <w:tc>
          <w:tcPr>
            <w:tcW w:w="240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6557C" w:rsidRDefault="0076557C" w:rsidP="0076557C">
            <w:pPr>
              <w:spacing w:before="120" w:after="120" w:line="276" w:lineRule="auto"/>
              <w:jc w:val="center"/>
            </w:pPr>
            <w:r>
              <w:t>File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6557C" w:rsidRPr="002C5723" w:rsidRDefault="0076557C" w:rsidP="00B837CD">
            <w:pPr>
              <w:spacing w:before="120" w:after="120" w:line="276" w:lineRule="auto"/>
              <w:rPr>
                <w:lang w:val="en-US"/>
              </w:rPr>
            </w:pPr>
            <w:r w:rsidRPr="002C5723">
              <w:rPr>
                <w:lang w:val="en-US"/>
              </w:rPr>
              <w:t>~\</w:t>
            </w:r>
            <w:r>
              <w:rPr>
                <w:lang w:val="en-US"/>
              </w:rPr>
              <w:t>Autonomouse 2 Contr</w:t>
            </w:r>
            <w:r w:rsidR="00B837CD">
              <w:rPr>
                <w:lang w:val="en-US"/>
              </w:rPr>
              <w:t>oller\Modells</w:t>
            </w:r>
            <w:r>
              <w:rPr>
                <w:lang w:val="en-US"/>
              </w:rPr>
              <w:t>\</w:t>
            </w:r>
            <w:r w:rsidR="00B837CD">
              <w:rPr>
                <w:lang w:val="en-US"/>
              </w:rPr>
              <w:t>Experiment</w:t>
            </w:r>
            <w:r w:rsidRPr="002C5723">
              <w:rPr>
                <w:lang w:val="en-US"/>
              </w:rPr>
              <w:t>.py</w:t>
            </w:r>
          </w:p>
        </w:tc>
      </w:tr>
    </w:tbl>
    <w:p w:rsidR="0076557C" w:rsidRDefault="0076557C" w:rsidP="000D3FBA">
      <w:pPr>
        <w:rPr>
          <w:lang w:val="en-US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0"/>
        <w:gridCol w:w="6642"/>
      </w:tblGrid>
      <w:tr w:rsidR="00B837CD" w:rsidTr="0000583C">
        <w:tc>
          <w:tcPr>
            <w:tcW w:w="2405" w:type="dxa"/>
            <w:vAlign w:val="center"/>
          </w:tcPr>
          <w:p w:rsidR="00B837CD" w:rsidRDefault="00B837CD" w:rsidP="0000583C">
            <w:pPr>
              <w:spacing w:before="120" w:after="120" w:line="276" w:lineRule="auto"/>
              <w:jc w:val="center"/>
            </w:pPr>
            <w:r>
              <w:t>Name</w:t>
            </w:r>
          </w:p>
        </w:tc>
        <w:tc>
          <w:tcPr>
            <w:tcW w:w="6657" w:type="dxa"/>
            <w:vAlign w:val="center"/>
          </w:tcPr>
          <w:p w:rsidR="00B837CD" w:rsidRPr="00FF4F37" w:rsidRDefault="00B837CD" w:rsidP="0000583C">
            <w:pPr>
              <w:spacing w:before="120" w:after="120" w:line="276" w:lineRule="auto"/>
              <w:outlineLvl w:val="1"/>
              <w:rPr>
                <w:b/>
              </w:rPr>
            </w:pPr>
            <w:bookmarkStart w:id="18" w:name="_Toc14868521"/>
            <w:r>
              <w:rPr>
                <w:b/>
              </w:rPr>
              <w:t>Mouse</w:t>
            </w:r>
            <w:bookmarkEnd w:id="18"/>
          </w:p>
        </w:tc>
      </w:tr>
      <w:tr w:rsidR="00B837CD" w:rsidTr="0000583C">
        <w:tc>
          <w:tcPr>
            <w:tcW w:w="2405" w:type="dxa"/>
            <w:vAlign w:val="center"/>
          </w:tcPr>
          <w:p w:rsidR="00B837CD" w:rsidRDefault="00B837CD" w:rsidP="0000583C">
            <w:pPr>
              <w:spacing w:before="120" w:after="120" w:line="276" w:lineRule="auto"/>
              <w:jc w:val="center"/>
            </w:pPr>
            <w:r>
              <w:t>Type</w:t>
            </w:r>
          </w:p>
        </w:tc>
        <w:tc>
          <w:tcPr>
            <w:tcW w:w="6657" w:type="dxa"/>
            <w:vAlign w:val="center"/>
          </w:tcPr>
          <w:p w:rsidR="00B837CD" w:rsidRPr="00493709" w:rsidRDefault="00B837CD" w:rsidP="0000583C">
            <w:pPr>
              <w:spacing w:before="120" w:after="120" w:line="276" w:lineRule="auto"/>
              <w:rPr>
                <w:i/>
              </w:rPr>
            </w:pPr>
            <w:r w:rsidRPr="00493709">
              <w:rPr>
                <w:i/>
              </w:rPr>
              <w:t>Class</w:t>
            </w:r>
          </w:p>
        </w:tc>
      </w:tr>
      <w:tr w:rsidR="00B837CD" w:rsidTr="0000583C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B837CD" w:rsidRDefault="00B837CD" w:rsidP="0000583C">
            <w:pPr>
              <w:spacing w:before="120" w:after="120" w:line="276" w:lineRule="auto"/>
              <w:jc w:val="center"/>
            </w:pPr>
            <w:r>
              <w:t>Beschreibung</w:t>
            </w:r>
          </w:p>
        </w:tc>
        <w:tc>
          <w:tcPr>
            <w:tcW w:w="6657" w:type="dxa"/>
            <w:tcBorders>
              <w:bottom w:val="single" w:sz="4" w:space="0" w:color="auto"/>
            </w:tcBorders>
            <w:vAlign w:val="center"/>
          </w:tcPr>
          <w:p w:rsidR="00B837CD" w:rsidRPr="00375094" w:rsidRDefault="00B837CD" w:rsidP="00B837CD">
            <w:pPr>
              <w:spacing w:before="120" w:after="120" w:line="276" w:lineRule="auto"/>
            </w:pPr>
            <w:r>
              <w:t>Beinhalte die Liste von dem Schedule-Objekt, die die Maus durchführen soll und die Liste Lick-Daten einer Maus.</w:t>
            </w:r>
          </w:p>
        </w:tc>
      </w:tr>
      <w:tr w:rsidR="00B837CD" w:rsidTr="0000583C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7CD" w:rsidRDefault="00B837CD" w:rsidP="0000583C">
            <w:pPr>
              <w:spacing w:before="120" w:after="120" w:line="276" w:lineRule="auto"/>
              <w:jc w:val="center"/>
            </w:pPr>
            <w:r>
              <w:lastRenderedPageBreak/>
              <w:t>Methods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7CD" w:rsidRPr="007E530A" w:rsidRDefault="007E530A" w:rsidP="0000583C">
            <w:pPr>
              <w:spacing w:before="120" w:after="120" w:line="276" w:lineRule="auto"/>
              <w:rPr>
                <w:b/>
                <w:lang w:val="en-US"/>
              </w:rPr>
            </w:pPr>
            <w:r w:rsidRPr="007E530A">
              <w:rPr>
                <w:b/>
                <w:lang w:val="en-US"/>
              </w:rPr>
              <w:t>update_licks</w:t>
            </w:r>
            <w:r w:rsidR="00B837CD" w:rsidRPr="007E530A">
              <w:rPr>
                <w:b/>
                <w:lang w:val="en-US"/>
              </w:rPr>
              <w:t>(</w:t>
            </w:r>
            <w:r w:rsidRPr="007E530A">
              <w:rPr>
                <w:lang w:val="en-US"/>
              </w:rPr>
              <w:t>timestamp, rewarded, licks_</w:t>
            </w:r>
            <w:r w:rsidR="00513019">
              <w:rPr>
                <w:lang w:val="en-US"/>
              </w:rPr>
              <w:t>before, licks_after, save_path, water_given, correct_timeout</w:t>
            </w:r>
            <w:r w:rsidR="00B837CD" w:rsidRPr="007E530A">
              <w:rPr>
                <w:b/>
                <w:lang w:val="en-US"/>
              </w:rPr>
              <w:t>)</w:t>
            </w:r>
          </w:p>
          <w:p w:rsidR="00B837CD" w:rsidRPr="0022669B" w:rsidRDefault="007E530A" w:rsidP="0000583C">
            <w:pPr>
              <w:pStyle w:val="Listenabsatz"/>
              <w:numPr>
                <w:ilvl w:val="0"/>
                <w:numId w:val="6"/>
              </w:numPr>
              <w:spacing w:before="120" w:after="120" w:line="276" w:lineRule="auto"/>
              <w:rPr>
                <w:b/>
              </w:rPr>
            </w:pPr>
            <w:r>
              <w:t>Addiert die Licks-Daten in der Liste und speichert diese.</w:t>
            </w:r>
          </w:p>
          <w:p w:rsidR="00B837CD" w:rsidRPr="007E530A" w:rsidRDefault="00B837CD" w:rsidP="0000583C">
            <w:pPr>
              <w:spacing w:before="120" w:after="120" w:line="276" w:lineRule="auto"/>
            </w:pPr>
            <w:r>
              <w:t xml:space="preserve">Argument: </w:t>
            </w:r>
            <w:r w:rsidR="007E530A">
              <w:t xml:space="preserve">Licksdaten. Diese Daten werden bei dem Method </w:t>
            </w:r>
            <w:r w:rsidR="007E530A" w:rsidRPr="007E530A">
              <w:rPr>
                <w:i/>
              </w:rPr>
              <w:t>check_licks</w:t>
            </w:r>
            <w:r w:rsidR="007E530A">
              <w:t xml:space="preserve"> in dem </w:t>
            </w:r>
            <w:r w:rsidR="007E530A" w:rsidRPr="007E530A">
              <w:rPr>
                <w:i/>
              </w:rPr>
              <w:t>ExperimentWorker</w:t>
            </w:r>
            <w:r w:rsidR="007E530A">
              <w:t>-Klasse wiederverwendet.</w:t>
            </w:r>
          </w:p>
          <w:p w:rsidR="00B837CD" w:rsidRDefault="00B837CD" w:rsidP="0000583C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add_</w:t>
            </w:r>
            <w:r w:rsidR="007E530A">
              <w:rPr>
                <w:b/>
              </w:rPr>
              <w:t>schedule</w:t>
            </w:r>
            <w:r w:rsidRPr="00FF4F37">
              <w:rPr>
                <w:b/>
              </w:rPr>
              <w:t>(</w:t>
            </w:r>
            <w:r w:rsidR="00513019">
              <w:t>argument</w:t>
            </w:r>
            <w:r w:rsidRPr="00FF4F37">
              <w:rPr>
                <w:b/>
              </w:rPr>
              <w:t>)</w:t>
            </w:r>
          </w:p>
          <w:p w:rsidR="00B837CD" w:rsidRPr="0022669B" w:rsidRDefault="007E530A" w:rsidP="0000583C">
            <w:pPr>
              <w:pStyle w:val="Listenabsatz"/>
              <w:numPr>
                <w:ilvl w:val="0"/>
                <w:numId w:val="6"/>
              </w:numPr>
              <w:spacing w:before="120" w:after="120" w:line="276" w:lineRule="auto"/>
              <w:rPr>
                <w:b/>
              </w:rPr>
            </w:pPr>
            <w:r>
              <w:t>Addiert ein Schedule-Objekt in der Schedule-Liste. Das Schedule-Objeckt wird mit dem Parameter aus den gespeicherten Schedules konstruiert. Diese gespeicherten Schedules</w:t>
            </w:r>
            <w:r w:rsidR="00FE2EB9">
              <w:t xml:space="preserve"> wurden von </w:t>
            </w:r>
            <w:r>
              <w:t>dem Schedule-Generator generiert.</w:t>
            </w:r>
          </w:p>
          <w:p w:rsidR="00B837CD" w:rsidRDefault="00FE2EB9" w:rsidP="0000583C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current_trial</w:t>
            </w:r>
            <w:r w:rsidR="00B837CD">
              <w:rPr>
                <w:b/>
              </w:rPr>
              <w:t>()</w:t>
            </w:r>
          </w:p>
          <w:p w:rsidR="00B837CD" w:rsidRPr="00FE2EB9" w:rsidRDefault="00FE2EB9" w:rsidP="0000583C">
            <w:pPr>
              <w:pStyle w:val="Listenabsatz"/>
              <w:numPr>
                <w:ilvl w:val="0"/>
                <w:numId w:val="6"/>
              </w:numPr>
              <w:spacing w:before="120" w:after="120" w:line="276" w:lineRule="auto"/>
              <w:rPr>
                <w:b/>
              </w:rPr>
            </w:pPr>
            <w:r>
              <w:t>Gibt die aktuelle Trial-Parameter zurück</w:t>
            </w:r>
          </w:p>
          <w:p w:rsidR="00FE2EB9" w:rsidRDefault="00FE2EB9" w:rsidP="00FE2EB9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current_trial_pulse()</w:t>
            </w:r>
          </w:p>
          <w:p w:rsidR="00FE2EB9" w:rsidRPr="00FE2EB9" w:rsidRDefault="00FE2EB9" w:rsidP="00FE2EB9">
            <w:pPr>
              <w:pStyle w:val="Listenabsatz"/>
              <w:numPr>
                <w:ilvl w:val="0"/>
                <w:numId w:val="6"/>
              </w:numPr>
              <w:spacing w:before="120" w:after="120" w:line="276" w:lineRule="auto"/>
              <w:rPr>
                <w:b/>
              </w:rPr>
            </w:pPr>
            <w:r>
              <w:t>Gibt die aktuelle Odoursignal-Parameter von einem Trial zurück.</w:t>
            </w:r>
          </w:p>
          <w:p w:rsidR="00FE2EB9" w:rsidRDefault="00FE2EB9" w:rsidP="00FE2EB9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current_trial_idx()</w:t>
            </w:r>
          </w:p>
          <w:p w:rsidR="00FE2EB9" w:rsidRPr="00FE2EB9" w:rsidRDefault="00FE2EB9" w:rsidP="00FE2EB9">
            <w:pPr>
              <w:pStyle w:val="Listenabsatz"/>
              <w:numPr>
                <w:ilvl w:val="0"/>
                <w:numId w:val="6"/>
              </w:numPr>
              <w:spacing w:before="120" w:after="120" w:line="276" w:lineRule="auto"/>
              <w:rPr>
                <w:b/>
              </w:rPr>
            </w:pPr>
            <w:r>
              <w:t>Gibt der Index des aktuellen Trials zurück.</w:t>
            </w:r>
          </w:p>
          <w:p w:rsidR="00FE2EB9" w:rsidRDefault="00FE2EB9" w:rsidP="00FE2EB9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advance_trial()</w:t>
            </w:r>
          </w:p>
          <w:p w:rsidR="00FE2EB9" w:rsidRPr="00FE2EB9" w:rsidRDefault="00FE2EB9" w:rsidP="00FE2EB9">
            <w:pPr>
              <w:pStyle w:val="Listenabsatz"/>
              <w:numPr>
                <w:ilvl w:val="0"/>
                <w:numId w:val="6"/>
              </w:numPr>
              <w:spacing w:before="120" w:after="120" w:line="276" w:lineRule="auto"/>
              <w:rPr>
                <w:b/>
              </w:rPr>
            </w:pPr>
            <w:r>
              <w:t>Ändert der Index zu dem Index des nächsten Trials.</w:t>
            </w:r>
          </w:p>
        </w:tc>
      </w:tr>
      <w:tr w:rsidR="00B837CD" w:rsidRPr="000F4027" w:rsidTr="0000583C">
        <w:tc>
          <w:tcPr>
            <w:tcW w:w="240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837CD" w:rsidRDefault="00B837CD" w:rsidP="0000583C">
            <w:pPr>
              <w:spacing w:before="120" w:after="120" w:line="276" w:lineRule="auto"/>
              <w:jc w:val="center"/>
            </w:pPr>
            <w:r>
              <w:t>File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837CD" w:rsidRPr="002C5723" w:rsidRDefault="00B837CD" w:rsidP="0000583C">
            <w:pPr>
              <w:spacing w:before="120" w:after="120" w:line="276" w:lineRule="auto"/>
              <w:rPr>
                <w:lang w:val="en-US"/>
              </w:rPr>
            </w:pPr>
            <w:r w:rsidRPr="002C5723">
              <w:rPr>
                <w:lang w:val="en-US"/>
              </w:rPr>
              <w:t>~\</w:t>
            </w:r>
            <w:r>
              <w:rPr>
                <w:lang w:val="en-US"/>
              </w:rPr>
              <w:t>Autonomouse 2 Controller\Modells\Experiment</w:t>
            </w:r>
            <w:r w:rsidRPr="002C5723">
              <w:rPr>
                <w:lang w:val="en-US"/>
              </w:rPr>
              <w:t>.py</w:t>
            </w:r>
          </w:p>
        </w:tc>
      </w:tr>
    </w:tbl>
    <w:p w:rsidR="00B837CD" w:rsidRDefault="00B837CD" w:rsidP="000D3FBA">
      <w:pPr>
        <w:rPr>
          <w:lang w:val="en-US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0"/>
        <w:gridCol w:w="6642"/>
      </w:tblGrid>
      <w:tr w:rsidR="00FE2EB9" w:rsidTr="0000583C">
        <w:tc>
          <w:tcPr>
            <w:tcW w:w="2405" w:type="dxa"/>
            <w:vAlign w:val="center"/>
          </w:tcPr>
          <w:p w:rsidR="00FE2EB9" w:rsidRDefault="00FE2EB9" w:rsidP="0000583C">
            <w:pPr>
              <w:spacing w:before="120" w:after="120" w:line="276" w:lineRule="auto"/>
              <w:jc w:val="center"/>
            </w:pPr>
            <w:r>
              <w:t>Name</w:t>
            </w:r>
          </w:p>
        </w:tc>
        <w:tc>
          <w:tcPr>
            <w:tcW w:w="6657" w:type="dxa"/>
            <w:vAlign w:val="center"/>
          </w:tcPr>
          <w:p w:rsidR="00FE2EB9" w:rsidRPr="00FF4F37" w:rsidRDefault="00FE2EB9" w:rsidP="0000583C">
            <w:pPr>
              <w:spacing w:before="120" w:after="120" w:line="276" w:lineRule="auto"/>
              <w:outlineLvl w:val="1"/>
              <w:rPr>
                <w:b/>
              </w:rPr>
            </w:pPr>
            <w:bookmarkStart w:id="19" w:name="_Toc14868522"/>
            <w:r>
              <w:rPr>
                <w:b/>
              </w:rPr>
              <w:t>Schedule</w:t>
            </w:r>
            <w:bookmarkEnd w:id="19"/>
          </w:p>
        </w:tc>
      </w:tr>
      <w:tr w:rsidR="00FE2EB9" w:rsidTr="0000583C">
        <w:tc>
          <w:tcPr>
            <w:tcW w:w="2405" w:type="dxa"/>
            <w:vAlign w:val="center"/>
          </w:tcPr>
          <w:p w:rsidR="00FE2EB9" w:rsidRDefault="00FE2EB9" w:rsidP="0000583C">
            <w:pPr>
              <w:spacing w:before="120" w:after="120" w:line="276" w:lineRule="auto"/>
              <w:jc w:val="center"/>
            </w:pPr>
            <w:r>
              <w:t>Type</w:t>
            </w:r>
          </w:p>
        </w:tc>
        <w:tc>
          <w:tcPr>
            <w:tcW w:w="6657" w:type="dxa"/>
            <w:vAlign w:val="center"/>
          </w:tcPr>
          <w:p w:rsidR="00FE2EB9" w:rsidRPr="00493709" w:rsidRDefault="00FE2EB9" w:rsidP="0000583C">
            <w:pPr>
              <w:spacing w:before="120" w:after="120" w:line="276" w:lineRule="auto"/>
              <w:rPr>
                <w:i/>
              </w:rPr>
            </w:pPr>
            <w:r w:rsidRPr="00493709">
              <w:rPr>
                <w:i/>
              </w:rPr>
              <w:t>Class</w:t>
            </w:r>
          </w:p>
        </w:tc>
      </w:tr>
      <w:tr w:rsidR="00FE2EB9" w:rsidTr="0000583C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FE2EB9" w:rsidRDefault="00FE2EB9" w:rsidP="0000583C">
            <w:pPr>
              <w:spacing w:before="120" w:after="120" w:line="276" w:lineRule="auto"/>
              <w:jc w:val="center"/>
            </w:pPr>
            <w:r>
              <w:t>Beschreibung</w:t>
            </w:r>
          </w:p>
        </w:tc>
        <w:tc>
          <w:tcPr>
            <w:tcW w:w="6657" w:type="dxa"/>
            <w:tcBorders>
              <w:bottom w:val="single" w:sz="4" w:space="0" w:color="auto"/>
            </w:tcBorders>
            <w:vAlign w:val="center"/>
          </w:tcPr>
          <w:p w:rsidR="00FE2EB9" w:rsidRPr="00375094" w:rsidRDefault="00FE2EB9" w:rsidP="00FE2EB9">
            <w:pPr>
              <w:spacing w:before="120" w:after="120" w:line="276" w:lineRule="auto"/>
            </w:pPr>
            <w:r>
              <w:t>Beinhalte die Liste von dem Trial-Objekt, die die Maus durchgeführt hat und die Liste der Trial-Parameter aus der gespeicherten Schedule.</w:t>
            </w:r>
          </w:p>
        </w:tc>
      </w:tr>
      <w:tr w:rsidR="00FE2EB9" w:rsidTr="0000583C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EB9" w:rsidRDefault="00FE2EB9" w:rsidP="0000583C">
            <w:pPr>
              <w:spacing w:before="120" w:after="120" w:line="276" w:lineRule="auto"/>
              <w:jc w:val="center"/>
            </w:pPr>
            <w:r>
              <w:t>Methods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EB9" w:rsidRPr="00FE2EB9" w:rsidRDefault="00FE2EB9" w:rsidP="0000583C">
            <w:pPr>
              <w:spacing w:before="120" w:after="120" w:line="276" w:lineRule="auto"/>
              <w:rPr>
                <w:b/>
                <w:lang w:val="en-US"/>
              </w:rPr>
            </w:pPr>
            <w:r w:rsidRPr="00FE2EB9">
              <w:rPr>
                <w:b/>
                <w:lang w:val="en-US"/>
              </w:rPr>
              <w:t>add_trial_data(</w:t>
            </w:r>
            <w:r w:rsidRPr="00FE2EB9">
              <w:rPr>
                <w:lang w:val="en-US"/>
              </w:rPr>
              <w:t xml:space="preserve">timestamp, </w:t>
            </w:r>
            <w:r>
              <w:rPr>
                <w:lang w:val="en-US"/>
              </w:rPr>
              <w:t xml:space="preserve">wait_response, correct, timeout, </w:t>
            </w:r>
            <w:r w:rsidR="00513019">
              <w:rPr>
                <w:lang w:val="en-US"/>
              </w:rPr>
              <w:t xml:space="preserve">licks, </w:t>
            </w:r>
            <w:r w:rsidRPr="00FE2EB9">
              <w:rPr>
                <w:lang w:val="en-US"/>
              </w:rPr>
              <w:t>rewarded</w:t>
            </w:r>
            <w:r w:rsidRPr="00FE2EB9">
              <w:rPr>
                <w:b/>
                <w:lang w:val="en-US"/>
              </w:rPr>
              <w:t>)</w:t>
            </w:r>
          </w:p>
          <w:p w:rsidR="00FE2EB9" w:rsidRPr="0022669B" w:rsidRDefault="00FE2EB9" w:rsidP="0000583C">
            <w:pPr>
              <w:pStyle w:val="Listenabsatz"/>
              <w:numPr>
                <w:ilvl w:val="0"/>
                <w:numId w:val="6"/>
              </w:numPr>
              <w:spacing w:before="120" w:after="120" w:line="276" w:lineRule="auto"/>
              <w:rPr>
                <w:b/>
              </w:rPr>
            </w:pPr>
            <w:r>
              <w:t>Addiert die Trial-Daten in der Liste der Trial-Objekt</w:t>
            </w:r>
          </w:p>
          <w:p w:rsidR="00FE2EB9" w:rsidRPr="00FE2EB9" w:rsidRDefault="00FE2EB9" w:rsidP="0000583C">
            <w:pPr>
              <w:spacing w:before="120" w:after="120" w:line="276" w:lineRule="auto"/>
            </w:pPr>
            <w:r>
              <w:t xml:space="preserve">Argument: Trial-Daten. Diese Daten werden bei der Analyse und </w:t>
            </w:r>
            <w:r>
              <w:rPr>
                <w:i/>
              </w:rPr>
              <w:t>deadman</w:t>
            </w:r>
            <w:r>
              <w:t xml:space="preserve"> E-Mail wiederverwendet.</w:t>
            </w:r>
          </w:p>
          <w:p w:rsidR="00FE2EB9" w:rsidRDefault="00FE2EB9" w:rsidP="0000583C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n_trials</w:t>
            </w:r>
            <w:r w:rsidRPr="00FF4F37">
              <w:rPr>
                <w:b/>
              </w:rPr>
              <w:t>()</w:t>
            </w:r>
          </w:p>
          <w:p w:rsidR="00FE2EB9" w:rsidRPr="0022669B" w:rsidRDefault="00C51093" w:rsidP="0000583C">
            <w:pPr>
              <w:pStyle w:val="Listenabsatz"/>
              <w:numPr>
                <w:ilvl w:val="0"/>
                <w:numId w:val="6"/>
              </w:numPr>
              <w:spacing w:before="120" w:after="120" w:line="276" w:lineRule="auto"/>
              <w:rPr>
                <w:b/>
              </w:rPr>
            </w:pPr>
            <w:r>
              <w:t>Gibt die Anzahl des Schedule-Trials zurück</w:t>
            </w:r>
          </w:p>
          <w:p w:rsidR="00FE2EB9" w:rsidRDefault="00FE2EB9" w:rsidP="0000583C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trial_left()</w:t>
            </w:r>
          </w:p>
          <w:p w:rsidR="00FE2EB9" w:rsidRPr="005F0327" w:rsidRDefault="00FE2EB9" w:rsidP="00C51093">
            <w:pPr>
              <w:pStyle w:val="Listenabsatz"/>
              <w:numPr>
                <w:ilvl w:val="0"/>
                <w:numId w:val="6"/>
              </w:numPr>
              <w:spacing w:before="120" w:after="120" w:line="276" w:lineRule="auto"/>
              <w:rPr>
                <w:b/>
              </w:rPr>
            </w:pPr>
            <w:r>
              <w:lastRenderedPageBreak/>
              <w:t xml:space="preserve">Gibt die </w:t>
            </w:r>
            <w:r w:rsidR="00C51093">
              <w:t>Anzahl der durchzuführende Trials in der gespeicherten Schedule zurück</w:t>
            </w:r>
          </w:p>
        </w:tc>
      </w:tr>
      <w:tr w:rsidR="00FE2EB9" w:rsidRPr="000F4027" w:rsidTr="0000583C">
        <w:tc>
          <w:tcPr>
            <w:tcW w:w="240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2EB9" w:rsidRDefault="00FE2EB9" w:rsidP="0000583C">
            <w:pPr>
              <w:spacing w:before="120" w:after="120" w:line="276" w:lineRule="auto"/>
              <w:jc w:val="center"/>
            </w:pPr>
            <w:r>
              <w:lastRenderedPageBreak/>
              <w:t>File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2EB9" w:rsidRPr="002C5723" w:rsidRDefault="00FE2EB9" w:rsidP="0000583C">
            <w:pPr>
              <w:spacing w:before="120" w:after="120" w:line="276" w:lineRule="auto"/>
              <w:rPr>
                <w:lang w:val="en-US"/>
              </w:rPr>
            </w:pPr>
            <w:r w:rsidRPr="002C5723">
              <w:rPr>
                <w:lang w:val="en-US"/>
              </w:rPr>
              <w:t>~\</w:t>
            </w:r>
            <w:r>
              <w:rPr>
                <w:lang w:val="en-US"/>
              </w:rPr>
              <w:t>Autonomouse 2 Controller\Modells\Experiment</w:t>
            </w:r>
            <w:r w:rsidRPr="002C5723">
              <w:rPr>
                <w:lang w:val="en-US"/>
              </w:rPr>
              <w:t>.py</w:t>
            </w:r>
          </w:p>
        </w:tc>
      </w:tr>
    </w:tbl>
    <w:p w:rsidR="00FE2EB9" w:rsidRDefault="00FE2EB9" w:rsidP="000D3FBA">
      <w:pPr>
        <w:rPr>
          <w:lang w:val="en-US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0"/>
        <w:gridCol w:w="6642"/>
      </w:tblGrid>
      <w:tr w:rsidR="004D5DCE" w:rsidRPr="0005350C" w:rsidTr="0000583C">
        <w:tc>
          <w:tcPr>
            <w:tcW w:w="2405" w:type="dxa"/>
            <w:vAlign w:val="center"/>
          </w:tcPr>
          <w:p w:rsidR="004D5DCE" w:rsidRDefault="004D5DCE" w:rsidP="0000583C">
            <w:pPr>
              <w:spacing w:before="120" w:after="120" w:line="23" w:lineRule="atLeast"/>
              <w:jc w:val="center"/>
            </w:pPr>
            <w:r>
              <w:t>Name</w:t>
            </w:r>
          </w:p>
        </w:tc>
        <w:tc>
          <w:tcPr>
            <w:tcW w:w="6657" w:type="dxa"/>
            <w:vAlign w:val="center"/>
          </w:tcPr>
          <w:p w:rsidR="004D5DCE" w:rsidRPr="0005350C" w:rsidRDefault="004D5DCE" w:rsidP="0000583C">
            <w:pPr>
              <w:spacing w:before="120" w:after="120" w:line="23" w:lineRule="atLeast"/>
              <w:outlineLvl w:val="1"/>
              <w:rPr>
                <w:b/>
              </w:rPr>
            </w:pPr>
            <w:bookmarkStart w:id="20" w:name="_Toc14868523"/>
            <w:r>
              <w:rPr>
                <w:b/>
              </w:rPr>
              <w:t>AppWindows</w:t>
            </w:r>
            <w:bookmarkEnd w:id="20"/>
          </w:p>
        </w:tc>
      </w:tr>
      <w:tr w:rsidR="004D5DCE" w:rsidRPr="00493709" w:rsidTr="0000583C">
        <w:tc>
          <w:tcPr>
            <w:tcW w:w="2405" w:type="dxa"/>
            <w:vAlign w:val="center"/>
          </w:tcPr>
          <w:p w:rsidR="004D5DCE" w:rsidRDefault="004D5DCE" w:rsidP="0000583C">
            <w:pPr>
              <w:spacing w:before="120" w:after="120" w:line="23" w:lineRule="atLeast"/>
              <w:jc w:val="center"/>
            </w:pPr>
            <w:r>
              <w:t>Type</w:t>
            </w:r>
          </w:p>
        </w:tc>
        <w:tc>
          <w:tcPr>
            <w:tcW w:w="6657" w:type="dxa"/>
            <w:vAlign w:val="center"/>
          </w:tcPr>
          <w:p w:rsidR="004D5DCE" w:rsidRPr="00493709" w:rsidRDefault="004D5DCE" w:rsidP="0000583C">
            <w:pPr>
              <w:spacing w:before="120" w:after="120" w:line="23" w:lineRule="atLeast"/>
              <w:rPr>
                <w:i/>
              </w:rPr>
            </w:pPr>
            <w:r w:rsidRPr="00493709">
              <w:rPr>
                <w:i/>
              </w:rPr>
              <w:t>Module</w:t>
            </w:r>
          </w:p>
        </w:tc>
      </w:tr>
      <w:tr w:rsidR="004D5DCE" w:rsidTr="0000583C">
        <w:tc>
          <w:tcPr>
            <w:tcW w:w="2405" w:type="dxa"/>
            <w:vAlign w:val="center"/>
          </w:tcPr>
          <w:p w:rsidR="004D5DCE" w:rsidRDefault="004D5DCE" w:rsidP="0000583C">
            <w:pPr>
              <w:spacing w:before="120" w:after="120" w:line="23" w:lineRule="atLeast"/>
              <w:jc w:val="center"/>
            </w:pPr>
            <w:r>
              <w:t>Beschreibung</w:t>
            </w:r>
          </w:p>
        </w:tc>
        <w:tc>
          <w:tcPr>
            <w:tcW w:w="6657" w:type="dxa"/>
            <w:vAlign w:val="center"/>
          </w:tcPr>
          <w:p w:rsidR="004D5DCE" w:rsidRDefault="004D5DCE" w:rsidP="004D5DCE">
            <w:pPr>
              <w:spacing w:before="120" w:after="120" w:line="23" w:lineRule="atLeast"/>
            </w:pPr>
            <w:r>
              <w:t>Das Modul mit den Sub-Window-Klassen</w:t>
            </w:r>
          </w:p>
        </w:tc>
      </w:tr>
      <w:tr w:rsidR="004D5DCE" w:rsidRPr="004D5DCE" w:rsidTr="0000583C">
        <w:tc>
          <w:tcPr>
            <w:tcW w:w="2405" w:type="dxa"/>
            <w:vAlign w:val="center"/>
          </w:tcPr>
          <w:p w:rsidR="004D5DCE" w:rsidRDefault="004D5DCE" w:rsidP="0000583C">
            <w:pPr>
              <w:spacing w:before="120" w:after="120" w:line="23" w:lineRule="atLeast"/>
              <w:jc w:val="center"/>
            </w:pPr>
            <w:r>
              <w:t>Inhalt</w:t>
            </w:r>
          </w:p>
        </w:tc>
        <w:tc>
          <w:tcPr>
            <w:tcW w:w="6657" w:type="dxa"/>
            <w:vAlign w:val="center"/>
          </w:tcPr>
          <w:p w:rsidR="004D5DCE" w:rsidRPr="004D5DCE" w:rsidRDefault="004D5DCE" w:rsidP="0000583C">
            <w:pPr>
              <w:spacing w:before="120" w:after="120" w:line="23" w:lineRule="atLeast"/>
              <w:rPr>
                <w:b/>
              </w:rPr>
            </w:pPr>
            <w:r w:rsidRPr="004D5DCE">
              <w:rPr>
                <w:b/>
              </w:rPr>
              <w:t>ControlWindow</w:t>
            </w:r>
            <w:r w:rsidRPr="004D5DCE">
              <w:t>: Der Window zur Fernüberwachung mit Kamera</w:t>
            </w:r>
            <w:r w:rsidRPr="004D5DCE">
              <w:rPr>
                <w:b/>
              </w:rPr>
              <w:t xml:space="preserve">, </w:t>
            </w:r>
          </w:p>
          <w:p w:rsidR="004D5DCE" w:rsidRPr="004D5DCE" w:rsidRDefault="004D5DCE" w:rsidP="0000583C">
            <w:pPr>
              <w:spacing w:before="120" w:after="120" w:line="23" w:lineRule="atLeast"/>
              <w:rPr>
                <w:b/>
              </w:rPr>
            </w:pPr>
            <w:r w:rsidRPr="004D5DCE">
              <w:rPr>
                <w:b/>
              </w:rPr>
              <w:t>MailWindow</w:t>
            </w:r>
            <w:r w:rsidRPr="004D5DCE">
              <w:t>: Der Window zur Aktualisierung der Mailing-Liste</w:t>
            </w:r>
            <w:r w:rsidRPr="004D5DCE">
              <w:rPr>
                <w:b/>
              </w:rPr>
              <w:t>,</w:t>
            </w:r>
          </w:p>
          <w:p w:rsidR="004D5DCE" w:rsidRPr="004D5DCE" w:rsidRDefault="004D5DCE" w:rsidP="0000583C">
            <w:pPr>
              <w:spacing w:before="120" w:after="120" w:line="23" w:lineRule="atLeast"/>
              <w:rPr>
                <w:b/>
              </w:rPr>
            </w:pPr>
            <w:r w:rsidRPr="004D5DCE">
              <w:rPr>
                <w:b/>
              </w:rPr>
              <w:t>Animal Window</w:t>
            </w:r>
            <w:r w:rsidRPr="004D5DCE">
              <w:t>: Der Window zur Aktualisierung der Animal-Liste in dem Experiment-Klasse</w:t>
            </w:r>
            <w:r w:rsidRPr="004D5DCE">
              <w:rPr>
                <w:b/>
              </w:rPr>
              <w:t xml:space="preserve">, </w:t>
            </w:r>
          </w:p>
          <w:p w:rsidR="004D5DCE" w:rsidRPr="004D5DCE" w:rsidRDefault="004D5DCE" w:rsidP="0000583C">
            <w:pPr>
              <w:spacing w:before="120" w:after="120" w:line="23" w:lineRule="atLeast"/>
              <w:rPr>
                <w:b/>
              </w:rPr>
            </w:pPr>
            <w:r w:rsidRPr="004D5DCE">
              <w:rPr>
                <w:b/>
              </w:rPr>
              <w:t>HardwareWindow</w:t>
            </w:r>
            <w:r w:rsidRPr="004D5DCE">
              <w:t>: Der Window zur Aktualisierung der Hardware-Preferences</w:t>
            </w:r>
            <w:r w:rsidRPr="004D5DCE">
              <w:rPr>
                <w:b/>
              </w:rPr>
              <w:t xml:space="preserve">, </w:t>
            </w:r>
          </w:p>
          <w:p w:rsidR="004D5DCE" w:rsidRPr="004D5DCE" w:rsidRDefault="004D5DCE" w:rsidP="0000583C">
            <w:pPr>
              <w:spacing w:before="120" w:after="120" w:line="23" w:lineRule="atLeast"/>
            </w:pPr>
            <w:r w:rsidRPr="004D5DCE">
              <w:rPr>
                <w:b/>
              </w:rPr>
              <w:t>AnalysisWindow</w:t>
            </w:r>
            <w:r w:rsidRPr="004D5DCE">
              <w:t>: Der Window zum Anzeigen der Peformance der Mäuse</w:t>
            </w:r>
          </w:p>
        </w:tc>
      </w:tr>
      <w:tr w:rsidR="004D5DCE" w:rsidRPr="00404DDC" w:rsidTr="0000583C">
        <w:tc>
          <w:tcPr>
            <w:tcW w:w="2405" w:type="dxa"/>
            <w:vAlign w:val="center"/>
          </w:tcPr>
          <w:p w:rsidR="004D5DCE" w:rsidRDefault="004D5DCE" w:rsidP="0000583C">
            <w:pPr>
              <w:spacing w:before="120" w:after="120" w:line="23" w:lineRule="atLeast"/>
              <w:jc w:val="center"/>
            </w:pPr>
            <w:r>
              <w:t>File</w:t>
            </w:r>
          </w:p>
        </w:tc>
        <w:tc>
          <w:tcPr>
            <w:tcW w:w="6657" w:type="dxa"/>
            <w:vAlign w:val="center"/>
          </w:tcPr>
          <w:p w:rsidR="004D5DCE" w:rsidRPr="002C5723" w:rsidRDefault="004D5DCE" w:rsidP="004D5DCE">
            <w:pPr>
              <w:spacing w:before="120" w:after="120" w:line="23" w:lineRule="atLeast"/>
              <w:rPr>
                <w:lang w:val="en-US"/>
              </w:rPr>
            </w:pPr>
            <w:r>
              <w:rPr>
                <w:lang w:val="en-US"/>
              </w:rPr>
              <w:t>~\Autonomouse 2 Controller\Windows\AppWindows</w:t>
            </w:r>
            <w:r w:rsidRPr="002C5723">
              <w:rPr>
                <w:lang w:val="en-US"/>
              </w:rPr>
              <w:t>.py</w:t>
            </w:r>
          </w:p>
        </w:tc>
      </w:tr>
    </w:tbl>
    <w:p w:rsidR="004D5DCE" w:rsidRPr="008C36AA" w:rsidRDefault="004D5DCE" w:rsidP="000D3FBA">
      <w:pPr>
        <w:rPr>
          <w:lang w:val="en-US"/>
        </w:rPr>
      </w:pPr>
    </w:p>
    <w:sectPr w:rsidR="004D5DCE" w:rsidRPr="008C36AA" w:rsidSect="00885A47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83C" w:rsidRDefault="0000583C" w:rsidP="00885A47">
      <w:pPr>
        <w:spacing w:after="0" w:line="240" w:lineRule="auto"/>
      </w:pPr>
      <w:r>
        <w:separator/>
      </w:r>
    </w:p>
  </w:endnote>
  <w:endnote w:type="continuationSeparator" w:id="0">
    <w:p w:rsidR="0000583C" w:rsidRDefault="0000583C" w:rsidP="00885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9366378"/>
      <w:docPartObj>
        <w:docPartGallery w:val="Page Numbers (Bottom of Page)"/>
        <w:docPartUnique/>
      </w:docPartObj>
    </w:sdtPr>
    <w:sdtContent>
      <w:p w:rsidR="0000583C" w:rsidRDefault="0000583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6B9">
          <w:rPr>
            <w:noProof/>
          </w:rPr>
          <w:t>12</w:t>
        </w:r>
        <w:r>
          <w:fldChar w:fldCharType="end"/>
        </w:r>
      </w:p>
    </w:sdtContent>
  </w:sdt>
  <w:p w:rsidR="0000583C" w:rsidRDefault="0000583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83C" w:rsidRDefault="0000583C" w:rsidP="00885A47">
      <w:pPr>
        <w:spacing w:after="0" w:line="240" w:lineRule="auto"/>
      </w:pPr>
      <w:r>
        <w:separator/>
      </w:r>
    </w:p>
  </w:footnote>
  <w:footnote w:type="continuationSeparator" w:id="0">
    <w:p w:rsidR="0000583C" w:rsidRDefault="0000583C" w:rsidP="00885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83C" w:rsidRDefault="0000583C">
    <w:pPr>
      <w:pStyle w:val="Kopfzeile"/>
    </w:pPr>
    <w:r>
      <w:t>Software-Dokumentation</w:t>
    </w:r>
    <w:r>
      <w:ptab w:relativeTo="margin" w:alignment="center" w:leader="none"/>
    </w:r>
    <w:r>
      <w:t>v. 2_Ports</w:t>
    </w:r>
    <w:r>
      <w:ptab w:relativeTo="margin" w:alignment="right" w:leader="none"/>
    </w:r>
    <w:r>
      <w:t xml:space="preserve">Aktualisierung: </w:t>
    </w:r>
    <w:r>
      <w:fldChar w:fldCharType="begin"/>
    </w:r>
    <w:r>
      <w:instrText xml:space="preserve"> SAVEDATE  \@ "dd.MM.yyyy"  \* MERGEFORMAT </w:instrText>
    </w:r>
    <w:r>
      <w:fldChar w:fldCharType="separate"/>
    </w:r>
    <w:r w:rsidR="00F866B9">
      <w:rPr>
        <w:noProof/>
      </w:rPr>
      <w:t>24.07.201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6ECF6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46327"/>
    <w:multiLevelType w:val="hybridMultilevel"/>
    <w:tmpl w:val="26C007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82176"/>
    <w:multiLevelType w:val="hybridMultilevel"/>
    <w:tmpl w:val="D562AE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50871"/>
    <w:multiLevelType w:val="hybridMultilevel"/>
    <w:tmpl w:val="F4BC60E4"/>
    <w:lvl w:ilvl="0" w:tplc="98DCAE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A6798"/>
    <w:multiLevelType w:val="hybridMultilevel"/>
    <w:tmpl w:val="0F487D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A3C49"/>
    <w:multiLevelType w:val="hybridMultilevel"/>
    <w:tmpl w:val="F57AD740"/>
    <w:lvl w:ilvl="0" w:tplc="F6E69A46">
      <w:numFmt w:val="bullet"/>
      <w:lvlText w:val="&gt;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72395"/>
    <w:multiLevelType w:val="hybridMultilevel"/>
    <w:tmpl w:val="8F98373A"/>
    <w:lvl w:ilvl="0" w:tplc="87149A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A205C"/>
    <w:multiLevelType w:val="hybridMultilevel"/>
    <w:tmpl w:val="6C14BD14"/>
    <w:lvl w:ilvl="0" w:tplc="6D2A3E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F0DC8"/>
    <w:multiLevelType w:val="hybridMultilevel"/>
    <w:tmpl w:val="387C4AC6"/>
    <w:lvl w:ilvl="0" w:tplc="E45AD8B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46A90"/>
    <w:multiLevelType w:val="hybridMultilevel"/>
    <w:tmpl w:val="4CACCE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57571"/>
    <w:multiLevelType w:val="hybridMultilevel"/>
    <w:tmpl w:val="A8FA1C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A0A"/>
    <w:rsid w:val="00004E53"/>
    <w:rsid w:val="0000583C"/>
    <w:rsid w:val="00027B08"/>
    <w:rsid w:val="00052EF0"/>
    <w:rsid w:val="0005350C"/>
    <w:rsid w:val="00053A34"/>
    <w:rsid w:val="000722D2"/>
    <w:rsid w:val="000D3FBA"/>
    <w:rsid w:val="000E20D8"/>
    <w:rsid w:val="000F1425"/>
    <w:rsid w:val="000F4027"/>
    <w:rsid w:val="001058BE"/>
    <w:rsid w:val="001153EB"/>
    <w:rsid w:val="00181608"/>
    <w:rsid w:val="00196D48"/>
    <w:rsid w:val="00197CBA"/>
    <w:rsid w:val="001D3DE0"/>
    <w:rsid w:val="0022669B"/>
    <w:rsid w:val="00230358"/>
    <w:rsid w:val="00247CEA"/>
    <w:rsid w:val="002744A5"/>
    <w:rsid w:val="00292323"/>
    <w:rsid w:val="002A003A"/>
    <w:rsid w:val="002C5723"/>
    <w:rsid w:val="002F1A0A"/>
    <w:rsid w:val="00324D83"/>
    <w:rsid w:val="00325E9B"/>
    <w:rsid w:val="00350878"/>
    <w:rsid w:val="00366597"/>
    <w:rsid w:val="00374EFE"/>
    <w:rsid w:val="00375094"/>
    <w:rsid w:val="003D4A3B"/>
    <w:rsid w:val="003E3885"/>
    <w:rsid w:val="00404DDC"/>
    <w:rsid w:val="00493709"/>
    <w:rsid w:val="004C17C7"/>
    <w:rsid w:val="004D5DCE"/>
    <w:rsid w:val="004D6CAC"/>
    <w:rsid w:val="004E1B1C"/>
    <w:rsid w:val="004F5406"/>
    <w:rsid w:val="00513019"/>
    <w:rsid w:val="00537896"/>
    <w:rsid w:val="005451CC"/>
    <w:rsid w:val="00563F98"/>
    <w:rsid w:val="005D69CC"/>
    <w:rsid w:val="005F0327"/>
    <w:rsid w:val="006A0EE8"/>
    <w:rsid w:val="006D5372"/>
    <w:rsid w:val="00762317"/>
    <w:rsid w:val="0076554C"/>
    <w:rsid w:val="0076557C"/>
    <w:rsid w:val="007B7553"/>
    <w:rsid w:val="007E530A"/>
    <w:rsid w:val="007F6889"/>
    <w:rsid w:val="00860366"/>
    <w:rsid w:val="00885A47"/>
    <w:rsid w:val="008933FF"/>
    <w:rsid w:val="00895A2C"/>
    <w:rsid w:val="008C36AA"/>
    <w:rsid w:val="008D4551"/>
    <w:rsid w:val="00932743"/>
    <w:rsid w:val="009411EE"/>
    <w:rsid w:val="00944DC6"/>
    <w:rsid w:val="00946584"/>
    <w:rsid w:val="00950E3A"/>
    <w:rsid w:val="00951260"/>
    <w:rsid w:val="009752EC"/>
    <w:rsid w:val="00975D3E"/>
    <w:rsid w:val="00A03C43"/>
    <w:rsid w:val="00A475F4"/>
    <w:rsid w:val="00A70D26"/>
    <w:rsid w:val="00A80E4A"/>
    <w:rsid w:val="00AC2442"/>
    <w:rsid w:val="00AE5AF6"/>
    <w:rsid w:val="00AF4BF6"/>
    <w:rsid w:val="00AF77BA"/>
    <w:rsid w:val="00B06936"/>
    <w:rsid w:val="00B40BD2"/>
    <w:rsid w:val="00B837CD"/>
    <w:rsid w:val="00B84693"/>
    <w:rsid w:val="00B9076A"/>
    <w:rsid w:val="00B93D0F"/>
    <w:rsid w:val="00B94E2E"/>
    <w:rsid w:val="00BA1FEA"/>
    <w:rsid w:val="00BA5C79"/>
    <w:rsid w:val="00BD6FC3"/>
    <w:rsid w:val="00C51093"/>
    <w:rsid w:val="00C746DE"/>
    <w:rsid w:val="00C8155A"/>
    <w:rsid w:val="00C961FF"/>
    <w:rsid w:val="00CE6E51"/>
    <w:rsid w:val="00CF326B"/>
    <w:rsid w:val="00D35EFF"/>
    <w:rsid w:val="00DA1151"/>
    <w:rsid w:val="00DA2E86"/>
    <w:rsid w:val="00DA68DD"/>
    <w:rsid w:val="00DF24A1"/>
    <w:rsid w:val="00E35F64"/>
    <w:rsid w:val="00E378D9"/>
    <w:rsid w:val="00E74739"/>
    <w:rsid w:val="00E937DB"/>
    <w:rsid w:val="00EA3EF8"/>
    <w:rsid w:val="00EE07B8"/>
    <w:rsid w:val="00EE5830"/>
    <w:rsid w:val="00F1653B"/>
    <w:rsid w:val="00F52331"/>
    <w:rsid w:val="00F84D45"/>
    <w:rsid w:val="00F866B9"/>
    <w:rsid w:val="00F96329"/>
    <w:rsid w:val="00FB434D"/>
    <w:rsid w:val="00FC1774"/>
    <w:rsid w:val="00FE2EB9"/>
    <w:rsid w:val="00FE42E0"/>
    <w:rsid w:val="00FF073F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E8DDBA-BA1E-4123-97AF-D9E0BF1B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F1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47C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2E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E1B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F1A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F1A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F1A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47C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2E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E1B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85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5A47"/>
  </w:style>
  <w:style w:type="paragraph" w:styleId="Fuzeile">
    <w:name w:val="footer"/>
    <w:basedOn w:val="Standard"/>
    <w:link w:val="FuzeileZchn"/>
    <w:uiPriority w:val="99"/>
    <w:unhideWhenUsed/>
    <w:rsid w:val="00885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5A47"/>
  </w:style>
  <w:style w:type="paragraph" w:styleId="KeinLeerraum">
    <w:name w:val="No Spacing"/>
    <w:link w:val="KeinLeerraumZchn"/>
    <w:uiPriority w:val="1"/>
    <w:qFormat/>
    <w:rsid w:val="00885A47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85A47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374EFE"/>
    <w:rPr>
      <w:color w:val="0563C1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153E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153E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153E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153EB"/>
    <w:pPr>
      <w:spacing w:after="100"/>
      <w:ind w:left="440"/>
    </w:pPr>
  </w:style>
  <w:style w:type="table" w:styleId="Tabellenraster">
    <w:name w:val="Table Grid"/>
    <w:basedOn w:val="NormaleTabelle"/>
    <w:uiPriority w:val="39"/>
    <w:rsid w:val="00BA5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1653B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E378D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378D9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378D9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378D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378D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378D9"/>
    <w:rPr>
      <w:vertAlign w:val="superscript"/>
    </w:rPr>
  </w:style>
  <w:style w:type="paragraph" w:styleId="Aufzhlungszeichen">
    <w:name w:val="List Bullet"/>
    <w:basedOn w:val="Standard"/>
    <w:uiPriority w:val="99"/>
    <w:unhideWhenUsed/>
    <w:rsid w:val="004C17C7"/>
    <w:pPr>
      <w:numPr>
        <w:numId w:val="7"/>
      </w:numPr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D6FC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EFCAE5085E4E5FA9F9BA345B413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5C23E4-A198-495D-8997-F8C7DE4317BA}"/>
      </w:docPartPr>
      <w:docPartBody>
        <w:p w:rsidR="005306AA" w:rsidRDefault="005306AA" w:rsidP="005306AA">
          <w:pPr>
            <w:pStyle w:val="03EFCAE5085E4E5FA9F9BA345B413D23"/>
          </w:pPr>
          <w:r>
            <w:rPr>
              <w:color w:val="2E74B5" w:themeColor="accent1" w:themeShade="BF"/>
              <w:sz w:val="24"/>
              <w:szCs w:val="24"/>
            </w:rPr>
            <w:t>[Firmenname]</w:t>
          </w:r>
        </w:p>
      </w:docPartBody>
    </w:docPart>
    <w:docPart>
      <w:docPartPr>
        <w:name w:val="4C67D044CED5469AA5DF800D12E164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5E69E2-D79E-425F-BB33-6FA0059AC108}"/>
      </w:docPartPr>
      <w:docPartBody>
        <w:p w:rsidR="005306AA" w:rsidRDefault="005306AA" w:rsidP="005306AA">
          <w:pPr>
            <w:pStyle w:val="4C67D044CED5469AA5DF800D12E1640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0B70CD08AF7B4A048819992A9455D1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6AA16C-71F5-46EB-8C04-4C1756F2B098}"/>
      </w:docPartPr>
      <w:docPartBody>
        <w:p w:rsidR="005306AA" w:rsidRDefault="005306AA" w:rsidP="005306AA">
          <w:pPr>
            <w:pStyle w:val="0B70CD08AF7B4A048819992A9455D1B2"/>
          </w:pPr>
          <w:r>
            <w:rPr>
              <w:color w:val="2E74B5" w:themeColor="accent1" w:themeShade="BF"/>
              <w:sz w:val="24"/>
              <w:szCs w:val="24"/>
            </w:rPr>
            <w:t>[Untertitel des Dokuments]</w:t>
          </w:r>
        </w:p>
      </w:docPartBody>
    </w:docPart>
    <w:docPart>
      <w:docPartPr>
        <w:name w:val="D00D0EE599194B6D97B8DFABBBE63F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C76F82-D76B-4070-9FF9-7B2C23E19DD8}"/>
      </w:docPartPr>
      <w:docPartBody>
        <w:p w:rsidR="005306AA" w:rsidRDefault="005306AA" w:rsidP="005306AA">
          <w:pPr>
            <w:pStyle w:val="D00D0EE599194B6D97B8DFABBBE63F5C"/>
          </w:pPr>
          <w:r>
            <w:rPr>
              <w:color w:val="5B9BD5" w:themeColor="accent1"/>
              <w:sz w:val="28"/>
              <w:szCs w:val="28"/>
            </w:rPr>
            <w:t>[Datum]</w:t>
          </w:r>
        </w:p>
      </w:docPartBody>
    </w:docPart>
    <w:docPart>
      <w:docPartPr>
        <w:name w:val="668BB3ED7C9C48CD91FF26C885517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A20FD5-ADC2-4D80-AAF8-962F7221AA4B}"/>
      </w:docPartPr>
      <w:docPartBody>
        <w:p w:rsidR="005306AA" w:rsidRDefault="005306AA" w:rsidP="005306AA">
          <w:pPr>
            <w:pStyle w:val="668BB3ED7C9C48CD91FF26C885517827"/>
          </w:pPr>
          <w:r>
            <w:rPr>
              <w:color w:val="5B9BD5" w:themeColor="accent1"/>
              <w:sz w:val="28"/>
              <w:szCs w:val="28"/>
            </w:rPr>
            <w:t>[Name des Autor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AA"/>
    <w:rsid w:val="000C1F87"/>
    <w:rsid w:val="004A1EE5"/>
    <w:rsid w:val="005306AA"/>
    <w:rsid w:val="00A7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C4161C0E12844DB87E08D5AB2D7DB4A">
    <w:name w:val="DC4161C0E12844DB87E08D5AB2D7DB4A"/>
    <w:rsid w:val="005306AA"/>
  </w:style>
  <w:style w:type="paragraph" w:customStyle="1" w:styleId="03EFCAE5085E4E5FA9F9BA345B413D23">
    <w:name w:val="03EFCAE5085E4E5FA9F9BA345B413D23"/>
    <w:rsid w:val="005306AA"/>
  </w:style>
  <w:style w:type="paragraph" w:customStyle="1" w:styleId="4C67D044CED5469AA5DF800D12E1640C">
    <w:name w:val="4C67D044CED5469AA5DF800D12E1640C"/>
    <w:rsid w:val="005306AA"/>
  </w:style>
  <w:style w:type="paragraph" w:customStyle="1" w:styleId="0B70CD08AF7B4A048819992A9455D1B2">
    <w:name w:val="0B70CD08AF7B4A048819992A9455D1B2"/>
    <w:rsid w:val="005306AA"/>
  </w:style>
  <w:style w:type="paragraph" w:customStyle="1" w:styleId="8909108D3BCE4F9993F9E754FE0BEAF0">
    <w:name w:val="8909108D3BCE4F9993F9E754FE0BEAF0"/>
    <w:rsid w:val="005306AA"/>
  </w:style>
  <w:style w:type="paragraph" w:customStyle="1" w:styleId="D00D0EE599194B6D97B8DFABBBE63F5C">
    <w:name w:val="D00D0EE599194B6D97B8DFABBBE63F5C"/>
    <w:rsid w:val="005306AA"/>
  </w:style>
  <w:style w:type="paragraph" w:customStyle="1" w:styleId="668BB3ED7C9C48CD91FF26C885517827">
    <w:name w:val="668BB3ED7C9C48CD91FF26C885517827"/>
    <w:rsid w:val="005306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AE1B55-83A3-4158-B317-C392556D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991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tonoMouse 2</vt:lpstr>
    </vt:vector>
  </TitlesOfParts>
  <Company>Zentralinstitut für Seelische Gesundheit</Company>
  <LinksUpToDate>false</LinksUpToDate>
  <CharactersWithSpaces>1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noMouse 2</dc:title>
  <dc:subject>Software-Dokumentation, Version 2_Ports</dc:subject>
  <dc:creator>Bram, Michael</dc:creator>
  <cp:keywords/>
  <dc:description/>
  <cp:lastModifiedBy>Bram, Michael</cp:lastModifiedBy>
  <cp:revision>13</cp:revision>
  <cp:lastPrinted>2019-07-24T11:53:00Z</cp:lastPrinted>
  <dcterms:created xsi:type="dcterms:W3CDTF">2019-07-19T12:38:00Z</dcterms:created>
  <dcterms:modified xsi:type="dcterms:W3CDTF">2019-07-24T11:59:00Z</dcterms:modified>
</cp:coreProperties>
</file>